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FF4A" w14:textId="77777777" w:rsidR="00B17EB2" w:rsidRDefault="00B17EB2" w:rsidP="004F15A5">
      <w:pPr>
        <w:pStyle w:val="Title"/>
        <w:contextualSpacing/>
        <w:jc w:val="left"/>
        <w:rPr>
          <w:szCs w:val="24"/>
        </w:rPr>
      </w:pPr>
    </w:p>
    <w:p w14:paraId="7E52AF9C"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4527EB42" w14:textId="5EB2508B" w:rsidR="00231D65" w:rsidRPr="00A90363" w:rsidRDefault="00C845BC" w:rsidP="009227C1">
      <w:pPr>
        <w:pStyle w:val="Title"/>
        <w:contextualSpacing/>
        <w:rPr>
          <w:szCs w:val="24"/>
        </w:rPr>
      </w:pPr>
      <w:r>
        <w:rPr>
          <w:szCs w:val="24"/>
        </w:rPr>
        <w:t>Nov</w:t>
      </w:r>
      <w:r w:rsidR="00D44952">
        <w:rPr>
          <w:szCs w:val="24"/>
        </w:rPr>
        <w:t>ember</w:t>
      </w:r>
      <w:r w:rsidR="00963F8C">
        <w:rPr>
          <w:szCs w:val="24"/>
        </w:rPr>
        <w:t xml:space="preserve"> </w:t>
      </w:r>
      <w:r>
        <w:rPr>
          <w:szCs w:val="24"/>
        </w:rPr>
        <w:t>12</w:t>
      </w:r>
      <w:r w:rsidR="00892359">
        <w:rPr>
          <w:szCs w:val="24"/>
        </w:rPr>
        <w:t>, 2019</w:t>
      </w:r>
    </w:p>
    <w:p w14:paraId="6CD3F7A8" w14:textId="5232B88E" w:rsidR="0071679F" w:rsidRDefault="007B36A2" w:rsidP="004F15A5">
      <w:pPr>
        <w:pStyle w:val="Title"/>
        <w:contextualSpacing/>
        <w:rPr>
          <w:szCs w:val="24"/>
        </w:rPr>
      </w:pPr>
      <w:r>
        <w:rPr>
          <w:szCs w:val="24"/>
        </w:rPr>
        <w:t>Final</w:t>
      </w:r>
      <w:r w:rsidR="000F458D">
        <w:rPr>
          <w:szCs w:val="24"/>
        </w:rPr>
        <w:t xml:space="preserve"> </w:t>
      </w:r>
      <w:r w:rsidR="0029277E">
        <w:rPr>
          <w:szCs w:val="24"/>
        </w:rPr>
        <w:t>Meeting Notes</w:t>
      </w:r>
    </w:p>
    <w:p w14:paraId="5885D9A9" w14:textId="77777777" w:rsidR="004F15A5" w:rsidRPr="004F15A5" w:rsidRDefault="004F15A5" w:rsidP="004F15A5">
      <w:pPr>
        <w:pStyle w:val="Title"/>
        <w:contextualSpacing/>
        <w:rPr>
          <w:szCs w:val="24"/>
        </w:rPr>
      </w:pPr>
    </w:p>
    <w:tbl>
      <w:tblPr>
        <w:tblStyle w:val="TableGrid"/>
        <w:tblW w:w="0" w:type="auto"/>
        <w:jc w:val="center"/>
        <w:tblLook w:val="04A0" w:firstRow="1" w:lastRow="0" w:firstColumn="1" w:lastColumn="0" w:noHBand="0" w:noVBand="1"/>
      </w:tblPr>
      <w:tblGrid>
        <w:gridCol w:w="4788"/>
        <w:gridCol w:w="4788"/>
      </w:tblGrid>
      <w:tr w:rsidR="00AA6AE2" w:rsidRPr="00A90363" w14:paraId="3A36D11F" w14:textId="77777777" w:rsidTr="00EA763C">
        <w:trPr>
          <w:jc w:val="center"/>
        </w:trPr>
        <w:tc>
          <w:tcPr>
            <w:tcW w:w="4788" w:type="dxa"/>
          </w:tcPr>
          <w:p w14:paraId="1AD0C937" w14:textId="7DFF1840" w:rsidR="00AA6AE2" w:rsidRPr="00A90363" w:rsidRDefault="00C845BC" w:rsidP="009227C1">
            <w:pPr>
              <w:contextualSpacing/>
              <w:rPr>
                <w:b/>
              </w:rPr>
            </w:pPr>
            <w:r>
              <w:rPr>
                <w:b/>
              </w:rPr>
              <w:t>Tampa, FL</w:t>
            </w:r>
          </w:p>
        </w:tc>
        <w:tc>
          <w:tcPr>
            <w:tcW w:w="4788" w:type="dxa"/>
          </w:tcPr>
          <w:p w14:paraId="56C40D15" w14:textId="61E5E8DB" w:rsidR="00AA6AE2" w:rsidRPr="00A90363" w:rsidRDefault="00963F8C" w:rsidP="003A3C0C">
            <w:pPr>
              <w:contextualSpacing/>
              <w:rPr>
                <w:b/>
              </w:rPr>
            </w:pPr>
            <w:r>
              <w:rPr>
                <w:b/>
              </w:rPr>
              <w:t xml:space="preserve">Host: </w:t>
            </w:r>
            <w:r w:rsidR="00C845BC">
              <w:rPr>
                <w:b/>
              </w:rPr>
              <w:t>Syniverse</w:t>
            </w:r>
          </w:p>
        </w:tc>
      </w:tr>
    </w:tbl>
    <w:p w14:paraId="35FCCBDB" w14:textId="77777777" w:rsidR="00CC29D3" w:rsidRPr="00A90363" w:rsidRDefault="00CC29D3" w:rsidP="009227C1">
      <w:pPr>
        <w:contextualSpacing/>
      </w:pPr>
    </w:p>
    <w:p w14:paraId="3AEDF911" w14:textId="4B2C849B" w:rsidR="00BA0A6A" w:rsidRPr="00A90363" w:rsidRDefault="00457718" w:rsidP="009227C1">
      <w:pPr>
        <w:contextualSpacing/>
        <w:jc w:val="center"/>
      </w:pPr>
      <w:r w:rsidRPr="00A90363">
        <w:rPr>
          <w:b/>
          <w:u w:val="single"/>
        </w:rPr>
        <w:t>T</w:t>
      </w:r>
      <w:r w:rsidR="00C845BC">
        <w:rPr>
          <w:b/>
          <w:u w:val="single"/>
        </w:rPr>
        <w:t>uesday</w:t>
      </w:r>
      <w:r w:rsidR="00963F8C">
        <w:rPr>
          <w:b/>
          <w:u w:val="single"/>
        </w:rPr>
        <w:t xml:space="preserve"> </w:t>
      </w:r>
      <w:r w:rsidR="00C845BC">
        <w:rPr>
          <w:b/>
          <w:u w:val="single"/>
        </w:rPr>
        <w:t>November 12</w:t>
      </w:r>
      <w:r w:rsidR="009A4F20" w:rsidRPr="00A90363">
        <w:rPr>
          <w:b/>
          <w:u w:val="single"/>
        </w:rPr>
        <w:t>,</w:t>
      </w:r>
      <w:r w:rsidR="0040456D" w:rsidRPr="00A90363">
        <w:rPr>
          <w:b/>
          <w:u w:val="single"/>
        </w:rPr>
        <w:t xml:space="preserve"> 201</w:t>
      </w:r>
      <w:r w:rsidR="00EA493B">
        <w:rPr>
          <w:b/>
          <w:u w:val="single"/>
        </w:rPr>
        <w:t>9</w:t>
      </w:r>
    </w:p>
    <w:p w14:paraId="3E254E73" w14:textId="7651CF86" w:rsidR="00CC29D3" w:rsidRPr="00450D24" w:rsidRDefault="00B222AA" w:rsidP="004F15A5">
      <w:pPr>
        <w:spacing w:before="160" w:after="80"/>
        <w:contextualSpacing/>
        <w:jc w:val="center"/>
        <w:rPr>
          <w:b/>
          <w:color w:val="000000"/>
        </w:rPr>
      </w:pPr>
      <w:r w:rsidRPr="00450D24">
        <w:rPr>
          <w:b/>
          <w:color w:val="000000"/>
        </w:rPr>
        <w:t>Attendance</w:t>
      </w:r>
      <w:bookmarkStart w:id="0" w:name="OLE_LINK2"/>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6B4F602B" w14:textId="77777777" w:rsidTr="00E24F0B">
        <w:trPr>
          <w:trHeight w:val="408"/>
          <w:tblHeader/>
          <w:jc w:val="center"/>
        </w:trPr>
        <w:tc>
          <w:tcPr>
            <w:tcW w:w="2288" w:type="dxa"/>
            <w:shd w:val="solid" w:color="000080" w:fill="FFFFFF"/>
          </w:tcPr>
          <w:bookmarkEnd w:id="0"/>
          <w:p w14:paraId="6E7F92F3" w14:textId="77777777"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2F355B74"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2D024FA0"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4CB588D6"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D92CD8" w:rsidRPr="00450D24" w14:paraId="25284AB6" w14:textId="77777777" w:rsidTr="00846E9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F293713" w14:textId="7F44F5AB" w:rsidR="00D92CD8" w:rsidRPr="005468A3" w:rsidRDefault="00D92CD8" w:rsidP="00D92CD8">
            <w:pPr>
              <w:rPr>
                <w:color w:val="000000"/>
                <w:sz w:val="20"/>
                <w:szCs w:val="20"/>
              </w:rPr>
            </w:pPr>
            <w:r w:rsidRPr="005468A3">
              <w:rPr>
                <w:color w:val="000000"/>
                <w:sz w:val="20"/>
                <w:szCs w:val="20"/>
              </w:rPr>
              <w:t>John Nakamura</w:t>
            </w:r>
          </w:p>
        </w:tc>
        <w:tc>
          <w:tcPr>
            <w:tcW w:w="2114" w:type="dxa"/>
            <w:tcBorders>
              <w:top w:val="nil"/>
              <w:left w:val="nil"/>
              <w:bottom w:val="single" w:sz="8" w:space="0" w:color="000080"/>
              <w:right w:val="single" w:sz="8" w:space="0" w:color="000080"/>
            </w:tcBorders>
            <w:shd w:val="clear" w:color="auto" w:fill="auto"/>
            <w:vAlign w:val="center"/>
          </w:tcPr>
          <w:p w14:paraId="4B32ABA5" w14:textId="523D7DA0" w:rsidR="00D92CD8" w:rsidRPr="005468A3" w:rsidRDefault="00D92CD8" w:rsidP="00D92CD8">
            <w:pPr>
              <w:rPr>
                <w:color w:val="000000"/>
                <w:sz w:val="20"/>
                <w:szCs w:val="20"/>
              </w:rPr>
            </w:pPr>
            <w:r w:rsidRPr="005468A3">
              <w:rPr>
                <w:color w:val="000000"/>
                <w:sz w:val="20"/>
                <w:szCs w:val="20"/>
              </w:rPr>
              <w:t>10xpeople</w:t>
            </w:r>
            <w:r w:rsidRPr="005468A3" w:rsidDel="008D5A21">
              <w:rPr>
                <w:color w:val="000000"/>
                <w:sz w:val="20"/>
                <w:szCs w:val="20"/>
              </w:rPr>
              <w:t xml:space="preserve"> </w:t>
            </w:r>
            <w:r w:rsidRPr="005468A3">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1EFA750" w14:textId="4CA96039" w:rsidR="00D92CD8" w:rsidRPr="005468A3" w:rsidRDefault="00D92CD8" w:rsidP="00D92CD8">
            <w:pPr>
              <w:rPr>
                <w:color w:val="000000"/>
                <w:sz w:val="20"/>
                <w:szCs w:val="20"/>
              </w:rPr>
            </w:pPr>
            <w:r w:rsidRPr="005468A3">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11F2A81E" w14:textId="18DD5389" w:rsidR="00D92CD8" w:rsidRPr="005468A3" w:rsidRDefault="00D92CD8" w:rsidP="00D92CD8">
            <w:pPr>
              <w:rPr>
                <w:color w:val="000000"/>
                <w:sz w:val="20"/>
                <w:szCs w:val="20"/>
              </w:rPr>
            </w:pPr>
            <w:r w:rsidRPr="005468A3">
              <w:rPr>
                <w:color w:val="000000"/>
                <w:sz w:val="20"/>
                <w:szCs w:val="20"/>
              </w:rPr>
              <w:t>iconectiv</w:t>
            </w:r>
          </w:p>
        </w:tc>
      </w:tr>
      <w:tr w:rsidR="00D92CD8" w:rsidRPr="00450D24" w14:paraId="39DC5E60" w14:textId="77777777" w:rsidTr="00846E9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855870" w14:textId="51E5FF1E" w:rsidR="00D92CD8" w:rsidRPr="00C845BC" w:rsidRDefault="00D92CD8" w:rsidP="00D92CD8">
            <w:pPr>
              <w:rPr>
                <w:color w:val="000000"/>
                <w:sz w:val="20"/>
                <w:szCs w:val="20"/>
                <w:highlight w:val="yellow"/>
              </w:rPr>
            </w:pPr>
            <w:r w:rsidRPr="005468A3">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5E9EAE88" w14:textId="7F78F7D6" w:rsidR="00D92CD8" w:rsidRPr="00C845BC" w:rsidRDefault="00D92CD8" w:rsidP="00D92CD8">
            <w:pPr>
              <w:rPr>
                <w:color w:val="000000"/>
                <w:sz w:val="20"/>
                <w:szCs w:val="20"/>
                <w:highlight w:val="yellow"/>
              </w:rPr>
            </w:pPr>
            <w:r w:rsidRPr="005468A3">
              <w:rPr>
                <w:color w:val="000000"/>
                <w:sz w:val="20"/>
                <w:szCs w:val="20"/>
              </w:rPr>
              <w:t>10xpeople</w:t>
            </w:r>
            <w:r w:rsidRPr="005468A3" w:rsidDel="008D5A21">
              <w:rPr>
                <w:color w:val="000000"/>
                <w:sz w:val="20"/>
                <w:szCs w:val="20"/>
              </w:rPr>
              <w:t xml:space="preserve"> </w:t>
            </w:r>
            <w:r w:rsidRPr="005468A3">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89A7C30" w14:textId="7DDA66AA" w:rsidR="00D92CD8" w:rsidRPr="005468A3" w:rsidRDefault="00D92CD8" w:rsidP="00D92CD8">
            <w:pPr>
              <w:rPr>
                <w:color w:val="000000"/>
                <w:sz w:val="20"/>
                <w:szCs w:val="20"/>
              </w:rPr>
            </w:pPr>
            <w:r w:rsidRPr="005468A3">
              <w:rPr>
                <w:color w:val="000000"/>
                <w:sz w:val="20"/>
                <w:szCs w:val="20"/>
              </w:rPr>
              <w:t>Michael Doherty</w:t>
            </w:r>
            <w:r w:rsidRPr="005468A3"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299AFCAE" w14:textId="3EA174EE" w:rsidR="00D92CD8" w:rsidRPr="005468A3" w:rsidRDefault="00D92CD8" w:rsidP="00D92CD8">
            <w:pPr>
              <w:rPr>
                <w:color w:val="000000"/>
                <w:sz w:val="20"/>
                <w:szCs w:val="20"/>
              </w:rPr>
            </w:pPr>
            <w:r w:rsidRPr="005468A3">
              <w:rPr>
                <w:color w:val="000000"/>
                <w:sz w:val="20"/>
                <w:szCs w:val="20"/>
              </w:rPr>
              <w:t>iconectiv</w:t>
            </w:r>
            <w:r w:rsidRPr="005468A3" w:rsidDel="008D5A21">
              <w:rPr>
                <w:color w:val="000000"/>
                <w:sz w:val="20"/>
                <w:szCs w:val="20"/>
              </w:rPr>
              <w:t xml:space="preserve"> </w:t>
            </w:r>
          </w:p>
        </w:tc>
      </w:tr>
      <w:tr w:rsidR="00D92CD8" w:rsidRPr="00450D24" w14:paraId="5F74DB2E" w14:textId="77777777" w:rsidTr="00062FE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EE52F1" w14:textId="5EC8DA0E" w:rsidR="00D92CD8" w:rsidRPr="005468A3" w:rsidRDefault="00D92CD8" w:rsidP="00D92CD8">
            <w:pPr>
              <w:rPr>
                <w:color w:val="000000"/>
                <w:sz w:val="20"/>
                <w:szCs w:val="20"/>
              </w:rPr>
            </w:pPr>
            <w:r>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2DF0A704" w14:textId="5A623B1A" w:rsidR="00D92CD8" w:rsidRPr="005468A3" w:rsidRDefault="00D92CD8" w:rsidP="00D92CD8">
            <w:pPr>
              <w:rPr>
                <w:color w:val="000000"/>
                <w:sz w:val="20"/>
                <w:szCs w:val="20"/>
              </w:rPr>
            </w:pPr>
            <w:r>
              <w:rPr>
                <w:color w:val="000000"/>
                <w:sz w:val="20"/>
                <w:szCs w:val="20"/>
              </w:rPr>
              <w:t>Allstrea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4441887" w14:textId="530F9AF6" w:rsidR="00D92CD8" w:rsidRPr="005468A3" w:rsidRDefault="00D92CD8" w:rsidP="00D92CD8">
            <w:pPr>
              <w:rPr>
                <w:color w:val="000000"/>
                <w:sz w:val="20"/>
                <w:szCs w:val="20"/>
              </w:rPr>
            </w:pPr>
            <w:r w:rsidRPr="005468A3">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436D9EE0" w14:textId="18B8BAAB" w:rsidR="00D92CD8" w:rsidRPr="005468A3" w:rsidRDefault="00D92CD8" w:rsidP="00D92CD8">
            <w:pPr>
              <w:rPr>
                <w:color w:val="000000"/>
                <w:sz w:val="20"/>
                <w:szCs w:val="20"/>
              </w:rPr>
            </w:pPr>
            <w:r w:rsidRPr="005468A3">
              <w:rPr>
                <w:color w:val="000000"/>
                <w:sz w:val="20"/>
                <w:szCs w:val="20"/>
              </w:rPr>
              <w:t>iconectiv</w:t>
            </w:r>
          </w:p>
        </w:tc>
      </w:tr>
      <w:tr w:rsidR="00D92CD8" w:rsidRPr="00450D24" w14:paraId="02CD797D" w14:textId="77777777" w:rsidTr="0081502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C6EA5B" w14:textId="56013561" w:rsidR="00D92CD8" w:rsidRPr="005468A3" w:rsidRDefault="00D92CD8" w:rsidP="00D92CD8">
            <w:pPr>
              <w:rPr>
                <w:color w:val="000000"/>
                <w:sz w:val="20"/>
                <w:szCs w:val="20"/>
              </w:rPr>
            </w:pPr>
            <w:r w:rsidRPr="005468A3">
              <w:rPr>
                <w:color w:val="000000"/>
                <w:sz w:val="20"/>
                <w:szCs w:val="20"/>
              </w:rPr>
              <w:t xml:space="preserve">David </w:t>
            </w:r>
            <w:proofErr w:type="spellStart"/>
            <w:r w:rsidRPr="005468A3">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0B196E6B" w14:textId="07699EFC" w:rsidR="00D92CD8" w:rsidRPr="005468A3" w:rsidRDefault="00D92CD8" w:rsidP="00D92CD8">
            <w:pPr>
              <w:rPr>
                <w:color w:val="000000"/>
                <w:sz w:val="20"/>
                <w:szCs w:val="20"/>
              </w:rPr>
            </w:pPr>
            <w:r w:rsidRPr="005468A3">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9ADABAD" w14:textId="01DDE9CC" w:rsidR="00D92CD8" w:rsidRPr="005468A3" w:rsidRDefault="00D92CD8" w:rsidP="00D92CD8">
            <w:pPr>
              <w:rPr>
                <w:color w:val="000000"/>
                <w:sz w:val="20"/>
                <w:szCs w:val="20"/>
              </w:rPr>
            </w:pPr>
            <w:r w:rsidRPr="005468A3">
              <w:rPr>
                <w:color w:val="000000"/>
                <w:sz w:val="20"/>
                <w:szCs w:val="20"/>
              </w:rPr>
              <w:t>Ray Wood</w:t>
            </w:r>
          </w:p>
        </w:tc>
        <w:tc>
          <w:tcPr>
            <w:tcW w:w="2656" w:type="dxa"/>
            <w:tcBorders>
              <w:top w:val="nil"/>
              <w:left w:val="nil"/>
              <w:bottom w:val="single" w:sz="8" w:space="0" w:color="000080"/>
              <w:right w:val="single" w:sz="8" w:space="0" w:color="000080"/>
            </w:tcBorders>
            <w:shd w:val="clear" w:color="auto" w:fill="auto"/>
            <w:vAlign w:val="bottom"/>
          </w:tcPr>
          <w:p w14:paraId="469FFD84" w14:textId="395EE903" w:rsidR="00D92CD8" w:rsidRPr="005468A3" w:rsidRDefault="00D92CD8" w:rsidP="00D92CD8">
            <w:pPr>
              <w:rPr>
                <w:color w:val="000000"/>
                <w:sz w:val="20"/>
                <w:szCs w:val="20"/>
              </w:rPr>
            </w:pPr>
            <w:r w:rsidRPr="005468A3">
              <w:rPr>
                <w:color w:val="000000"/>
                <w:sz w:val="20"/>
                <w:szCs w:val="20"/>
              </w:rPr>
              <w:t>iconectiv</w:t>
            </w:r>
          </w:p>
        </w:tc>
      </w:tr>
      <w:tr w:rsidR="00D92CD8" w:rsidRPr="00450D24" w14:paraId="32B723F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BA5D4B" w14:textId="7A04EDBA" w:rsidR="00D92CD8" w:rsidRPr="005468A3" w:rsidRDefault="00D92CD8" w:rsidP="00D92CD8">
            <w:pPr>
              <w:rPr>
                <w:color w:val="000000"/>
                <w:sz w:val="20"/>
                <w:szCs w:val="20"/>
              </w:rPr>
            </w:pPr>
            <w:r w:rsidRPr="005468A3">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4B99D885" w14:textId="2A210403" w:rsidR="00D92CD8" w:rsidRPr="005468A3" w:rsidRDefault="00D92CD8" w:rsidP="00D92CD8">
            <w:pPr>
              <w:rPr>
                <w:color w:val="000000"/>
                <w:sz w:val="20"/>
                <w:szCs w:val="20"/>
              </w:rPr>
            </w:pPr>
            <w:r w:rsidRPr="005468A3">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81441BA" w14:textId="091DF0E3" w:rsidR="00D92CD8" w:rsidRPr="005468A3" w:rsidRDefault="00D92CD8" w:rsidP="00D92CD8">
            <w:pPr>
              <w:rPr>
                <w:color w:val="000000"/>
                <w:sz w:val="20"/>
                <w:szCs w:val="20"/>
              </w:rPr>
            </w:pPr>
            <w:r>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6C2A6D7C" w14:textId="5CAEE1F2" w:rsidR="00D92CD8" w:rsidRPr="005468A3" w:rsidRDefault="00D92CD8" w:rsidP="00D92CD8">
            <w:pPr>
              <w:rPr>
                <w:color w:val="000000"/>
                <w:sz w:val="20"/>
                <w:szCs w:val="20"/>
              </w:rPr>
            </w:pPr>
            <w:r>
              <w:rPr>
                <w:color w:val="000000"/>
                <w:sz w:val="20"/>
                <w:szCs w:val="20"/>
              </w:rPr>
              <w:t>JSI (phone)</w:t>
            </w:r>
          </w:p>
        </w:tc>
      </w:tr>
      <w:tr w:rsidR="00D92CD8" w:rsidRPr="00450D24" w14:paraId="54F0A6CF" w14:textId="77777777" w:rsidTr="00846E9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6EC50CA" w14:textId="4FA3C247" w:rsidR="00D92CD8" w:rsidRPr="005468A3" w:rsidRDefault="00D92CD8" w:rsidP="00D92CD8">
            <w:pPr>
              <w:rPr>
                <w:color w:val="000000"/>
                <w:sz w:val="20"/>
                <w:szCs w:val="20"/>
              </w:rPr>
            </w:pPr>
            <w:r w:rsidRPr="005468A3">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22E431D9" w14:textId="5860F9CE" w:rsidR="00D92CD8" w:rsidRPr="005468A3" w:rsidRDefault="00D92CD8" w:rsidP="00D92CD8">
            <w:pPr>
              <w:rPr>
                <w:color w:val="000000"/>
                <w:sz w:val="20"/>
                <w:szCs w:val="20"/>
              </w:rPr>
            </w:pPr>
            <w:r w:rsidRPr="005468A3">
              <w:rPr>
                <w:color w:val="000000"/>
                <w:sz w:val="20"/>
                <w:szCs w:val="20"/>
              </w:rPr>
              <w:t xml:space="preserve">AT&amp;T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27590ADB" w14:textId="3C1EE492" w:rsidR="00D92CD8" w:rsidRPr="005468A3" w:rsidRDefault="00D92CD8" w:rsidP="00D92CD8">
            <w:pPr>
              <w:rPr>
                <w:color w:val="000000"/>
                <w:sz w:val="20"/>
                <w:szCs w:val="20"/>
              </w:rPr>
            </w:pPr>
            <w:r w:rsidRPr="005468A3">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center"/>
          </w:tcPr>
          <w:p w14:paraId="1E022FCE" w14:textId="08337ED9" w:rsidR="00D92CD8" w:rsidRPr="005468A3" w:rsidRDefault="00D92CD8" w:rsidP="00D92CD8">
            <w:pPr>
              <w:rPr>
                <w:color w:val="000000"/>
                <w:sz w:val="20"/>
                <w:szCs w:val="20"/>
              </w:rPr>
            </w:pPr>
            <w:r w:rsidRPr="005468A3">
              <w:rPr>
                <w:color w:val="000000"/>
                <w:sz w:val="20"/>
                <w:szCs w:val="20"/>
              </w:rPr>
              <w:t>Neustar (phone)</w:t>
            </w:r>
          </w:p>
        </w:tc>
      </w:tr>
      <w:tr w:rsidR="00D92CD8" w:rsidRPr="00450D24" w14:paraId="0DE8FA33" w14:textId="77777777" w:rsidTr="0081502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F3C3D26" w14:textId="2284D840" w:rsidR="00D92CD8" w:rsidRPr="005468A3" w:rsidRDefault="00D92CD8" w:rsidP="00D92CD8">
            <w:pPr>
              <w:rPr>
                <w:color w:val="000000"/>
                <w:sz w:val="20"/>
                <w:szCs w:val="20"/>
              </w:rPr>
            </w:pPr>
            <w:r w:rsidRPr="005468A3">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14:paraId="3502AE80" w14:textId="19A98CB9" w:rsidR="00D92CD8" w:rsidRPr="005468A3" w:rsidRDefault="00D92CD8" w:rsidP="00D92CD8">
            <w:pPr>
              <w:rPr>
                <w:color w:val="000000"/>
                <w:sz w:val="20"/>
                <w:szCs w:val="20"/>
              </w:rPr>
            </w:pPr>
            <w:r w:rsidRPr="005468A3">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42ED3A38" w14:textId="3A95FB16" w:rsidR="00D92CD8" w:rsidRPr="005468A3" w:rsidRDefault="00D92CD8" w:rsidP="00D92CD8">
            <w:pPr>
              <w:rPr>
                <w:color w:val="000000"/>
                <w:sz w:val="20"/>
                <w:szCs w:val="20"/>
              </w:rPr>
            </w:pPr>
            <w:r w:rsidRPr="005468A3">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center"/>
          </w:tcPr>
          <w:p w14:paraId="21DF4864" w14:textId="26CE53EF" w:rsidR="00D92CD8" w:rsidRPr="005468A3" w:rsidRDefault="00D92CD8" w:rsidP="00D92CD8">
            <w:pPr>
              <w:rPr>
                <w:color w:val="000000"/>
                <w:sz w:val="20"/>
                <w:szCs w:val="20"/>
              </w:rPr>
            </w:pPr>
            <w:r w:rsidRPr="005468A3">
              <w:rPr>
                <w:color w:val="000000"/>
                <w:sz w:val="20"/>
                <w:szCs w:val="20"/>
              </w:rPr>
              <w:t>SOMOS</w:t>
            </w:r>
          </w:p>
        </w:tc>
      </w:tr>
      <w:tr w:rsidR="00D92CD8" w:rsidRPr="00450D24" w14:paraId="07C4FCED"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33026" w14:textId="63B3B7A4" w:rsidR="00D92CD8" w:rsidRPr="005468A3" w:rsidRDefault="00D92CD8" w:rsidP="00D92CD8">
            <w:pPr>
              <w:rPr>
                <w:color w:val="000000"/>
                <w:sz w:val="20"/>
                <w:szCs w:val="20"/>
              </w:rPr>
            </w:pPr>
            <w:r w:rsidRPr="005468A3">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69EAEF6E" w14:textId="00990DA9" w:rsidR="00D92CD8" w:rsidRPr="005468A3" w:rsidRDefault="00D92CD8" w:rsidP="00D92CD8">
            <w:pPr>
              <w:rPr>
                <w:color w:val="000000"/>
                <w:sz w:val="20"/>
                <w:szCs w:val="20"/>
              </w:rPr>
            </w:pPr>
            <w:proofErr w:type="spellStart"/>
            <w:r w:rsidRPr="005468A3">
              <w:rPr>
                <w:color w:val="000000"/>
                <w:sz w:val="20"/>
                <w:szCs w:val="20"/>
              </w:rPr>
              <w:t>CellCom</w:t>
            </w:r>
            <w:proofErr w:type="spellEnd"/>
            <w:r w:rsidRPr="005468A3">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4F02FB1" w14:textId="5476C29A" w:rsidR="00D92CD8" w:rsidRPr="005468A3" w:rsidRDefault="00D92CD8" w:rsidP="00D92CD8">
            <w:pPr>
              <w:jc w:val="both"/>
              <w:rPr>
                <w:color w:val="000000"/>
                <w:sz w:val="20"/>
                <w:szCs w:val="20"/>
              </w:rPr>
            </w:pPr>
            <w:r>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center"/>
          </w:tcPr>
          <w:p w14:paraId="3D62863F" w14:textId="6B14726C" w:rsidR="00D92CD8" w:rsidRPr="005468A3" w:rsidRDefault="00D92CD8" w:rsidP="00D92CD8">
            <w:pPr>
              <w:rPr>
                <w:color w:val="000000"/>
                <w:sz w:val="20"/>
                <w:szCs w:val="20"/>
              </w:rPr>
            </w:pPr>
            <w:r>
              <w:rPr>
                <w:color w:val="000000"/>
                <w:sz w:val="20"/>
                <w:szCs w:val="20"/>
              </w:rPr>
              <w:t>SOMOS</w:t>
            </w:r>
          </w:p>
        </w:tc>
      </w:tr>
      <w:tr w:rsidR="00D92CD8" w:rsidRPr="00450D24" w14:paraId="7EAF7EBC" w14:textId="77777777" w:rsidTr="00493AC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F961E5A" w14:textId="0AADC246" w:rsidR="00D92CD8" w:rsidRPr="005468A3" w:rsidRDefault="00D92CD8" w:rsidP="00D92CD8">
            <w:pPr>
              <w:rPr>
                <w:color w:val="000000"/>
                <w:sz w:val="20"/>
                <w:szCs w:val="20"/>
              </w:rPr>
            </w:pPr>
            <w:r w:rsidRPr="005468A3">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7D172F6B" w14:textId="1888611D" w:rsidR="00D92CD8" w:rsidRPr="005468A3" w:rsidRDefault="00D92CD8" w:rsidP="00D92CD8">
            <w:pPr>
              <w:rPr>
                <w:color w:val="000000"/>
                <w:sz w:val="20"/>
                <w:szCs w:val="20"/>
              </w:rPr>
            </w:pPr>
            <w:r w:rsidRPr="005468A3">
              <w:rPr>
                <w:color w:val="000000"/>
                <w:sz w:val="20"/>
                <w:szCs w:val="20"/>
              </w:rPr>
              <w:t>CenturyLink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D831C12" w14:textId="1D026767" w:rsidR="00D92CD8" w:rsidRPr="005468A3" w:rsidRDefault="00D92CD8" w:rsidP="00D92CD8">
            <w:pPr>
              <w:jc w:val="both"/>
              <w:rPr>
                <w:color w:val="000000"/>
                <w:sz w:val="20"/>
                <w:szCs w:val="20"/>
              </w:rPr>
            </w:pPr>
            <w:r w:rsidRPr="005468A3">
              <w:rPr>
                <w:color w:val="000000"/>
                <w:sz w:val="20"/>
                <w:szCs w:val="20"/>
              </w:rPr>
              <w:t>Niraj Prakash</w:t>
            </w:r>
          </w:p>
        </w:tc>
        <w:tc>
          <w:tcPr>
            <w:tcW w:w="2656" w:type="dxa"/>
            <w:tcBorders>
              <w:top w:val="nil"/>
              <w:left w:val="nil"/>
              <w:bottom w:val="single" w:sz="8" w:space="0" w:color="000080"/>
              <w:right w:val="single" w:sz="8" w:space="0" w:color="000080"/>
            </w:tcBorders>
            <w:shd w:val="clear" w:color="auto" w:fill="auto"/>
            <w:vAlign w:val="bottom"/>
          </w:tcPr>
          <w:p w14:paraId="29D8D6A7" w14:textId="00458954" w:rsidR="00D92CD8" w:rsidRPr="005468A3" w:rsidRDefault="00D92CD8" w:rsidP="00D92CD8">
            <w:pPr>
              <w:rPr>
                <w:color w:val="000000"/>
                <w:sz w:val="20"/>
                <w:szCs w:val="20"/>
              </w:rPr>
            </w:pPr>
            <w:r w:rsidRPr="005468A3">
              <w:rPr>
                <w:color w:val="000000"/>
                <w:sz w:val="20"/>
                <w:szCs w:val="20"/>
              </w:rPr>
              <w:t>Sprint (phone)</w:t>
            </w:r>
          </w:p>
        </w:tc>
      </w:tr>
      <w:tr w:rsidR="00D92CD8" w:rsidRPr="00450D24" w14:paraId="514CE096" w14:textId="77777777" w:rsidTr="0081502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A8BE00" w14:textId="74646C5C" w:rsidR="00D92CD8" w:rsidRPr="00C845BC" w:rsidRDefault="00D92CD8" w:rsidP="00D92CD8">
            <w:pPr>
              <w:rPr>
                <w:color w:val="000000"/>
                <w:sz w:val="20"/>
                <w:szCs w:val="20"/>
                <w:highlight w:val="yellow"/>
              </w:rPr>
            </w:pPr>
            <w:r w:rsidRPr="005468A3">
              <w:rPr>
                <w:color w:val="000000"/>
                <w:sz w:val="20"/>
                <w:szCs w:val="20"/>
              </w:rPr>
              <w:t xml:space="preserve">Erik </w:t>
            </w:r>
            <w:proofErr w:type="spellStart"/>
            <w:r w:rsidRPr="005468A3">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38DE4F0" w14:textId="4B9DEBEC" w:rsidR="00D92CD8" w:rsidRPr="00C845BC" w:rsidRDefault="00D92CD8" w:rsidP="00D92CD8">
            <w:pPr>
              <w:rPr>
                <w:color w:val="000000"/>
                <w:sz w:val="20"/>
                <w:szCs w:val="20"/>
                <w:highlight w:val="yellow"/>
              </w:rPr>
            </w:pPr>
            <w:r w:rsidRPr="005468A3">
              <w:rPr>
                <w:color w:val="000000"/>
                <w:sz w:val="20"/>
                <w:szCs w:val="20"/>
              </w:rPr>
              <w:t>ChaseTech</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59483FC" w14:textId="06B203C2" w:rsidR="00D92CD8" w:rsidRPr="005468A3" w:rsidRDefault="00D92CD8" w:rsidP="00D92CD8">
            <w:pPr>
              <w:rPr>
                <w:color w:val="000000"/>
                <w:sz w:val="20"/>
                <w:szCs w:val="20"/>
              </w:rPr>
            </w:pPr>
            <w:r w:rsidRPr="005468A3">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7D98283E" w14:textId="7646CB58" w:rsidR="00D92CD8" w:rsidRPr="005468A3" w:rsidRDefault="00D92CD8" w:rsidP="00D92CD8">
            <w:pPr>
              <w:rPr>
                <w:color w:val="000000"/>
                <w:sz w:val="20"/>
                <w:szCs w:val="20"/>
              </w:rPr>
            </w:pPr>
            <w:r w:rsidRPr="005468A3">
              <w:rPr>
                <w:color w:val="000000"/>
                <w:sz w:val="20"/>
                <w:szCs w:val="20"/>
              </w:rPr>
              <w:t>Synchronoss</w:t>
            </w:r>
          </w:p>
        </w:tc>
      </w:tr>
      <w:tr w:rsidR="00D92CD8" w:rsidRPr="00450D24" w14:paraId="3B681880" w14:textId="77777777" w:rsidTr="00BF79FE">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0D67779" w14:textId="0BA16792" w:rsidR="00D92CD8" w:rsidRPr="005468A3" w:rsidRDefault="00D92CD8" w:rsidP="00D92CD8">
            <w:pPr>
              <w:rPr>
                <w:color w:val="000000"/>
                <w:sz w:val="20"/>
                <w:szCs w:val="20"/>
              </w:rPr>
            </w:pPr>
            <w:r w:rsidRPr="005468A3">
              <w:rPr>
                <w:color w:val="000000"/>
                <w:sz w:val="20"/>
                <w:szCs w:val="20"/>
              </w:rPr>
              <w:t>Arnold Monell</w:t>
            </w:r>
          </w:p>
        </w:tc>
        <w:tc>
          <w:tcPr>
            <w:tcW w:w="2114" w:type="dxa"/>
            <w:tcBorders>
              <w:top w:val="nil"/>
              <w:left w:val="nil"/>
              <w:bottom w:val="single" w:sz="8" w:space="0" w:color="000080"/>
              <w:right w:val="single" w:sz="8" w:space="0" w:color="000080"/>
            </w:tcBorders>
            <w:shd w:val="clear" w:color="auto" w:fill="auto"/>
            <w:vAlign w:val="center"/>
          </w:tcPr>
          <w:p w14:paraId="5EB21753" w14:textId="4A0EF25D" w:rsidR="00D92CD8" w:rsidRPr="005468A3" w:rsidRDefault="00D92CD8" w:rsidP="00D92CD8">
            <w:pPr>
              <w:rPr>
                <w:color w:val="000000"/>
                <w:sz w:val="20"/>
                <w:szCs w:val="20"/>
              </w:rPr>
            </w:pPr>
            <w:r w:rsidRPr="005468A3">
              <w:rPr>
                <w:color w:val="000000"/>
                <w:sz w:val="20"/>
                <w:szCs w:val="20"/>
              </w:rPr>
              <w:t>Cincinnati Bell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135B818" w14:textId="14F3DB15" w:rsidR="00D92CD8" w:rsidRPr="005468A3" w:rsidRDefault="00D92CD8" w:rsidP="00D92CD8">
            <w:pPr>
              <w:rPr>
                <w:color w:val="000000"/>
                <w:sz w:val="20"/>
                <w:szCs w:val="20"/>
              </w:rPr>
            </w:pPr>
            <w:r w:rsidRPr="005468A3">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34E474F8" w14:textId="6A288360" w:rsidR="00D92CD8" w:rsidRPr="005468A3" w:rsidRDefault="00D92CD8" w:rsidP="00D92CD8">
            <w:pPr>
              <w:rPr>
                <w:color w:val="000000"/>
                <w:sz w:val="20"/>
                <w:szCs w:val="20"/>
              </w:rPr>
            </w:pPr>
            <w:r w:rsidRPr="005468A3">
              <w:rPr>
                <w:color w:val="000000"/>
                <w:sz w:val="20"/>
                <w:szCs w:val="20"/>
              </w:rPr>
              <w:t>Syniverse</w:t>
            </w:r>
          </w:p>
        </w:tc>
      </w:tr>
      <w:tr w:rsidR="00D92CD8" w:rsidRPr="00450D24" w14:paraId="4B173E8F"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24D696" w14:textId="3A74C353" w:rsidR="00D92CD8" w:rsidRPr="005468A3" w:rsidRDefault="00D92CD8" w:rsidP="00D92CD8">
            <w:pPr>
              <w:rPr>
                <w:color w:val="000000"/>
                <w:sz w:val="20"/>
                <w:szCs w:val="20"/>
              </w:rPr>
            </w:pPr>
            <w:r w:rsidRPr="005468A3">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0B49358D" w14:textId="2C7607BE" w:rsidR="00D92CD8" w:rsidRPr="005468A3" w:rsidRDefault="00D92CD8" w:rsidP="00D92CD8">
            <w:pPr>
              <w:rPr>
                <w:color w:val="000000"/>
                <w:sz w:val="20"/>
                <w:szCs w:val="20"/>
              </w:rPr>
            </w:pPr>
            <w:r w:rsidRPr="005468A3">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2981BC5" w14:textId="498F6CD9" w:rsidR="00D92CD8" w:rsidRPr="00D92CD8" w:rsidRDefault="00D92CD8" w:rsidP="00D92CD8">
            <w:pPr>
              <w:rPr>
                <w:color w:val="000000"/>
                <w:sz w:val="20"/>
                <w:szCs w:val="20"/>
              </w:rPr>
            </w:pPr>
            <w:r w:rsidRPr="00D92CD8">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706E1B39" w14:textId="1E4F967A" w:rsidR="00D92CD8" w:rsidRPr="00D92CD8" w:rsidRDefault="00D92CD8" w:rsidP="00D92CD8">
            <w:pPr>
              <w:rPr>
                <w:color w:val="000000"/>
                <w:sz w:val="20"/>
                <w:szCs w:val="20"/>
              </w:rPr>
            </w:pPr>
            <w:r w:rsidRPr="00D92CD8">
              <w:rPr>
                <w:color w:val="000000"/>
                <w:sz w:val="20"/>
                <w:szCs w:val="20"/>
              </w:rPr>
              <w:t>T-Mobile (phone)</w:t>
            </w:r>
          </w:p>
        </w:tc>
      </w:tr>
      <w:tr w:rsidR="00D92CD8" w:rsidRPr="00450D24" w14:paraId="5290DCC3" w14:textId="77777777" w:rsidTr="00BE22F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D50C352" w14:textId="4713CD87" w:rsidR="00D92CD8" w:rsidRPr="005468A3" w:rsidRDefault="00D92CD8" w:rsidP="00D92CD8">
            <w:pPr>
              <w:rPr>
                <w:color w:val="000000"/>
                <w:sz w:val="20"/>
                <w:szCs w:val="20"/>
              </w:rPr>
            </w:pPr>
            <w:r w:rsidRPr="005468A3">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6E61D8AF" w14:textId="03CFAD01" w:rsidR="00D92CD8" w:rsidRPr="005468A3" w:rsidRDefault="00D92CD8" w:rsidP="00D92CD8">
            <w:pPr>
              <w:rPr>
                <w:color w:val="000000"/>
                <w:sz w:val="20"/>
                <w:szCs w:val="20"/>
              </w:rPr>
            </w:pPr>
            <w:r w:rsidRPr="005468A3">
              <w:rPr>
                <w:color w:val="000000"/>
                <w:sz w:val="20"/>
                <w:szCs w:val="20"/>
              </w:rPr>
              <w:t>Iconectiv</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AC29EBF" w14:textId="5CAF945C" w:rsidR="00D92CD8" w:rsidRPr="00C845BC" w:rsidRDefault="00D92CD8" w:rsidP="00D92CD8">
            <w:pPr>
              <w:rPr>
                <w:color w:val="000000"/>
                <w:sz w:val="20"/>
                <w:szCs w:val="20"/>
                <w:highlight w:val="yellow"/>
              </w:rPr>
            </w:pPr>
            <w:r w:rsidRPr="00D92CD8">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5750D1E3" w14:textId="56DB842F" w:rsidR="00D92CD8" w:rsidRPr="00C845BC" w:rsidRDefault="00D92CD8" w:rsidP="00D92CD8">
            <w:pPr>
              <w:rPr>
                <w:color w:val="000000"/>
                <w:sz w:val="20"/>
                <w:szCs w:val="20"/>
                <w:highlight w:val="yellow"/>
              </w:rPr>
            </w:pPr>
            <w:r w:rsidRPr="00D92CD8">
              <w:rPr>
                <w:color w:val="000000"/>
                <w:sz w:val="20"/>
                <w:szCs w:val="20"/>
              </w:rPr>
              <w:t>Verizon (phone)</w:t>
            </w:r>
          </w:p>
        </w:tc>
      </w:tr>
      <w:tr w:rsidR="00D92CD8" w:rsidRPr="00450D24" w14:paraId="04CC596C" w14:textId="77777777" w:rsidTr="006657BE">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A7202E1" w14:textId="74799B09" w:rsidR="00D92CD8" w:rsidRPr="00C845BC" w:rsidRDefault="00D92CD8" w:rsidP="00D92CD8">
            <w:pPr>
              <w:rPr>
                <w:color w:val="000000"/>
                <w:sz w:val="20"/>
                <w:szCs w:val="20"/>
                <w:highlight w:val="yellow"/>
              </w:rPr>
            </w:pPr>
            <w:r w:rsidRPr="005468A3">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22E523A5" w14:textId="783D96A3" w:rsidR="00D92CD8" w:rsidRPr="00C845BC" w:rsidRDefault="00D92CD8" w:rsidP="00D92CD8">
            <w:pPr>
              <w:rPr>
                <w:color w:val="000000"/>
                <w:sz w:val="20"/>
                <w:szCs w:val="20"/>
                <w:highlight w:val="yellow"/>
              </w:rPr>
            </w:pPr>
            <w:r w:rsidRPr="005468A3">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4B95235E" w14:textId="3E6AD518" w:rsidR="00D92CD8" w:rsidRPr="00C845BC" w:rsidRDefault="00D92CD8" w:rsidP="00D92CD8">
            <w:pPr>
              <w:rPr>
                <w:color w:val="000000"/>
                <w:sz w:val="20"/>
                <w:szCs w:val="20"/>
                <w:highlight w:val="yellow"/>
              </w:rPr>
            </w:pPr>
            <w:r w:rsidRPr="00D92CD8">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337AB05B" w14:textId="237DC147" w:rsidR="00D92CD8" w:rsidRPr="00C845BC" w:rsidRDefault="00D92CD8" w:rsidP="00D92CD8">
            <w:pPr>
              <w:rPr>
                <w:color w:val="000000"/>
                <w:sz w:val="20"/>
                <w:szCs w:val="20"/>
                <w:highlight w:val="yellow"/>
              </w:rPr>
            </w:pPr>
            <w:r w:rsidRPr="00D92CD8">
              <w:rPr>
                <w:color w:val="000000"/>
                <w:sz w:val="20"/>
                <w:szCs w:val="20"/>
              </w:rPr>
              <w:t>Verizon Wireless</w:t>
            </w:r>
          </w:p>
        </w:tc>
      </w:tr>
      <w:tr w:rsidR="00D92CD8" w:rsidRPr="00450D24" w14:paraId="510DBA42" w14:textId="77777777" w:rsidTr="00E6372E">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E8F26DA" w14:textId="44C079CC" w:rsidR="00D92CD8" w:rsidRPr="00C845BC" w:rsidRDefault="00D92CD8" w:rsidP="00D92CD8">
            <w:pPr>
              <w:rPr>
                <w:color w:val="000000"/>
                <w:sz w:val="20"/>
                <w:szCs w:val="20"/>
                <w:highlight w:val="yellow"/>
              </w:rPr>
            </w:pPr>
            <w:r w:rsidRPr="005468A3">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bottom"/>
          </w:tcPr>
          <w:p w14:paraId="44D24FE3" w14:textId="270D4DC5" w:rsidR="00D92CD8" w:rsidRPr="00C845BC" w:rsidRDefault="00D92CD8" w:rsidP="00D92CD8">
            <w:pPr>
              <w:rPr>
                <w:color w:val="000000"/>
                <w:sz w:val="20"/>
                <w:szCs w:val="20"/>
                <w:highlight w:val="yellow"/>
              </w:rPr>
            </w:pPr>
            <w:r w:rsidRPr="005468A3">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34F975F" w14:textId="364B6D40" w:rsidR="00D92CD8" w:rsidRPr="00D92CD8" w:rsidRDefault="00D92CD8" w:rsidP="00D92CD8">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14:paraId="2F6F0489" w14:textId="2B494E3E" w:rsidR="00D92CD8" w:rsidRPr="00D92CD8" w:rsidRDefault="00D92CD8" w:rsidP="00D92CD8">
            <w:pPr>
              <w:rPr>
                <w:color w:val="000000"/>
                <w:sz w:val="20"/>
                <w:szCs w:val="20"/>
              </w:rPr>
            </w:pPr>
          </w:p>
        </w:tc>
      </w:tr>
    </w:tbl>
    <w:p w14:paraId="73E923F5" w14:textId="77777777" w:rsidR="00CC29D3" w:rsidRDefault="00CC29D3" w:rsidP="00E24F0B">
      <w:pPr>
        <w:rPr>
          <w:i/>
          <w:highlight w:val="yellow"/>
        </w:rPr>
      </w:pPr>
    </w:p>
    <w:p w14:paraId="60731655"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5EE15F85"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5F4CFF40" w14:textId="68507906" w:rsidR="00D6627C" w:rsidRDefault="00DE03F3" w:rsidP="00D6627C">
      <w:r w:rsidRPr="0037793D">
        <w:t>LNPA TOSC</w:t>
      </w:r>
      <w:r w:rsidR="004F15A5">
        <w:rPr>
          <w:b/>
          <w:bCs/>
        </w:rPr>
        <w:t xml:space="preserve"> - </w:t>
      </w:r>
      <w:r w:rsidR="00471FE8" w:rsidRPr="0037793D">
        <w:t xml:space="preserve">Approved </w:t>
      </w:r>
      <w:r w:rsidRPr="0037793D">
        <w:t xml:space="preserve">Chair  </w:t>
      </w:r>
      <w:r w:rsidR="00BE1012" w:rsidRPr="0037793D">
        <w:t xml:space="preserve"> </w:t>
      </w:r>
      <w:r w:rsidR="00B41345" w:rsidRPr="0037793D">
        <w:t xml:space="preserve"> </w:t>
      </w:r>
      <w:r w:rsidR="00DE0A01" w:rsidRPr="0037793D">
        <w:t>Deb</w:t>
      </w:r>
      <w:r w:rsidRPr="0037793D">
        <w:t>orah</w:t>
      </w:r>
      <w:r w:rsidR="00DE0A01" w:rsidRPr="0037793D">
        <w:t xml:space="preserve"> Tucker, Verizon</w:t>
      </w:r>
    </w:p>
    <w:p w14:paraId="723FCDAB" w14:textId="77777777" w:rsidR="004F15A5" w:rsidRPr="004F15A5" w:rsidRDefault="004F15A5" w:rsidP="00D6627C">
      <w:pPr>
        <w:rPr>
          <w:b/>
          <w:bCs/>
        </w:rPr>
      </w:pPr>
    </w:p>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708D009E"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928FF" w14:textId="77777777" w:rsidR="00D6627C" w:rsidRPr="0037793D" w:rsidRDefault="00D6627C">
            <w:pPr>
              <w:rPr>
                <w:b/>
                <w:bCs/>
              </w:rPr>
            </w:pPr>
            <w:r w:rsidRPr="0037793D">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683F2"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0B56D" w14:textId="77777777" w:rsidR="00D6627C" w:rsidRPr="0037793D" w:rsidRDefault="00D6627C">
            <w:pPr>
              <w:rPr>
                <w:b/>
                <w:bCs/>
              </w:rPr>
            </w:pPr>
            <w:r w:rsidRPr="0037793D">
              <w:rPr>
                <w:b/>
                <w:bCs/>
              </w:rPr>
              <w:t xml:space="preserve">Alternate </w:t>
            </w:r>
          </w:p>
        </w:tc>
      </w:tr>
      <w:tr w:rsidR="00D6627C" w:rsidRPr="0037793D" w14:paraId="7267157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AE6C"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0F95D58" w14:textId="77777777" w:rsidR="00D6627C" w:rsidRPr="0037793D" w:rsidRDefault="00D6627C">
            <w:pPr>
              <w:rPr>
                <w:sz w:val="20"/>
                <w:szCs w:val="20"/>
              </w:rPr>
            </w:pPr>
            <w:r w:rsidRPr="0037793D">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97ED966" w14:textId="77777777" w:rsidR="00D6627C" w:rsidRPr="0037793D" w:rsidRDefault="00D6627C">
            <w:pPr>
              <w:rPr>
                <w:sz w:val="20"/>
                <w:szCs w:val="20"/>
              </w:rPr>
            </w:pPr>
            <w:r w:rsidRPr="0037793D">
              <w:rPr>
                <w:sz w:val="20"/>
                <w:szCs w:val="20"/>
              </w:rPr>
              <w:t>N/A</w:t>
            </w:r>
          </w:p>
        </w:tc>
      </w:tr>
      <w:tr w:rsidR="00D6627C" w:rsidRPr="0037793D" w14:paraId="03B76C2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04AC7"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131A390"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5C9B1D" w14:textId="77777777" w:rsidR="00D6627C" w:rsidRPr="0037793D" w:rsidRDefault="00D6627C">
            <w:pPr>
              <w:rPr>
                <w:sz w:val="20"/>
                <w:szCs w:val="20"/>
              </w:rPr>
            </w:pPr>
            <w:r w:rsidRPr="0037793D">
              <w:rPr>
                <w:sz w:val="20"/>
                <w:szCs w:val="20"/>
              </w:rPr>
              <w:t>N/A</w:t>
            </w:r>
          </w:p>
        </w:tc>
      </w:tr>
      <w:tr w:rsidR="00D6627C" w:rsidRPr="0037793D" w14:paraId="066478A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9626"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A35F231" w14:textId="77777777" w:rsidR="00D6627C" w:rsidRPr="0037793D" w:rsidRDefault="00D6627C">
            <w:pPr>
              <w:rPr>
                <w:sz w:val="20"/>
                <w:szCs w:val="20"/>
              </w:rPr>
            </w:pPr>
            <w:r w:rsidRPr="0037793D">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2991918" w14:textId="77777777" w:rsidR="00D6627C" w:rsidRPr="0037793D" w:rsidRDefault="00D6627C">
            <w:pPr>
              <w:rPr>
                <w:sz w:val="20"/>
                <w:szCs w:val="20"/>
              </w:rPr>
            </w:pPr>
            <w:r w:rsidRPr="0037793D">
              <w:rPr>
                <w:sz w:val="20"/>
                <w:szCs w:val="20"/>
              </w:rPr>
              <w:t>N/A</w:t>
            </w:r>
          </w:p>
        </w:tc>
      </w:tr>
      <w:tr w:rsidR="00D6627C" w:rsidRPr="0037793D" w14:paraId="454A190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5445B"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CC3EE9"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E96410B" w14:textId="2D9BFE82" w:rsidR="00D6627C" w:rsidRPr="0037793D" w:rsidRDefault="00D6627C">
            <w:pPr>
              <w:rPr>
                <w:sz w:val="20"/>
                <w:szCs w:val="20"/>
              </w:rPr>
            </w:pPr>
          </w:p>
        </w:tc>
      </w:tr>
      <w:tr w:rsidR="00D6627C" w:rsidRPr="0037793D" w14:paraId="47250B9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E7602"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F2167A"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B550170" w14:textId="77777777" w:rsidR="00D6627C" w:rsidRPr="0037793D" w:rsidRDefault="00B41345">
            <w:pPr>
              <w:rPr>
                <w:sz w:val="20"/>
                <w:szCs w:val="20"/>
              </w:rPr>
            </w:pPr>
            <w:r w:rsidRPr="0037793D">
              <w:rPr>
                <w:sz w:val="20"/>
                <w:szCs w:val="20"/>
              </w:rPr>
              <w:t>Phil Linse</w:t>
            </w:r>
          </w:p>
        </w:tc>
      </w:tr>
      <w:tr w:rsidR="00D6627C" w:rsidRPr="0037793D" w14:paraId="1FE56F1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7AE4"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5897145"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4CB2209" w14:textId="77777777" w:rsidR="00D6627C" w:rsidRPr="0037793D" w:rsidRDefault="002A299F">
            <w:pPr>
              <w:rPr>
                <w:sz w:val="20"/>
                <w:szCs w:val="20"/>
              </w:rPr>
            </w:pPr>
            <w:r w:rsidRPr="0037793D">
              <w:rPr>
                <w:sz w:val="20"/>
                <w:szCs w:val="20"/>
              </w:rPr>
              <w:t>Allyson Blevins</w:t>
            </w:r>
          </w:p>
        </w:tc>
      </w:tr>
      <w:tr w:rsidR="00D6627C" w:rsidRPr="0037793D" w14:paraId="76116BA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290B4"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1D625B3"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713BD7" w14:textId="77777777" w:rsidR="00D6627C" w:rsidRPr="0037793D" w:rsidRDefault="00D6627C">
            <w:pPr>
              <w:rPr>
                <w:sz w:val="20"/>
                <w:szCs w:val="20"/>
              </w:rPr>
            </w:pPr>
            <w:r w:rsidRPr="0037793D">
              <w:rPr>
                <w:sz w:val="20"/>
                <w:szCs w:val="20"/>
              </w:rPr>
              <w:t>N/A</w:t>
            </w:r>
          </w:p>
        </w:tc>
      </w:tr>
      <w:tr w:rsidR="00D6627C" w:rsidRPr="0037793D" w14:paraId="58DDD94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C3A51"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E35FC16"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814967B" w14:textId="77777777" w:rsidR="00D6627C" w:rsidRPr="0037793D" w:rsidRDefault="002A299F">
            <w:pPr>
              <w:rPr>
                <w:sz w:val="20"/>
                <w:szCs w:val="20"/>
              </w:rPr>
            </w:pPr>
            <w:r w:rsidRPr="0037793D">
              <w:rPr>
                <w:sz w:val="20"/>
                <w:szCs w:val="20"/>
              </w:rPr>
              <w:t>Beth O’Donnell</w:t>
            </w:r>
          </w:p>
        </w:tc>
      </w:tr>
      <w:tr w:rsidR="00D6627C" w:rsidRPr="0037793D" w14:paraId="05159E5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47405" w14:textId="77777777" w:rsidR="00D6627C" w:rsidRPr="0037793D" w:rsidRDefault="00D6627C">
            <w:pPr>
              <w:rPr>
                <w:sz w:val="20"/>
                <w:szCs w:val="20"/>
              </w:rPr>
            </w:pPr>
            <w:r w:rsidRPr="0037793D">
              <w:rPr>
                <w:sz w:val="20"/>
                <w:szCs w:val="20"/>
              </w:rPr>
              <w:t>Integra Holdings</w:t>
            </w:r>
            <w:r w:rsidR="00B04F1C" w:rsidRPr="0037793D">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443C2C0"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6931EE8" w14:textId="77777777" w:rsidR="00D6627C" w:rsidRPr="0037793D" w:rsidRDefault="00D058DD">
            <w:pPr>
              <w:rPr>
                <w:sz w:val="20"/>
                <w:szCs w:val="20"/>
              </w:rPr>
            </w:pPr>
            <w:r w:rsidRPr="0037793D">
              <w:rPr>
                <w:sz w:val="20"/>
                <w:szCs w:val="20"/>
              </w:rPr>
              <w:t>Laurie Roberson</w:t>
            </w:r>
          </w:p>
        </w:tc>
      </w:tr>
      <w:tr w:rsidR="00D6627C" w:rsidRPr="0037793D" w14:paraId="7DA0685B"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7DBF"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ACD1D1" w14:textId="77777777" w:rsidR="00D6627C" w:rsidRPr="0037793D" w:rsidRDefault="00D6627C">
            <w:pPr>
              <w:rPr>
                <w:sz w:val="20"/>
                <w:szCs w:val="20"/>
              </w:rPr>
            </w:pPr>
            <w:r w:rsidRPr="0037793D">
              <w:rPr>
                <w:sz w:val="20"/>
                <w:szCs w:val="20"/>
              </w:rPr>
              <w:t>Bridget Alexander</w:t>
            </w:r>
            <w:r w:rsidR="006F22BA">
              <w:rPr>
                <w:sz w:val="20"/>
                <w:szCs w:val="20"/>
              </w:rPr>
              <w:t xml:space="preserve"> White</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FA1911" w14:textId="77777777" w:rsidR="00D6627C" w:rsidRPr="0037793D" w:rsidRDefault="00D6627C">
            <w:pPr>
              <w:rPr>
                <w:sz w:val="20"/>
                <w:szCs w:val="20"/>
              </w:rPr>
            </w:pPr>
            <w:r w:rsidRPr="0037793D">
              <w:rPr>
                <w:sz w:val="20"/>
                <w:szCs w:val="20"/>
              </w:rPr>
              <w:t>N/A</w:t>
            </w:r>
          </w:p>
        </w:tc>
      </w:tr>
      <w:tr w:rsidR="00D6627C" w:rsidRPr="0037793D" w14:paraId="002C47F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5A55"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D261851" w14:textId="77777777" w:rsidR="00D6627C" w:rsidRPr="0037793D" w:rsidRDefault="00D6627C">
            <w:pPr>
              <w:rPr>
                <w:sz w:val="20"/>
                <w:szCs w:val="20"/>
              </w:rPr>
            </w:pPr>
            <w:r w:rsidRPr="0037793D">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7FA010" w14:textId="77777777" w:rsidR="00D6627C" w:rsidRPr="0037793D" w:rsidRDefault="00D6627C">
            <w:pPr>
              <w:rPr>
                <w:sz w:val="20"/>
                <w:szCs w:val="20"/>
              </w:rPr>
            </w:pPr>
            <w:r w:rsidRPr="0037793D">
              <w:rPr>
                <w:sz w:val="20"/>
                <w:szCs w:val="20"/>
              </w:rPr>
              <w:t>James Falvey</w:t>
            </w:r>
          </w:p>
        </w:tc>
      </w:tr>
      <w:tr w:rsidR="00D6627C" w:rsidRPr="0037793D" w14:paraId="2EBD5A6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5FB2E"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F4205AE"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2E0A240" w14:textId="77777777" w:rsidR="00D6627C" w:rsidRPr="0037793D" w:rsidRDefault="00D6627C">
            <w:pPr>
              <w:rPr>
                <w:sz w:val="20"/>
                <w:szCs w:val="20"/>
              </w:rPr>
            </w:pPr>
            <w:r w:rsidRPr="0037793D">
              <w:rPr>
                <w:sz w:val="20"/>
                <w:szCs w:val="20"/>
              </w:rPr>
              <w:t>N/A</w:t>
            </w:r>
          </w:p>
        </w:tc>
      </w:tr>
      <w:tr w:rsidR="00D6627C" w:rsidRPr="0037793D" w14:paraId="53ECCCF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E8B9"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22CBE80" w14:textId="25D31366" w:rsidR="00D6627C" w:rsidRPr="0037793D" w:rsidRDefault="003A3C0C">
            <w:pPr>
              <w:rPr>
                <w:sz w:val="20"/>
                <w:szCs w:val="20"/>
              </w:rPr>
            </w:pPr>
            <w:r>
              <w:rPr>
                <w:sz w:val="20"/>
                <w:szCs w:val="20"/>
              </w:rPr>
              <w:t>Niraj Prakas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994FE4E" w14:textId="77777777" w:rsidR="00D6627C" w:rsidRPr="0037793D" w:rsidRDefault="00D6627C">
            <w:pPr>
              <w:rPr>
                <w:sz w:val="20"/>
                <w:szCs w:val="20"/>
              </w:rPr>
            </w:pPr>
          </w:p>
        </w:tc>
      </w:tr>
      <w:tr w:rsidR="00D6627C" w:rsidRPr="0037793D" w14:paraId="2388319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8595"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346FE8" w14:textId="77777777"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B5FBC3" w14:textId="77777777" w:rsidR="00D6627C" w:rsidRPr="0037793D" w:rsidRDefault="00D6627C">
            <w:pPr>
              <w:rPr>
                <w:sz w:val="20"/>
                <w:szCs w:val="20"/>
              </w:rPr>
            </w:pPr>
          </w:p>
        </w:tc>
      </w:tr>
      <w:tr w:rsidR="00D6627C" w:rsidRPr="0037793D" w14:paraId="40AA0F6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7DB0"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DFCA600"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0791868" w14:textId="3B643809" w:rsidR="00D6627C" w:rsidRPr="0037793D" w:rsidRDefault="00D6627C">
            <w:pPr>
              <w:rPr>
                <w:sz w:val="20"/>
                <w:szCs w:val="20"/>
              </w:rPr>
            </w:pPr>
          </w:p>
        </w:tc>
      </w:tr>
      <w:tr w:rsidR="00D6627C" w:rsidRPr="0037793D" w14:paraId="07400E8F"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CA2EB86"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1323C36"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F3CB6DC" w14:textId="77777777" w:rsidR="00D6627C" w:rsidRPr="0037793D" w:rsidRDefault="00D6627C">
            <w:pPr>
              <w:rPr>
                <w:sz w:val="20"/>
                <w:szCs w:val="20"/>
              </w:rPr>
            </w:pPr>
            <w:r w:rsidRPr="0037793D">
              <w:rPr>
                <w:sz w:val="20"/>
                <w:szCs w:val="20"/>
              </w:rPr>
              <w:t>N/A</w:t>
            </w:r>
          </w:p>
        </w:tc>
      </w:tr>
      <w:tr w:rsidR="002A299F" w:rsidRPr="0037793D" w14:paraId="11B0E70A"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F7B4882"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79984C8"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787D987" w14:textId="77777777" w:rsidR="002A299F" w:rsidRPr="0037793D" w:rsidRDefault="002A299F"/>
        </w:tc>
      </w:tr>
      <w:tr w:rsidR="00D058DD" w:rsidRPr="0037793D" w14:paraId="213D3630"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C19B0"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25179"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754F" w14:textId="77777777" w:rsidR="00D058DD" w:rsidRPr="0037793D" w:rsidRDefault="00D058DD"/>
        </w:tc>
      </w:tr>
    </w:tbl>
    <w:p w14:paraId="445484C9" w14:textId="77777777" w:rsidR="00101F1C" w:rsidRPr="003546A0" w:rsidRDefault="00101F1C" w:rsidP="009227C1">
      <w:pPr>
        <w:rPr>
          <w:rFonts w:eastAsiaTheme="minorHAnsi"/>
          <w:highlight w:val="yellow"/>
        </w:rPr>
      </w:pPr>
    </w:p>
    <w:p w14:paraId="39B2834B" w14:textId="77777777" w:rsidR="003A3C0C" w:rsidRDefault="003A3C0C" w:rsidP="00E24F0B">
      <w:pPr>
        <w:rPr>
          <w:b/>
          <w:sz w:val="28"/>
          <w:szCs w:val="28"/>
          <w:highlight w:val="yellow"/>
          <w:u w:val="single"/>
        </w:rPr>
      </w:pPr>
    </w:p>
    <w:p w14:paraId="1F51D43C" w14:textId="77777777" w:rsidR="00683FE3" w:rsidRDefault="00683FE3" w:rsidP="00E24F0B">
      <w:pPr>
        <w:rPr>
          <w:b/>
          <w:sz w:val="28"/>
          <w:szCs w:val="28"/>
          <w:highlight w:val="yellow"/>
          <w:u w:val="single"/>
        </w:rPr>
      </w:pPr>
    </w:p>
    <w:p w14:paraId="644C6FDD" w14:textId="0B36F885" w:rsidR="00E24F0B" w:rsidRPr="00794F0A" w:rsidRDefault="00C845BC" w:rsidP="00E24F0B">
      <w:pPr>
        <w:rPr>
          <w:b/>
          <w:sz w:val="28"/>
          <w:u w:val="single"/>
        </w:rPr>
      </w:pPr>
      <w:r>
        <w:rPr>
          <w:b/>
          <w:sz w:val="28"/>
          <w:szCs w:val="28"/>
          <w:u w:val="single"/>
        </w:rPr>
        <w:t>September 10-11</w:t>
      </w:r>
      <w:r w:rsidR="00E24F0B" w:rsidRPr="00794F0A">
        <w:rPr>
          <w:b/>
          <w:sz w:val="28"/>
          <w:u w:val="single"/>
        </w:rPr>
        <w:t>, 201</w:t>
      </w:r>
      <w:r w:rsidR="00FC4940">
        <w:rPr>
          <w:b/>
          <w:sz w:val="28"/>
          <w:u w:val="single"/>
        </w:rPr>
        <w:t>9</w:t>
      </w:r>
      <w:r w:rsidR="00E24F0B" w:rsidRPr="00794F0A">
        <w:rPr>
          <w:b/>
          <w:sz w:val="28"/>
          <w:u w:val="single"/>
        </w:rPr>
        <w:t xml:space="preserve"> Draft LNPA TOSC Meeting Notes Review:</w:t>
      </w:r>
    </w:p>
    <w:p w14:paraId="636C6F63" w14:textId="77777777" w:rsidR="00E24F0B" w:rsidRPr="00794F0A" w:rsidRDefault="00E24F0B" w:rsidP="00E24F0B">
      <w:pPr>
        <w:contextualSpacing/>
      </w:pPr>
    </w:p>
    <w:p w14:paraId="51FA1DB4" w14:textId="54127631" w:rsidR="00047344" w:rsidRDefault="00C845BC" w:rsidP="00E24F0B">
      <w:pPr>
        <w:contextualSpacing/>
      </w:pPr>
      <w:r>
        <w:t>The September 10-11</w:t>
      </w:r>
      <w:r w:rsidR="00FD3E39" w:rsidRPr="00794F0A">
        <w:t>,</w:t>
      </w:r>
      <w:r w:rsidR="00FC4940">
        <w:t xml:space="preserve"> 2019</w:t>
      </w:r>
      <w:r w:rsidR="00E24F0B" w:rsidRPr="00794F0A">
        <w:t>, LNPA TOSC DRAFT notes were review</w:t>
      </w:r>
      <w:r w:rsidR="008F23D6">
        <w:t>ed and approved.  The notes were</w:t>
      </w:r>
      <w:r w:rsidR="00E24F0B" w:rsidRPr="00794F0A">
        <w:t xml:space="preserve"> issued as FINAL.</w:t>
      </w:r>
    </w:p>
    <w:p w14:paraId="03525C15" w14:textId="77777777" w:rsidR="002A5178" w:rsidRDefault="002A5178" w:rsidP="00E24F0B">
      <w:pPr>
        <w:contextualSpacing/>
      </w:pPr>
    </w:p>
    <w:p w14:paraId="00DF9758" w14:textId="77777777" w:rsidR="00E24F0B" w:rsidRPr="003546A0" w:rsidRDefault="00E24F0B" w:rsidP="00E24F0B">
      <w:pPr>
        <w:contextualSpacing/>
        <w:rPr>
          <w:highlight w:val="yellow"/>
        </w:rPr>
      </w:pPr>
    </w:p>
    <w:p w14:paraId="1CBDC56A" w14:textId="77777777" w:rsidR="00047344" w:rsidRDefault="00EF2EA8" w:rsidP="00EF2EA8">
      <w:pPr>
        <w:contextualSpacing/>
        <w:rPr>
          <w:b/>
          <w:sz w:val="28"/>
          <w:u w:val="single"/>
        </w:rPr>
      </w:pPr>
      <w:r w:rsidRPr="008F23D6">
        <w:rPr>
          <w:b/>
          <w:sz w:val="28"/>
          <w:u w:val="single"/>
        </w:rPr>
        <w:t>Updates from Other Industry Groups:</w:t>
      </w:r>
    </w:p>
    <w:p w14:paraId="11F02908" w14:textId="77777777" w:rsidR="005D6044" w:rsidRPr="00047344" w:rsidRDefault="005D6044" w:rsidP="00EF2EA8">
      <w:pPr>
        <w:contextualSpacing/>
        <w:rPr>
          <w:b/>
          <w:sz w:val="28"/>
          <w:u w:val="single"/>
        </w:rPr>
      </w:pPr>
    </w:p>
    <w:p w14:paraId="374B4110" w14:textId="77777777" w:rsidR="00EF2EA8" w:rsidRDefault="00EF2EA8" w:rsidP="00EF2EA8">
      <w:pPr>
        <w:autoSpaceDE w:val="0"/>
        <w:autoSpaceDN w:val="0"/>
        <w:spacing w:before="100" w:after="100"/>
        <w:rPr>
          <w:b/>
          <w:u w:val="single"/>
        </w:rPr>
      </w:pPr>
      <w:r w:rsidRPr="00CC54FF">
        <w:rPr>
          <w:b/>
          <w:u w:val="single"/>
        </w:rPr>
        <w:t>OBF (ORDERING AND BILLING FORUM COMMITTEE) - Randee Ryan – Comcast</w:t>
      </w:r>
    </w:p>
    <w:p w14:paraId="4562CF47" w14:textId="77777777" w:rsidR="005D6044" w:rsidRPr="00F3063D" w:rsidRDefault="005D6044" w:rsidP="00EF2EA8">
      <w:pPr>
        <w:autoSpaceDE w:val="0"/>
        <w:autoSpaceDN w:val="0"/>
        <w:spacing w:before="100" w:after="100"/>
        <w:rPr>
          <w:b/>
          <w:u w:val="single"/>
        </w:rPr>
      </w:pPr>
    </w:p>
    <w:p w14:paraId="5D0BC1B7" w14:textId="77777777" w:rsidR="00EF2EA8" w:rsidRPr="00CC54FF" w:rsidRDefault="00EF2EA8" w:rsidP="00563052">
      <w:pPr>
        <w:autoSpaceDE w:val="0"/>
        <w:autoSpaceDN w:val="0"/>
        <w:spacing w:before="100" w:after="100"/>
        <w:rPr>
          <w:b/>
          <w:u w:val="single"/>
        </w:rPr>
      </w:pPr>
      <w:r w:rsidRPr="00CC54FF">
        <w:rPr>
          <w:b/>
          <w:u w:val="single"/>
        </w:rPr>
        <w:t>WIRELESS SERVICE ORDERING COMMITTEE</w:t>
      </w:r>
    </w:p>
    <w:p w14:paraId="5D9B5365" w14:textId="77777777" w:rsidR="00683FE3" w:rsidRPr="00683FE3" w:rsidRDefault="00683FE3" w:rsidP="00683FE3">
      <w:pPr>
        <w:contextualSpacing/>
      </w:pPr>
    </w:p>
    <w:p w14:paraId="2ADB325E" w14:textId="77777777" w:rsidR="00683FE3" w:rsidRDefault="00683FE3" w:rsidP="00683FE3">
      <w:pPr>
        <w:contextualSpacing/>
      </w:pPr>
      <w:r w:rsidRPr="00683FE3">
        <w:t xml:space="preserve">There were no meetings since our last TOSC meeting. </w:t>
      </w:r>
    </w:p>
    <w:p w14:paraId="5E3BF760" w14:textId="77777777" w:rsidR="00683FE3" w:rsidRPr="00683FE3" w:rsidRDefault="00683FE3" w:rsidP="00683FE3">
      <w:pPr>
        <w:contextualSpacing/>
      </w:pPr>
    </w:p>
    <w:p w14:paraId="36281079" w14:textId="5DEE9BCA" w:rsidR="00683FE3" w:rsidRPr="00683FE3" w:rsidRDefault="00683FE3" w:rsidP="00683FE3">
      <w:pPr>
        <w:contextualSpacing/>
      </w:pPr>
      <w:r w:rsidRPr="00683FE3">
        <w:t>The next meeting will be December 10th, 2019 2pm – 3pm ET</w:t>
      </w:r>
      <w:r>
        <w:t>.</w:t>
      </w:r>
    </w:p>
    <w:p w14:paraId="04A22D07" w14:textId="77777777" w:rsidR="00047344" w:rsidRDefault="00047344" w:rsidP="00563052">
      <w:pPr>
        <w:rPr>
          <w:b/>
          <w:highlight w:val="yellow"/>
        </w:rPr>
      </w:pPr>
    </w:p>
    <w:p w14:paraId="17641313" w14:textId="77777777" w:rsidR="009C69D8" w:rsidRPr="003546A0" w:rsidRDefault="009C69D8" w:rsidP="00563052">
      <w:pPr>
        <w:rPr>
          <w:b/>
          <w:highlight w:val="yellow"/>
        </w:rPr>
      </w:pPr>
    </w:p>
    <w:p w14:paraId="5CA60AC8" w14:textId="77777777" w:rsidR="00EF2EA8" w:rsidRDefault="00FC4940" w:rsidP="00563052">
      <w:pPr>
        <w:rPr>
          <w:b/>
          <w:u w:val="single"/>
        </w:rPr>
      </w:pPr>
      <w:r>
        <w:rPr>
          <w:b/>
          <w:u w:val="single"/>
        </w:rPr>
        <w:t xml:space="preserve">LOCAL SERVICE ORDERING </w:t>
      </w:r>
      <w:r w:rsidR="00EF2EA8" w:rsidRPr="00CC54FF">
        <w:rPr>
          <w:b/>
          <w:u w:val="single"/>
        </w:rPr>
        <w:t>COMMITTEE</w:t>
      </w:r>
    </w:p>
    <w:p w14:paraId="6058D41C" w14:textId="77777777" w:rsidR="00683FE3" w:rsidRPr="00CC54FF" w:rsidRDefault="00683FE3" w:rsidP="00563052">
      <w:pPr>
        <w:rPr>
          <w:b/>
          <w:u w:val="single"/>
        </w:rPr>
      </w:pPr>
    </w:p>
    <w:p w14:paraId="71F89913" w14:textId="77777777" w:rsidR="00683FE3" w:rsidRDefault="00683FE3" w:rsidP="00683FE3">
      <w:pPr>
        <w:contextualSpacing/>
      </w:pPr>
      <w:r w:rsidRPr="00683FE3">
        <w:t>The September 16th meeting was cancelled.</w:t>
      </w:r>
    </w:p>
    <w:p w14:paraId="4ACE0FAB" w14:textId="77777777" w:rsidR="00683FE3" w:rsidRPr="00683FE3" w:rsidRDefault="00683FE3" w:rsidP="00683FE3">
      <w:pPr>
        <w:contextualSpacing/>
      </w:pPr>
    </w:p>
    <w:p w14:paraId="691553F4" w14:textId="77777777" w:rsidR="00683FE3" w:rsidRPr="00683FE3" w:rsidRDefault="00683FE3" w:rsidP="00683FE3">
      <w:pPr>
        <w:contextualSpacing/>
      </w:pPr>
      <w:r w:rsidRPr="00683FE3">
        <w:t>Next Meetings:</w:t>
      </w:r>
    </w:p>
    <w:p w14:paraId="7242A0C3" w14:textId="77777777" w:rsidR="00683FE3" w:rsidRPr="00683FE3" w:rsidRDefault="00683FE3" w:rsidP="00683FE3">
      <w:pPr>
        <w:contextualSpacing/>
      </w:pPr>
      <w:r w:rsidRPr="00683FE3">
        <w:t>LSO will meet December 9th, 2019 11:00 a.m. ET – 1:00 p.m. ET</w:t>
      </w:r>
    </w:p>
    <w:p w14:paraId="59A4A1A8" w14:textId="77777777" w:rsidR="005D6044" w:rsidRDefault="005D6044" w:rsidP="005D6044">
      <w:pPr>
        <w:tabs>
          <w:tab w:val="left" w:pos="720"/>
        </w:tabs>
        <w:jc w:val="both"/>
        <w:rPr>
          <w:rFonts w:ascii="Arial" w:hAnsi="Arial" w:cs="Arial"/>
        </w:rPr>
      </w:pPr>
    </w:p>
    <w:p w14:paraId="4E91EC63" w14:textId="77777777" w:rsidR="008E65FF" w:rsidRPr="003546A0" w:rsidRDefault="008E65FF" w:rsidP="005F4049">
      <w:pPr>
        <w:rPr>
          <w:b/>
          <w:sz w:val="28"/>
          <w:szCs w:val="28"/>
          <w:highlight w:val="yellow"/>
          <w:u w:val="single"/>
        </w:rPr>
      </w:pPr>
    </w:p>
    <w:p w14:paraId="4F266E6D" w14:textId="77777777" w:rsidR="00EF2EA8" w:rsidRDefault="00EF2EA8" w:rsidP="005F4049">
      <w:pPr>
        <w:rPr>
          <w:b/>
          <w:u w:val="single"/>
        </w:rPr>
      </w:pPr>
      <w:r w:rsidRPr="00694125">
        <w:rPr>
          <w:b/>
          <w:u w:val="single"/>
        </w:rPr>
        <w:t>INC (Industry Numbering Committee)</w:t>
      </w:r>
      <w:r w:rsidR="00D45AC1" w:rsidRPr="00694125">
        <w:rPr>
          <w:b/>
          <w:u w:val="single"/>
        </w:rPr>
        <w:t xml:space="preserve"> – Michael Doherty</w:t>
      </w:r>
    </w:p>
    <w:p w14:paraId="2766DEB2" w14:textId="77777777" w:rsidR="00683FE3" w:rsidRPr="00683FE3" w:rsidRDefault="00683FE3" w:rsidP="00683FE3">
      <w:pPr>
        <w:autoSpaceDE w:val="0"/>
        <w:autoSpaceDN w:val="0"/>
        <w:spacing w:before="100" w:after="100"/>
      </w:pPr>
      <w:r w:rsidRPr="00683FE3">
        <w:t>INC held several interim conference calls since the last TOSC meeting</w:t>
      </w:r>
    </w:p>
    <w:p w14:paraId="307A1474" w14:textId="77777777" w:rsidR="00683FE3" w:rsidRPr="00683FE3" w:rsidRDefault="00683FE3" w:rsidP="00683FE3">
      <w:pPr>
        <w:rPr>
          <w:b/>
        </w:rPr>
      </w:pPr>
      <w:r w:rsidRPr="00683FE3">
        <w:rPr>
          <w:b/>
        </w:rPr>
        <w:t>Discussion Points:</w:t>
      </w:r>
    </w:p>
    <w:p w14:paraId="566F6C0C" w14:textId="77777777" w:rsidR="00683FE3" w:rsidRPr="00683FE3" w:rsidRDefault="00683FE3" w:rsidP="00683FE3">
      <w:pPr>
        <w:pStyle w:val="ListParagraph"/>
        <w:numPr>
          <w:ilvl w:val="1"/>
          <w:numId w:val="4"/>
        </w:numPr>
        <w:rPr>
          <w:rFonts w:ascii="Times New Roman" w:hAnsi="Times New Roman" w:cs="Times New Roman"/>
          <w:bCs/>
          <w:sz w:val="24"/>
          <w:szCs w:val="24"/>
        </w:rPr>
      </w:pPr>
      <w:r w:rsidRPr="00683FE3">
        <w:rPr>
          <w:rFonts w:ascii="Times New Roman" w:hAnsi="Times New Roman" w:cs="Times New Roman"/>
          <w:bCs/>
          <w:sz w:val="24"/>
          <w:szCs w:val="24"/>
        </w:rPr>
        <w:t>Use of 988 NXX as Suicide Prevention Hotline</w:t>
      </w:r>
    </w:p>
    <w:p w14:paraId="0B90F442" w14:textId="77777777" w:rsidR="00683FE3" w:rsidRPr="00683FE3" w:rsidRDefault="00683FE3" w:rsidP="00683FE3">
      <w:pPr>
        <w:pStyle w:val="ListParagraph"/>
        <w:numPr>
          <w:ilvl w:val="2"/>
          <w:numId w:val="4"/>
        </w:numPr>
        <w:rPr>
          <w:rFonts w:ascii="Times New Roman" w:hAnsi="Times New Roman" w:cs="Times New Roman"/>
          <w:bCs/>
          <w:sz w:val="24"/>
          <w:szCs w:val="24"/>
        </w:rPr>
      </w:pPr>
      <w:r w:rsidRPr="00683FE3">
        <w:rPr>
          <w:rFonts w:ascii="Times New Roman" w:hAnsi="Times New Roman" w:cs="Times New Roman"/>
          <w:bCs/>
          <w:sz w:val="24"/>
          <w:szCs w:val="24"/>
        </w:rPr>
        <w:t>INC met several times during October to discuss the use of 988 as the 3 digit code for the Suicide Prevention Hotline.</w:t>
      </w:r>
    </w:p>
    <w:p w14:paraId="52F75108" w14:textId="77777777" w:rsidR="00683FE3" w:rsidRPr="00683FE3" w:rsidRDefault="00683FE3" w:rsidP="00683FE3">
      <w:pPr>
        <w:pStyle w:val="ListParagraph"/>
        <w:numPr>
          <w:ilvl w:val="2"/>
          <w:numId w:val="4"/>
        </w:numPr>
        <w:rPr>
          <w:rFonts w:ascii="Times New Roman" w:hAnsi="Times New Roman" w:cs="Times New Roman"/>
          <w:bCs/>
          <w:sz w:val="24"/>
          <w:szCs w:val="24"/>
        </w:rPr>
      </w:pPr>
      <w:r w:rsidRPr="00683FE3">
        <w:rPr>
          <w:rFonts w:ascii="Times New Roman" w:hAnsi="Times New Roman" w:cs="Times New Roman"/>
          <w:bCs/>
          <w:sz w:val="24"/>
          <w:szCs w:val="24"/>
        </w:rPr>
        <w:t>Some challenges are:</w:t>
      </w:r>
    </w:p>
    <w:p w14:paraId="74EC7D90" w14:textId="77777777" w:rsidR="00683FE3" w:rsidRPr="00683FE3" w:rsidRDefault="00683FE3" w:rsidP="00683FE3">
      <w:pPr>
        <w:pStyle w:val="ListParagraph"/>
        <w:numPr>
          <w:ilvl w:val="3"/>
          <w:numId w:val="4"/>
        </w:numPr>
        <w:rPr>
          <w:rFonts w:ascii="Times New Roman" w:hAnsi="Times New Roman" w:cs="Times New Roman"/>
          <w:bCs/>
          <w:sz w:val="24"/>
          <w:szCs w:val="24"/>
        </w:rPr>
      </w:pPr>
      <w:r w:rsidRPr="00683FE3">
        <w:rPr>
          <w:rFonts w:ascii="Times New Roman" w:hAnsi="Times New Roman" w:cs="Times New Roman"/>
          <w:bCs/>
          <w:sz w:val="24"/>
          <w:szCs w:val="24"/>
        </w:rPr>
        <w:t>Post Dial delay will need to be utilized to properly route calls to this 3 digit code</w:t>
      </w:r>
    </w:p>
    <w:p w14:paraId="2F99FF77" w14:textId="77777777" w:rsidR="00683FE3" w:rsidRPr="00683FE3" w:rsidRDefault="00683FE3" w:rsidP="00683FE3">
      <w:pPr>
        <w:pStyle w:val="ListParagraph"/>
        <w:numPr>
          <w:ilvl w:val="3"/>
          <w:numId w:val="4"/>
        </w:numPr>
        <w:rPr>
          <w:rFonts w:ascii="Times New Roman" w:hAnsi="Times New Roman" w:cs="Times New Roman"/>
          <w:bCs/>
          <w:sz w:val="24"/>
          <w:szCs w:val="24"/>
        </w:rPr>
      </w:pPr>
      <w:r w:rsidRPr="00683FE3">
        <w:rPr>
          <w:rFonts w:ascii="Times New Roman" w:hAnsi="Times New Roman" w:cs="Times New Roman"/>
          <w:bCs/>
          <w:sz w:val="24"/>
          <w:szCs w:val="24"/>
        </w:rPr>
        <w:t xml:space="preserve">10 Digit dialing would be required in all NPAs </w:t>
      </w:r>
    </w:p>
    <w:p w14:paraId="41EA3F56" w14:textId="77777777" w:rsidR="00683FE3" w:rsidRPr="00683FE3" w:rsidRDefault="00683FE3" w:rsidP="00683FE3">
      <w:pPr>
        <w:pStyle w:val="ListParagraph"/>
        <w:numPr>
          <w:ilvl w:val="3"/>
          <w:numId w:val="4"/>
        </w:numPr>
        <w:rPr>
          <w:rFonts w:ascii="Times New Roman" w:hAnsi="Times New Roman" w:cs="Times New Roman"/>
          <w:bCs/>
          <w:sz w:val="24"/>
          <w:szCs w:val="24"/>
        </w:rPr>
      </w:pPr>
      <w:r w:rsidRPr="00683FE3">
        <w:rPr>
          <w:rFonts w:ascii="Times New Roman" w:hAnsi="Times New Roman" w:cs="Times New Roman"/>
          <w:bCs/>
          <w:sz w:val="24"/>
          <w:szCs w:val="24"/>
        </w:rPr>
        <w:t xml:space="preserve">Not all switches can route Non N11 3 digit codes  </w:t>
      </w:r>
    </w:p>
    <w:p w14:paraId="528CAE8B" w14:textId="77777777" w:rsidR="00683FE3" w:rsidRPr="00683FE3" w:rsidRDefault="00683FE3" w:rsidP="00683FE3">
      <w:pPr>
        <w:pStyle w:val="ListParagraph"/>
        <w:numPr>
          <w:ilvl w:val="1"/>
          <w:numId w:val="4"/>
        </w:numPr>
        <w:rPr>
          <w:rFonts w:ascii="Times New Roman" w:hAnsi="Times New Roman" w:cs="Times New Roman"/>
          <w:bCs/>
          <w:sz w:val="24"/>
          <w:szCs w:val="24"/>
        </w:rPr>
      </w:pPr>
      <w:r w:rsidRPr="00683FE3">
        <w:rPr>
          <w:rFonts w:ascii="Times New Roman" w:hAnsi="Times New Roman" w:cs="Times New Roman"/>
          <w:bCs/>
          <w:sz w:val="24"/>
          <w:szCs w:val="24"/>
        </w:rPr>
        <w:t>FCC involvement in INC meetings</w:t>
      </w:r>
    </w:p>
    <w:p w14:paraId="7A10DE56" w14:textId="77777777" w:rsidR="00683FE3" w:rsidRPr="00683FE3" w:rsidRDefault="00683FE3" w:rsidP="00683FE3">
      <w:pPr>
        <w:pStyle w:val="ListParagraph"/>
        <w:numPr>
          <w:ilvl w:val="2"/>
          <w:numId w:val="4"/>
        </w:numPr>
        <w:rPr>
          <w:rFonts w:ascii="Times New Roman" w:hAnsi="Times New Roman" w:cs="Times New Roman"/>
          <w:bCs/>
          <w:sz w:val="24"/>
          <w:szCs w:val="24"/>
        </w:rPr>
      </w:pPr>
      <w:r w:rsidRPr="00683FE3">
        <w:rPr>
          <w:rFonts w:ascii="Times New Roman" w:hAnsi="Times New Roman" w:cs="Times New Roman"/>
          <w:bCs/>
          <w:sz w:val="24"/>
          <w:szCs w:val="24"/>
        </w:rPr>
        <w:t>Members discussed possibility of inviting FCC to INC meetings or INC Chairs meeting regularly with FCC to provide activity updates.  Continued discussion is planned at the upcoming INC meeting in Tampa.</w:t>
      </w:r>
    </w:p>
    <w:p w14:paraId="742E9342" w14:textId="77777777" w:rsidR="00683FE3" w:rsidRPr="00683FE3" w:rsidRDefault="00683FE3" w:rsidP="00683FE3">
      <w:pPr>
        <w:pStyle w:val="ListParagraph"/>
        <w:numPr>
          <w:ilvl w:val="1"/>
          <w:numId w:val="4"/>
        </w:numPr>
        <w:rPr>
          <w:rFonts w:ascii="Times New Roman" w:hAnsi="Times New Roman" w:cs="Times New Roman"/>
          <w:bCs/>
          <w:sz w:val="24"/>
          <w:szCs w:val="24"/>
        </w:rPr>
      </w:pPr>
      <w:r w:rsidRPr="00683FE3">
        <w:rPr>
          <w:rFonts w:ascii="Times New Roman" w:hAnsi="Times New Roman" w:cs="Times New Roman"/>
          <w:bCs/>
          <w:sz w:val="24"/>
          <w:szCs w:val="24"/>
        </w:rPr>
        <w:t>RND (Reassigned Number Database) Guidelines</w:t>
      </w:r>
    </w:p>
    <w:p w14:paraId="39D43B4B" w14:textId="77777777" w:rsidR="00683FE3" w:rsidRPr="00683FE3" w:rsidRDefault="00683FE3" w:rsidP="00683FE3">
      <w:pPr>
        <w:pStyle w:val="ListParagraph"/>
        <w:numPr>
          <w:ilvl w:val="2"/>
          <w:numId w:val="4"/>
        </w:numPr>
        <w:rPr>
          <w:rFonts w:ascii="Times New Roman" w:hAnsi="Times New Roman" w:cs="Times New Roman"/>
          <w:bCs/>
          <w:sz w:val="24"/>
          <w:szCs w:val="24"/>
        </w:rPr>
      </w:pPr>
      <w:r w:rsidRPr="00683FE3">
        <w:rPr>
          <w:rFonts w:ascii="Times New Roman" w:hAnsi="Times New Roman" w:cs="Times New Roman"/>
          <w:bCs/>
          <w:sz w:val="24"/>
          <w:szCs w:val="24"/>
        </w:rPr>
        <w:t xml:space="preserve">INC members discussed issuing an </w:t>
      </w:r>
      <w:proofErr w:type="spellStart"/>
      <w:r w:rsidRPr="00683FE3">
        <w:rPr>
          <w:rFonts w:ascii="Times New Roman" w:hAnsi="Times New Roman" w:cs="Times New Roman"/>
          <w:bCs/>
          <w:sz w:val="24"/>
          <w:szCs w:val="24"/>
        </w:rPr>
        <w:t>ExParte</w:t>
      </w:r>
      <w:proofErr w:type="spellEnd"/>
      <w:r w:rsidRPr="00683FE3">
        <w:rPr>
          <w:rFonts w:ascii="Times New Roman" w:hAnsi="Times New Roman" w:cs="Times New Roman"/>
          <w:bCs/>
          <w:sz w:val="24"/>
          <w:szCs w:val="24"/>
        </w:rPr>
        <w:t xml:space="preserve"> to the FCC recommending that INC work on guidelines for reporting reassigned numbers in support of RND being implemented.</w:t>
      </w:r>
    </w:p>
    <w:p w14:paraId="1DF390E1" w14:textId="77777777" w:rsidR="00683FE3" w:rsidRPr="00683FE3" w:rsidRDefault="00683FE3" w:rsidP="00683FE3">
      <w:pPr>
        <w:pStyle w:val="ListParagraph"/>
        <w:numPr>
          <w:ilvl w:val="1"/>
          <w:numId w:val="4"/>
        </w:numPr>
        <w:rPr>
          <w:rFonts w:ascii="Times New Roman" w:hAnsi="Times New Roman" w:cs="Times New Roman"/>
          <w:bCs/>
          <w:sz w:val="24"/>
          <w:szCs w:val="24"/>
        </w:rPr>
      </w:pPr>
      <w:r w:rsidRPr="00683FE3">
        <w:rPr>
          <w:rFonts w:ascii="Times New Roman" w:hAnsi="Times New Roman" w:cs="Times New Roman"/>
          <w:bCs/>
          <w:sz w:val="24"/>
          <w:szCs w:val="24"/>
        </w:rPr>
        <w:lastRenderedPageBreak/>
        <w:t>Issue 839, Consolidation of the Central Office Code (NXX) Assignment Guidelines (COCAG) and the Thousands-Block (NXX-X) Administration Guidelines (TBPAG) into one Document (FCC Change Order) was placed into Final Closure 10/31/19.  This document was posted to the ATIS website.</w:t>
      </w:r>
    </w:p>
    <w:p w14:paraId="2409B90B" w14:textId="77777777" w:rsidR="00683FE3" w:rsidRPr="00683FE3" w:rsidRDefault="00683FE3" w:rsidP="00683FE3">
      <w:pPr>
        <w:rPr>
          <w:b/>
        </w:rPr>
      </w:pPr>
    </w:p>
    <w:p w14:paraId="240CA268" w14:textId="77777777" w:rsidR="00683FE3" w:rsidRPr="00683FE3" w:rsidRDefault="00683FE3" w:rsidP="00683FE3">
      <w:pPr>
        <w:rPr>
          <w:b/>
        </w:rPr>
      </w:pPr>
      <w:r w:rsidRPr="00683FE3">
        <w:rPr>
          <w:b/>
        </w:rPr>
        <w:t>Next Meetings of INC:</w:t>
      </w:r>
    </w:p>
    <w:p w14:paraId="7FB9BC6C" w14:textId="7201304D" w:rsidR="008C4089" w:rsidRPr="00A72FBF" w:rsidRDefault="00683FE3" w:rsidP="00A72FBF">
      <w:pPr>
        <w:pStyle w:val="ListParagraph"/>
        <w:numPr>
          <w:ilvl w:val="0"/>
          <w:numId w:val="3"/>
        </w:numPr>
        <w:autoSpaceDE w:val="0"/>
        <w:autoSpaceDN w:val="0"/>
        <w:spacing w:before="100" w:after="100"/>
        <w:rPr>
          <w:rFonts w:ascii="Times New Roman" w:hAnsi="Times New Roman" w:cs="Times New Roman"/>
          <w:sz w:val="24"/>
          <w:szCs w:val="24"/>
        </w:rPr>
      </w:pPr>
      <w:r w:rsidRPr="00683FE3">
        <w:rPr>
          <w:rFonts w:ascii="Times New Roman" w:hAnsi="Times New Roman" w:cs="Times New Roman"/>
          <w:bCs/>
          <w:sz w:val="24"/>
          <w:szCs w:val="24"/>
        </w:rPr>
        <w:t>INC will meet in Tampa, FL on November 19-20, 2019</w:t>
      </w:r>
    </w:p>
    <w:p w14:paraId="7BFAA29A" w14:textId="77777777" w:rsidR="001D4555" w:rsidRPr="003E1296" w:rsidRDefault="001D4555" w:rsidP="00FC28B7">
      <w:pPr>
        <w:rPr>
          <w:bCs/>
        </w:rPr>
      </w:pPr>
    </w:p>
    <w:p w14:paraId="593CF09E" w14:textId="77777777" w:rsidR="00EB1986" w:rsidRPr="003E1296" w:rsidRDefault="00EB1986" w:rsidP="00EB1986">
      <w:pPr>
        <w:rPr>
          <w:rFonts w:asciiTheme="minorHAnsi" w:hAnsiTheme="minorHAnsi" w:cs="Arial"/>
          <w:b/>
          <w:sz w:val="28"/>
          <w:szCs w:val="28"/>
        </w:rPr>
      </w:pPr>
      <w:r w:rsidRPr="003E1296">
        <w:rPr>
          <w:b/>
          <w:sz w:val="28"/>
          <w:szCs w:val="28"/>
          <w:u w:val="single"/>
        </w:rPr>
        <w:t>Transition Business</w:t>
      </w:r>
    </w:p>
    <w:p w14:paraId="5F7903E3" w14:textId="77777777" w:rsidR="00EB5C03" w:rsidRPr="00EB5C03" w:rsidRDefault="00EB5C03" w:rsidP="00EB5C03">
      <w:pPr>
        <w:pStyle w:val="Title"/>
        <w:numPr>
          <w:ilvl w:val="0"/>
          <w:numId w:val="24"/>
        </w:numPr>
        <w:jc w:val="left"/>
        <w:rPr>
          <w:bCs/>
          <w:szCs w:val="28"/>
        </w:rPr>
      </w:pPr>
      <w:r w:rsidRPr="00EB5C03">
        <w:rPr>
          <w:bCs/>
          <w:szCs w:val="28"/>
        </w:rPr>
        <w:t xml:space="preserve">Continued Future Release Planning </w:t>
      </w:r>
    </w:p>
    <w:p w14:paraId="7CB4E628" w14:textId="77777777" w:rsidR="00D51473" w:rsidRDefault="00D51473" w:rsidP="00D51473">
      <w:pPr>
        <w:pStyle w:val="Title"/>
        <w:numPr>
          <w:ilvl w:val="1"/>
          <w:numId w:val="24"/>
        </w:numPr>
        <w:jc w:val="left"/>
        <w:rPr>
          <w:b w:val="0"/>
          <w:bCs/>
          <w:szCs w:val="28"/>
          <w:u w:val="none"/>
        </w:rPr>
      </w:pPr>
      <w:r w:rsidRPr="00D51473">
        <w:rPr>
          <w:b w:val="0"/>
          <w:bCs/>
          <w:szCs w:val="28"/>
          <w:u w:val="none"/>
        </w:rPr>
        <w:t>Release 5.0 project plan and status discussion</w:t>
      </w:r>
    </w:p>
    <w:p w14:paraId="33A4B69D" w14:textId="08B7EFF5" w:rsidR="00D51473" w:rsidRPr="00F354E1" w:rsidRDefault="00D51473" w:rsidP="00D51473">
      <w:pPr>
        <w:pStyle w:val="Title"/>
        <w:numPr>
          <w:ilvl w:val="2"/>
          <w:numId w:val="24"/>
        </w:numPr>
        <w:jc w:val="left"/>
        <w:rPr>
          <w:b w:val="0"/>
          <w:bCs/>
          <w:szCs w:val="28"/>
          <w:u w:val="none"/>
        </w:rPr>
      </w:pPr>
      <w:r w:rsidRPr="00F354E1">
        <w:rPr>
          <w:b w:val="0"/>
          <w:bCs/>
          <w:szCs w:val="28"/>
          <w:u w:val="none"/>
        </w:rPr>
        <w:t>Planning dates include:</w:t>
      </w:r>
    </w:p>
    <w:p w14:paraId="16424E06" w14:textId="636EEC54" w:rsidR="00D51473" w:rsidRPr="00F354E1" w:rsidRDefault="00D51473" w:rsidP="00D51473">
      <w:pPr>
        <w:pStyle w:val="Title"/>
        <w:numPr>
          <w:ilvl w:val="3"/>
          <w:numId w:val="24"/>
        </w:numPr>
        <w:jc w:val="left"/>
        <w:rPr>
          <w:b w:val="0"/>
          <w:bCs/>
          <w:szCs w:val="28"/>
          <w:u w:val="none"/>
        </w:rPr>
      </w:pPr>
      <w:r w:rsidRPr="00F354E1">
        <w:rPr>
          <w:b w:val="0"/>
          <w:bCs/>
          <w:szCs w:val="28"/>
          <w:u w:val="none"/>
        </w:rPr>
        <w:t>Test plan preparation and Testbed Connectivity 2Q, 2020</w:t>
      </w:r>
    </w:p>
    <w:p w14:paraId="29A96AB2" w14:textId="26C9D446" w:rsidR="00D51473" w:rsidRPr="00F354E1" w:rsidRDefault="00D51473" w:rsidP="00D51473">
      <w:pPr>
        <w:pStyle w:val="Title"/>
        <w:numPr>
          <w:ilvl w:val="3"/>
          <w:numId w:val="24"/>
        </w:numPr>
        <w:jc w:val="left"/>
        <w:rPr>
          <w:b w:val="0"/>
          <w:bCs/>
          <w:szCs w:val="28"/>
          <w:u w:val="none"/>
        </w:rPr>
      </w:pPr>
      <w:r w:rsidRPr="00F354E1">
        <w:rPr>
          <w:b w:val="0"/>
          <w:bCs/>
          <w:szCs w:val="28"/>
          <w:u w:val="none"/>
        </w:rPr>
        <w:t>Vendor recertification testing begins 6/1/2020</w:t>
      </w:r>
    </w:p>
    <w:p w14:paraId="3C3A61E1" w14:textId="71737191" w:rsidR="00D51473" w:rsidRPr="00F354E1" w:rsidRDefault="00D51473" w:rsidP="00D51473">
      <w:pPr>
        <w:pStyle w:val="Title"/>
        <w:numPr>
          <w:ilvl w:val="3"/>
          <w:numId w:val="24"/>
        </w:numPr>
        <w:jc w:val="left"/>
        <w:rPr>
          <w:b w:val="0"/>
          <w:bCs/>
          <w:szCs w:val="28"/>
          <w:u w:val="none"/>
        </w:rPr>
      </w:pPr>
      <w:r w:rsidRPr="00F354E1">
        <w:rPr>
          <w:b w:val="0"/>
          <w:bCs/>
          <w:szCs w:val="28"/>
          <w:u w:val="none"/>
        </w:rPr>
        <w:t>Vendor testing complete prior to 10/09/2020</w:t>
      </w:r>
    </w:p>
    <w:p w14:paraId="74D8C0FB" w14:textId="03E0621B" w:rsidR="00D51473" w:rsidRPr="00F354E1" w:rsidRDefault="00D51473" w:rsidP="00D51473">
      <w:pPr>
        <w:pStyle w:val="Title"/>
        <w:numPr>
          <w:ilvl w:val="3"/>
          <w:numId w:val="24"/>
        </w:numPr>
        <w:jc w:val="left"/>
        <w:rPr>
          <w:b w:val="0"/>
          <w:bCs/>
          <w:szCs w:val="28"/>
          <w:u w:val="none"/>
        </w:rPr>
      </w:pPr>
      <w:r w:rsidRPr="00F354E1">
        <w:rPr>
          <w:b w:val="0"/>
          <w:bCs/>
          <w:szCs w:val="28"/>
          <w:u w:val="none"/>
        </w:rPr>
        <w:t>Flash cut weekend 10/25/2020</w:t>
      </w:r>
    </w:p>
    <w:p w14:paraId="42EE7BCD" w14:textId="77777777" w:rsidR="00D51473" w:rsidRDefault="00D51473" w:rsidP="00D51473">
      <w:pPr>
        <w:pStyle w:val="Title"/>
        <w:numPr>
          <w:ilvl w:val="1"/>
          <w:numId w:val="24"/>
        </w:numPr>
        <w:jc w:val="left"/>
        <w:rPr>
          <w:b w:val="0"/>
          <w:bCs/>
          <w:szCs w:val="28"/>
          <w:u w:val="none"/>
        </w:rPr>
      </w:pPr>
      <w:r w:rsidRPr="00F354E1">
        <w:rPr>
          <w:b w:val="0"/>
          <w:bCs/>
          <w:szCs w:val="28"/>
          <w:u w:val="none"/>
        </w:rPr>
        <w:t xml:space="preserve">Release documentation updates </w:t>
      </w:r>
    </w:p>
    <w:p w14:paraId="5372E340" w14:textId="49499B57" w:rsidR="00D82624" w:rsidRPr="00F354E1" w:rsidRDefault="00D82624" w:rsidP="00D51473">
      <w:pPr>
        <w:pStyle w:val="Title"/>
        <w:numPr>
          <w:ilvl w:val="1"/>
          <w:numId w:val="24"/>
        </w:numPr>
        <w:jc w:val="left"/>
        <w:rPr>
          <w:b w:val="0"/>
          <w:bCs/>
          <w:szCs w:val="28"/>
          <w:u w:val="none"/>
        </w:rPr>
      </w:pPr>
      <w:r>
        <w:rPr>
          <w:b w:val="0"/>
          <w:bCs/>
          <w:szCs w:val="28"/>
          <w:u w:val="none"/>
        </w:rPr>
        <w:object w:dxaOrig="1503" w:dyaOrig="983" w14:anchorId="7984E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55030" r:id="rId9"/>
        </w:object>
      </w:r>
      <w:r>
        <w:rPr>
          <w:b w:val="0"/>
          <w:bCs/>
          <w:szCs w:val="28"/>
          <w:u w:val="none"/>
        </w:rPr>
        <w:t xml:space="preserve"> </w:t>
      </w:r>
    </w:p>
    <w:p w14:paraId="60146B84" w14:textId="56378878" w:rsidR="007F4EA3" w:rsidRPr="00F354E1" w:rsidRDefault="007F4EA3" w:rsidP="007F4EA3">
      <w:pPr>
        <w:pStyle w:val="Title"/>
        <w:numPr>
          <w:ilvl w:val="1"/>
          <w:numId w:val="24"/>
        </w:numPr>
        <w:jc w:val="left"/>
        <w:rPr>
          <w:b w:val="0"/>
          <w:bCs/>
          <w:szCs w:val="28"/>
          <w:u w:val="none"/>
        </w:rPr>
      </w:pPr>
      <w:r w:rsidRPr="00F354E1">
        <w:rPr>
          <w:b w:val="0"/>
          <w:bCs/>
          <w:szCs w:val="28"/>
          <w:u w:val="none"/>
        </w:rPr>
        <w:t xml:space="preserve">Check </w:t>
      </w:r>
      <w:hyperlink r:id="rId10" w:history="1">
        <w:r w:rsidRPr="00F354E1">
          <w:rPr>
            <w:rStyle w:val="Hyperlink"/>
            <w:b w:val="0"/>
            <w:bCs/>
            <w:szCs w:val="28"/>
          </w:rPr>
          <w:t>https://numberportability.com/industry-info/software-releases/npac-4-1</w:t>
        </w:r>
      </w:hyperlink>
      <w:r w:rsidRPr="00F354E1">
        <w:rPr>
          <w:b w:val="0"/>
          <w:bCs/>
          <w:szCs w:val="28"/>
          <w:u w:val="none"/>
        </w:rPr>
        <w:t xml:space="preserve"> and</w:t>
      </w:r>
    </w:p>
    <w:p w14:paraId="15F49C74" w14:textId="5F54A7DF" w:rsidR="007F4EA3" w:rsidRDefault="00AE0976" w:rsidP="007F4EA3">
      <w:pPr>
        <w:pStyle w:val="Title"/>
        <w:ind w:left="720"/>
        <w:jc w:val="left"/>
        <w:rPr>
          <w:b w:val="0"/>
          <w:bCs/>
          <w:szCs w:val="28"/>
          <w:u w:val="none"/>
        </w:rPr>
      </w:pPr>
      <w:hyperlink r:id="rId11" w:history="1">
        <w:r w:rsidR="007F4EA3" w:rsidRPr="00F354E1">
          <w:rPr>
            <w:rStyle w:val="Hyperlink"/>
            <w:b w:val="0"/>
            <w:bCs/>
            <w:szCs w:val="28"/>
          </w:rPr>
          <w:t>https://numberportability.com/industry-info/software-releases/npac-5-0</w:t>
        </w:r>
      </w:hyperlink>
      <w:r w:rsidR="007F4EA3" w:rsidRPr="00F354E1">
        <w:rPr>
          <w:b w:val="0"/>
          <w:bCs/>
          <w:szCs w:val="28"/>
          <w:u w:val="none"/>
        </w:rPr>
        <w:t xml:space="preserve"> for updates.</w:t>
      </w:r>
    </w:p>
    <w:p w14:paraId="03789CC6" w14:textId="77777777" w:rsidR="007F4EA3" w:rsidRPr="007F4EA3" w:rsidRDefault="007F4EA3" w:rsidP="007F4EA3">
      <w:pPr>
        <w:pStyle w:val="Title"/>
        <w:jc w:val="left"/>
        <w:rPr>
          <w:b w:val="0"/>
          <w:bCs/>
          <w:szCs w:val="28"/>
          <w:u w:val="none"/>
        </w:rPr>
      </w:pPr>
    </w:p>
    <w:p w14:paraId="209161E6" w14:textId="77777777" w:rsidR="00AF3BF6" w:rsidRPr="009A3BCA" w:rsidRDefault="00AF3BF6" w:rsidP="00AF3BF6">
      <w:pPr>
        <w:rPr>
          <w:bCs/>
          <w:highlight w:val="yellow"/>
        </w:rPr>
      </w:pPr>
    </w:p>
    <w:p w14:paraId="0465852E" w14:textId="77777777" w:rsidR="00AF3BF6" w:rsidRPr="00B91EB5" w:rsidRDefault="00AF3BF6" w:rsidP="00AF3BF6">
      <w:pPr>
        <w:pStyle w:val="Title"/>
        <w:jc w:val="left"/>
        <w:rPr>
          <w:sz w:val="28"/>
          <w:szCs w:val="32"/>
        </w:rPr>
      </w:pPr>
      <w:r w:rsidRPr="00B91EB5">
        <w:rPr>
          <w:sz w:val="28"/>
          <w:szCs w:val="32"/>
        </w:rPr>
        <w:t>Change Management Summary - Change Management Administrator</w:t>
      </w:r>
    </w:p>
    <w:p w14:paraId="4A77D0DD" w14:textId="62E6F22D" w:rsidR="00A86271" w:rsidRPr="00B91EB5" w:rsidRDefault="00A86271" w:rsidP="00A86271">
      <w:pPr>
        <w:pStyle w:val="Title"/>
        <w:numPr>
          <w:ilvl w:val="0"/>
          <w:numId w:val="25"/>
        </w:numPr>
        <w:jc w:val="left"/>
        <w:rPr>
          <w:b w:val="0"/>
          <w:bCs/>
          <w:szCs w:val="24"/>
          <w:u w:val="none"/>
        </w:rPr>
      </w:pPr>
      <w:r w:rsidRPr="00B91EB5">
        <w:rPr>
          <w:bCs/>
          <w:szCs w:val="24"/>
          <w:u w:val="none"/>
        </w:rPr>
        <w:t>Change Order Summary Documents</w:t>
      </w:r>
      <w:r w:rsidR="00B91EB5" w:rsidRPr="00B91EB5">
        <w:rPr>
          <w:bCs/>
          <w:szCs w:val="24"/>
          <w:u w:val="none"/>
        </w:rPr>
        <w:t xml:space="preserve"> Review</w:t>
      </w:r>
      <w:r w:rsidRPr="00B91EB5">
        <w:rPr>
          <w:bCs/>
          <w:szCs w:val="24"/>
          <w:u w:val="none"/>
        </w:rPr>
        <w:t xml:space="preserve"> </w:t>
      </w:r>
    </w:p>
    <w:p w14:paraId="7F541C38" w14:textId="77777777" w:rsidR="00B91EB5" w:rsidRPr="006A225D" w:rsidRDefault="00B91EB5" w:rsidP="00B91EB5">
      <w:pPr>
        <w:pStyle w:val="ListParagraph"/>
        <w:numPr>
          <w:ilvl w:val="1"/>
          <w:numId w:val="25"/>
        </w:numPr>
        <w:spacing w:after="160" w:line="259" w:lineRule="auto"/>
        <w:contextualSpacing/>
        <w:jc w:val="both"/>
        <w:rPr>
          <w:rFonts w:ascii="Times New Roman" w:hAnsi="Times New Roman" w:cs="Times New Roman"/>
          <w:b/>
          <w:bCs/>
          <w:sz w:val="24"/>
          <w:szCs w:val="24"/>
          <w:u w:val="single"/>
        </w:rPr>
      </w:pPr>
      <w:r w:rsidRPr="006A225D">
        <w:rPr>
          <w:rFonts w:ascii="Times New Roman" w:hAnsi="Times New Roman" w:cs="Times New Roman"/>
          <w:bCs/>
          <w:sz w:val="24"/>
          <w:szCs w:val="24"/>
        </w:rPr>
        <w:t>Agreement reached to convert the embedded documents to hyperlinks within the CO Summaries</w:t>
      </w:r>
    </w:p>
    <w:p w14:paraId="58CB9A23" w14:textId="38A83C98" w:rsidR="00B91EB5" w:rsidRPr="0019695E" w:rsidRDefault="00B91EB5" w:rsidP="00B91EB5">
      <w:pPr>
        <w:pStyle w:val="ListParagraph"/>
        <w:numPr>
          <w:ilvl w:val="1"/>
          <w:numId w:val="25"/>
        </w:numPr>
        <w:spacing w:after="160" w:line="259" w:lineRule="auto"/>
        <w:contextualSpacing/>
        <w:jc w:val="both"/>
        <w:rPr>
          <w:rFonts w:ascii="Times New Roman" w:hAnsi="Times New Roman" w:cs="Times New Roman"/>
          <w:b/>
          <w:bCs/>
          <w:sz w:val="24"/>
          <w:szCs w:val="24"/>
          <w:u w:val="single"/>
        </w:rPr>
      </w:pPr>
      <w:r w:rsidRPr="006A225D">
        <w:rPr>
          <w:rFonts w:ascii="Times New Roman" w:hAnsi="Times New Roman" w:cs="Times New Roman"/>
          <w:bCs/>
          <w:sz w:val="24"/>
          <w:szCs w:val="24"/>
        </w:rPr>
        <w:t xml:space="preserve">AI 09102019–01 </w:t>
      </w:r>
      <w:r w:rsidRPr="0019695E">
        <w:rPr>
          <w:rFonts w:ascii="Times New Roman" w:hAnsi="Times New Roman" w:cs="Times New Roman"/>
          <w:bCs/>
          <w:sz w:val="24"/>
          <w:szCs w:val="24"/>
        </w:rPr>
        <w:t>- Vendors and SPs to provide comments regarding the CMA’s proposal to convert embedded documents (in the CO Summaries) into hyperlinks was closed.</w:t>
      </w:r>
    </w:p>
    <w:p w14:paraId="62EB6B60" w14:textId="77777777" w:rsidR="00B91EB5" w:rsidRPr="0019695E" w:rsidRDefault="00B91EB5" w:rsidP="00B91EB5">
      <w:pPr>
        <w:pStyle w:val="ListParagraph"/>
        <w:numPr>
          <w:ilvl w:val="0"/>
          <w:numId w:val="25"/>
        </w:numPr>
        <w:spacing w:after="160" w:line="259" w:lineRule="auto"/>
        <w:contextualSpacing/>
        <w:jc w:val="both"/>
        <w:rPr>
          <w:rFonts w:ascii="Times New Roman" w:hAnsi="Times New Roman" w:cs="Times New Roman"/>
          <w:b/>
          <w:bCs/>
          <w:sz w:val="24"/>
          <w:szCs w:val="24"/>
          <w:u w:val="single"/>
        </w:rPr>
      </w:pPr>
      <w:r w:rsidRPr="0019695E">
        <w:rPr>
          <w:rFonts w:ascii="Times New Roman" w:hAnsi="Times New Roman" w:cs="Times New Roman"/>
          <w:b/>
          <w:bCs/>
          <w:sz w:val="24"/>
          <w:szCs w:val="24"/>
        </w:rPr>
        <w:t>PIM Tracking Matrix</w:t>
      </w:r>
    </w:p>
    <w:p w14:paraId="178123BC" w14:textId="45140359" w:rsidR="00FB3477" w:rsidRPr="0019695E" w:rsidRDefault="00B91EB5" w:rsidP="00B91EB5">
      <w:pPr>
        <w:pStyle w:val="ListParagraph"/>
        <w:numPr>
          <w:ilvl w:val="1"/>
          <w:numId w:val="25"/>
        </w:numPr>
        <w:spacing w:after="160" w:line="259" w:lineRule="auto"/>
        <w:contextualSpacing/>
        <w:jc w:val="both"/>
        <w:rPr>
          <w:rFonts w:ascii="Times New Roman" w:hAnsi="Times New Roman" w:cs="Times New Roman"/>
          <w:bCs/>
          <w:sz w:val="24"/>
          <w:szCs w:val="24"/>
          <w:u w:val="single"/>
        </w:rPr>
      </w:pPr>
      <w:r w:rsidRPr="0019695E">
        <w:rPr>
          <w:rFonts w:ascii="Times New Roman" w:hAnsi="Times New Roman" w:cs="Times New Roman"/>
          <w:bCs/>
          <w:sz w:val="24"/>
          <w:szCs w:val="24"/>
        </w:rPr>
        <w:t xml:space="preserve">CMA Reviewed PIM Tracking Matrix </w:t>
      </w:r>
    </w:p>
    <w:p w14:paraId="00571890" w14:textId="67B98613" w:rsidR="00FB3477" w:rsidRPr="0019695E" w:rsidRDefault="00A86271" w:rsidP="00FB3477">
      <w:pPr>
        <w:jc w:val="both"/>
        <w:rPr>
          <w:b/>
          <w:bCs/>
          <w:sz w:val="28"/>
          <w:u w:val="single"/>
        </w:rPr>
      </w:pPr>
      <w:r w:rsidRPr="0019695E">
        <w:rPr>
          <w:b/>
          <w:bCs/>
          <w:sz w:val="28"/>
          <w:u w:val="single"/>
        </w:rPr>
        <w:t>PIM/Change Order Discussion</w:t>
      </w:r>
    </w:p>
    <w:p w14:paraId="0493A270" w14:textId="77777777" w:rsidR="006A225D" w:rsidRPr="0019695E"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19695E">
        <w:rPr>
          <w:rFonts w:ascii="Times New Roman" w:hAnsi="Times New Roman" w:cs="Times New Roman"/>
          <w:bCs/>
          <w:sz w:val="24"/>
          <w:szCs w:val="24"/>
        </w:rPr>
        <w:t>PIM 124 Multiple Simultaneous Requests</w:t>
      </w:r>
    </w:p>
    <w:p w14:paraId="2ECB599C" w14:textId="48E18826"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19695E">
        <w:rPr>
          <w:rFonts w:ascii="Times New Roman" w:hAnsi="Times New Roman" w:cs="Times New Roman"/>
          <w:bCs/>
          <w:sz w:val="24"/>
          <w:szCs w:val="24"/>
        </w:rPr>
        <w:t xml:space="preserve">AI – 09102019–02 – </w:t>
      </w:r>
      <w:r w:rsidR="00B91EB5" w:rsidRPr="0019695E">
        <w:rPr>
          <w:rFonts w:ascii="Times New Roman" w:hAnsi="Times New Roman" w:cs="Times New Roman"/>
          <w:bCs/>
          <w:color w:val="000000" w:themeColor="text1"/>
          <w:sz w:val="24"/>
          <w:szCs w:val="24"/>
        </w:rPr>
        <w:t xml:space="preserve">LNPA will look to see what data is available and report regarding the frequency of occurrences for this unwanted behavior. </w:t>
      </w:r>
      <w:r w:rsidRPr="0019695E">
        <w:rPr>
          <w:rFonts w:ascii="Times New Roman" w:hAnsi="Times New Roman" w:cs="Times New Roman"/>
          <w:bCs/>
          <w:sz w:val="24"/>
          <w:szCs w:val="24"/>
        </w:rPr>
        <w:t>Closed</w:t>
      </w:r>
      <w:r w:rsidR="00B91EB5">
        <w:rPr>
          <w:rFonts w:ascii="Times New Roman" w:hAnsi="Times New Roman" w:cs="Times New Roman"/>
          <w:bCs/>
          <w:sz w:val="24"/>
          <w:szCs w:val="24"/>
        </w:rPr>
        <w:t xml:space="preserve"> -</w:t>
      </w:r>
      <w:r w:rsidRPr="006A225D">
        <w:rPr>
          <w:rFonts w:ascii="Times New Roman" w:hAnsi="Times New Roman" w:cs="Times New Roman"/>
          <w:bCs/>
          <w:sz w:val="24"/>
          <w:szCs w:val="24"/>
        </w:rPr>
        <w:t xml:space="preserve"> Report data was analyzed</w:t>
      </w:r>
    </w:p>
    <w:p w14:paraId="4A3994FB"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Data concludes that it is not a rampant problem</w:t>
      </w:r>
    </w:p>
    <w:p w14:paraId="1E153CD3" w14:textId="387C0FBC"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Even with a Best Practice</w:t>
      </w:r>
      <w:r w:rsidR="00B91EB5">
        <w:rPr>
          <w:rFonts w:ascii="Times New Roman" w:hAnsi="Times New Roman" w:cs="Times New Roman"/>
          <w:bCs/>
          <w:sz w:val="24"/>
          <w:szCs w:val="24"/>
        </w:rPr>
        <w:t xml:space="preserve">, it would not prevent this from </w:t>
      </w:r>
      <w:r w:rsidRPr="006A225D">
        <w:rPr>
          <w:rFonts w:ascii="Times New Roman" w:hAnsi="Times New Roman" w:cs="Times New Roman"/>
          <w:bCs/>
          <w:sz w:val="24"/>
          <w:szCs w:val="24"/>
        </w:rPr>
        <w:t>happening again.</w:t>
      </w:r>
    </w:p>
    <w:p w14:paraId="2FCB23C0"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Agreement was reached to not create a BP</w:t>
      </w:r>
    </w:p>
    <w:p w14:paraId="1F273FF7" w14:textId="77777777" w:rsid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 xml:space="preserve">iconectiv will withdraw the draft BP and update PIM 124 with the resolution that this has been removed </w:t>
      </w:r>
    </w:p>
    <w:p w14:paraId="2B55FAB9" w14:textId="77777777" w:rsidR="00D82624" w:rsidRPr="006A225D" w:rsidRDefault="00D82624"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1C806486">
          <v:shape id="_x0000_i1026" type="#_x0000_t75" style="width:75pt;height:49pt" o:ole="">
            <v:imagedata r:id="rId12" o:title=""/>
          </v:shape>
          <o:OLEObject Type="Embed" ProgID="PowerPoint.Show.12" ShapeID="_x0000_i1026" DrawAspect="Icon" ObjectID="_1758355031" r:id="rId13"/>
        </w:object>
      </w:r>
    </w:p>
    <w:p w14:paraId="3FCD9796" w14:textId="77777777"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PIM 125 – Notification Suppression Test Plan - CO to be discussed later in meeting</w:t>
      </w:r>
    </w:p>
    <w:p w14:paraId="4D3D1974" w14:textId="2BD145AD"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lastRenderedPageBreak/>
        <w:t>P</w:t>
      </w:r>
      <w:r w:rsidR="00B91EB5">
        <w:rPr>
          <w:rFonts w:ascii="Times New Roman" w:hAnsi="Times New Roman" w:cs="Times New Roman"/>
          <w:bCs/>
          <w:sz w:val="24"/>
          <w:szCs w:val="24"/>
        </w:rPr>
        <w:t>I</w:t>
      </w:r>
      <w:r w:rsidRPr="006A225D">
        <w:rPr>
          <w:rFonts w:ascii="Times New Roman" w:hAnsi="Times New Roman" w:cs="Times New Roman"/>
          <w:bCs/>
          <w:sz w:val="24"/>
          <w:szCs w:val="24"/>
        </w:rPr>
        <w:t>M 126 – XML Content Type - CO to be discussed later in meeting</w:t>
      </w:r>
    </w:p>
    <w:p w14:paraId="3C064751" w14:textId="77777777"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PIM 127 – Billing ID and Alt Billing ID - CO to be discussed later in meeting</w:t>
      </w:r>
    </w:p>
    <w:p w14:paraId="57EAAF8A" w14:textId="77777777"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 xml:space="preserve">PIM/Change Order Process discussion </w:t>
      </w:r>
    </w:p>
    <w:p w14:paraId="1E430985" w14:textId="77777777" w:rsidR="0019695E" w:rsidRPr="00A45AEC"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highlight w:val="yellow"/>
        </w:rPr>
      </w:pPr>
      <w:r w:rsidRPr="006A225D">
        <w:rPr>
          <w:rFonts w:ascii="Times New Roman" w:hAnsi="Times New Roman" w:cs="Times New Roman"/>
          <w:bCs/>
          <w:sz w:val="24"/>
          <w:szCs w:val="24"/>
          <w:highlight w:val="yellow"/>
        </w:rPr>
        <w:t>New AI 11122019–01 – CMA to provide a summary by December 15, 2019 of the Originator/Company of all PIMs that require update</w:t>
      </w:r>
      <w:r w:rsidR="005E54F4">
        <w:rPr>
          <w:rFonts w:ascii="Times New Roman" w:hAnsi="Times New Roman" w:cs="Times New Roman"/>
          <w:bCs/>
          <w:sz w:val="24"/>
          <w:szCs w:val="24"/>
        </w:rPr>
        <w:t>s  (See attached presentation)</w:t>
      </w:r>
    </w:p>
    <w:p w14:paraId="615D150D" w14:textId="61FC21C9" w:rsidR="006A225D" w:rsidRPr="006A225D" w:rsidRDefault="006A225D" w:rsidP="00A45AEC">
      <w:pPr>
        <w:pStyle w:val="ListParagraph"/>
        <w:spacing w:after="160" w:line="259" w:lineRule="auto"/>
        <w:ind w:left="1440"/>
        <w:contextualSpacing/>
        <w:jc w:val="both"/>
        <w:rPr>
          <w:rFonts w:ascii="Times New Roman" w:hAnsi="Times New Roman" w:cs="Times New Roman"/>
          <w:bCs/>
          <w:sz w:val="24"/>
          <w:szCs w:val="24"/>
          <w:highlight w:val="yellow"/>
        </w:rPr>
      </w:pPr>
      <w:r w:rsidRPr="006A225D">
        <w:rPr>
          <w:rFonts w:ascii="Times New Roman" w:hAnsi="Times New Roman" w:cs="Times New Roman"/>
          <w:bCs/>
          <w:sz w:val="24"/>
          <w:szCs w:val="24"/>
        </w:rPr>
        <w:t xml:space="preserve"> </w:t>
      </w:r>
      <w:r w:rsidR="00B3243D">
        <w:rPr>
          <w:rFonts w:ascii="Times New Roman" w:hAnsi="Times New Roman" w:cs="Times New Roman"/>
          <w:bCs/>
          <w:sz w:val="24"/>
          <w:szCs w:val="24"/>
        </w:rPr>
        <w:object w:dxaOrig="1385" w:dyaOrig="895" w14:anchorId="20A911A9">
          <v:shape id="_x0000_i1027" type="#_x0000_t75" style="width:69pt;height:45pt" o:ole="">
            <v:imagedata r:id="rId14" o:title=""/>
          </v:shape>
          <o:OLEObject Type="Embed" ProgID="PowerPoint.Show.12" ShapeID="_x0000_i1027" DrawAspect="Icon" ObjectID="_1758355032" r:id="rId15"/>
        </w:object>
      </w:r>
    </w:p>
    <w:p w14:paraId="4AFD7E58"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highlight w:val="yellow"/>
        </w:rPr>
      </w:pPr>
      <w:r w:rsidRPr="006A225D">
        <w:rPr>
          <w:rFonts w:ascii="Times New Roman" w:hAnsi="Times New Roman" w:cs="Times New Roman"/>
          <w:bCs/>
          <w:sz w:val="24"/>
          <w:szCs w:val="24"/>
          <w:highlight w:val="yellow"/>
        </w:rPr>
        <w:t xml:space="preserve">New AI 11122019-02 – Originators to review the spreadsheet of PIMS </w:t>
      </w:r>
    </w:p>
    <w:p w14:paraId="79E4E203" w14:textId="77777777"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PIM TBD - Hold &amp; Replay M&amp;P update</w:t>
      </w:r>
    </w:p>
    <w:p w14:paraId="5CBF8A72"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 xml:space="preserve">No new PIM is required, given LNPA action items </w:t>
      </w:r>
    </w:p>
    <w:p w14:paraId="3B2F0CE8" w14:textId="0E83D81E" w:rsidR="006A225D" w:rsidRPr="0081497B" w:rsidRDefault="006A225D" w:rsidP="0081497B">
      <w:pPr>
        <w:ind w:left="720"/>
        <w:rPr>
          <w:rFonts w:asciiTheme="minorHAnsi" w:hAnsiTheme="minorHAnsi" w:cstheme="minorHAnsi"/>
          <w:bCs/>
          <w:color w:val="000000" w:themeColor="text1"/>
        </w:rPr>
      </w:pPr>
      <w:r w:rsidRPr="006A225D">
        <w:rPr>
          <w:bCs/>
        </w:rPr>
        <w:t xml:space="preserve">AI 09102019–03 </w:t>
      </w:r>
      <w:r w:rsidRPr="0019695E">
        <w:rPr>
          <w:bCs/>
        </w:rPr>
        <w:t xml:space="preserve">– </w:t>
      </w:r>
      <w:r w:rsidR="0081497B" w:rsidRPr="0019695E">
        <w:rPr>
          <w:rFonts w:cs="Arial"/>
          <w:color w:val="222222"/>
          <w:shd w:val="clear" w:color="auto" w:fill="FFFFFF"/>
        </w:rPr>
        <w:t>LNPA to review the FRS regarding Hold/Replay for potential updates related to informing Service Providers of configuration changes during maintenance.</w:t>
      </w:r>
      <w:r w:rsidR="0081497B">
        <w:rPr>
          <w:rFonts w:asciiTheme="minorHAnsi" w:hAnsiTheme="minorHAnsi" w:cstheme="minorHAnsi"/>
          <w:bCs/>
          <w:color w:val="000000" w:themeColor="text1"/>
        </w:rPr>
        <w:t xml:space="preserve">  </w:t>
      </w:r>
      <w:r w:rsidRPr="0081497B">
        <w:rPr>
          <w:b/>
          <w:bCs/>
        </w:rPr>
        <w:t>Closed</w:t>
      </w:r>
    </w:p>
    <w:p w14:paraId="170F03CA" w14:textId="13577974"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 xml:space="preserve">M&amp;Ps updated to clarify XML Interface Configuration </w:t>
      </w:r>
      <w:r w:rsidR="00B03103">
        <w:rPr>
          <w:rFonts w:ascii="Times New Roman" w:hAnsi="Times New Roman" w:cs="Times New Roman"/>
          <w:bCs/>
          <w:sz w:val="24"/>
          <w:szCs w:val="24"/>
        </w:rPr>
        <w:t xml:space="preserve">possible </w:t>
      </w:r>
      <w:r w:rsidRPr="006A225D">
        <w:rPr>
          <w:rFonts w:ascii="Times New Roman" w:hAnsi="Times New Roman" w:cs="Times New Roman"/>
          <w:bCs/>
          <w:sz w:val="24"/>
          <w:szCs w:val="24"/>
        </w:rPr>
        <w:t xml:space="preserve">updates </w:t>
      </w:r>
      <w:r w:rsidR="00B03103">
        <w:rPr>
          <w:rFonts w:ascii="Times New Roman" w:hAnsi="Times New Roman" w:cs="Times New Roman"/>
          <w:bCs/>
          <w:sz w:val="24"/>
          <w:szCs w:val="24"/>
        </w:rPr>
        <w:t>that can</w:t>
      </w:r>
      <w:r w:rsidRPr="006A225D">
        <w:rPr>
          <w:rFonts w:ascii="Times New Roman" w:hAnsi="Times New Roman" w:cs="Times New Roman"/>
          <w:bCs/>
          <w:sz w:val="24"/>
          <w:szCs w:val="24"/>
        </w:rPr>
        <w:t xml:space="preserve"> be performed during</w:t>
      </w:r>
      <w:r w:rsidR="00B03103">
        <w:rPr>
          <w:rFonts w:ascii="Times New Roman" w:hAnsi="Times New Roman" w:cs="Times New Roman"/>
          <w:bCs/>
          <w:sz w:val="24"/>
          <w:szCs w:val="24"/>
        </w:rPr>
        <w:t xml:space="preserve"> and outside of</w:t>
      </w:r>
      <w:r w:rsidRPr="006A225D">
        <w:rPr>
          <w:rFonts w:ascii="Times New Roman" w:hAnsi="Times New Roman" w:cs="Times New Roman"/>
          <w:bCs/>
          <w:sz w:val="24"/>
          <w:szCs w:val="24"/>
        </w:rPr>
        <w:t xml:space="preserve"> the maintenance window.</w:t>
      </w:r>
      <w:r w:rsidRPr="006A225D" w:rsidDel="00F0209C">
        <w:rPr>
          <w:rFonts w:ascii="Times New Roman" w:hAnsi="Times New Roman" w:cs="Times New Roman"/>
          <w:bCs/>
          <w:sz w:val="24"/>
          <w:szCs w:val="24"/>
        </w:rPr>
        <w:t xml:space="preserve"> </w:t>
      </w:r>
    </w:p>
    <w:p w14:paraId="36111840" w14:textId="1DDB04D9" w:rsidR="006A225D" w:rsidRPr="001173CA"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highlight w:val="yellow"/>
        </w:rPr>
        <w:t xml:space="preserve">New AI 11122019–03 - LNPA to review the </w:t>
      </w:r>
      <w:r w:rsidR="0019695E" w:rsidRPr="006A225D">
        <w:rPr>
          <w:rFonts w:ascii="Times New Roman" w:hAnsi="Times New Roman" w:cs="Times New Roman"/>
          <w:bCs/>
          <w:sz w:val="24"/>
          <w:szCs w:val="24"/>
          <w:highlight w:val="yellow"/>
        </w:rPr>
        <w:t xml:space="preserve">Hold/Replay </w:t>
      </w:r>
      <w:r w:rsidRPr="006A225D">
        <w:rPr>
          <w:rFonts w:ascii="Times New Roman" w:hAnsi="Times New Roman" w:cs="Times New Roman"/>
          <w:bCs/>
          <w:sz w:val="24"/>
          <w:szCs w:val="24"/>
          <w:highlight w:val="yellow"/>
        </w:rPr>
        <w:t xml:space="preserve">industry documentation (FRS/XIS) </w:t>
      </w:r>
      <w:r w:rsidR="0019695E" w:rsidRPr="006A225D">
        <w:rPr>
          <w:rFonts w:ascii="Times New Roman" w:hAnsi="Times New Roman" w:cs="Times New Roman"/>
          <w:bCs/>
          <w:sz w:val="24"/>
          <w:szCs w:val="24"/>
          <w:highlight w:val="yellow"/>
        </w:rPr>
        <w:t xml:space="preserve">for potential updates </w:t>
      </w:r>
      <w:r w:rsidRPr="006A225D">
        <w:rPr>
          <w:rFonts w:ascii="Times New Roman" w:hAnsi="Times New Roman" w:cs="Times New Roman"/>
          <w:bCs/>
          <w:sz w:val="24"/>
          <w:szCs w:val="24"/>
          <w:highlight w:val="yellow"/>
        </w:rPr>
        <w:t>regarding</w:t>
      </w:r>
      <w:r w:rsidR="0019695E">
        <w:rPr>
          <w:rFonts w:ascii="Times New Roman" w:hAnsi="Times New Roman" w:cs="Times New Roman"/>
          <w:bCs/>
          <w:sz w:val="24"/>
          <w:szCs w:val="24"/>
          <w:highlight w:val="yellow"/>
        </w:rPr>
        <w:t xml:space="preserve"> </w:t>
      </w:r>
      <w:r w:rsidRPr="006A225D">
        <w:rPr>
          <w:rFonts w:ascii="Times New Roman" w:hAnsi="Times New Roman" w:cs="Times New Roman"/>
          <w:bCs/>
          <w:sz w:val="24"/>
          <w:szCs w:val="24"/>
          <w:highlight w:val="yellow"/>
        </w:rPr>
        <w:t xml:space="preserve">informing Service Providers of </w:t>
      </w:r>
      <w:r w:rsidR="0019695E">
        <w:rPr>
          <w:rFonts w:ascii="Times New Roman" w:hAnsi="Times New Roman" w:cs="Times New Roman"/>
          <w:bCs/>
          <w:sz w:val="24"/>
          <w:szCs w:val="24"/>
          <w:highlight w:val="yellow"/>
        </w:rPr>
        <w:t xml:space="preserve">available </w:t>
      </w:r>
      <w:r w:rsidRPr="006A225D">
        <w:rPr>
          <w:rFonts w:ascii="Times New Roman" w:hAnsi="Times New Roman" w:cs="Times New Roman"/>
          <w:bCs/>
          <w:sz w:val="24"/>
          <w:szCs w:val="24"/>
          <w:highlight w:val="yellow"/>
        </w:rPr>
        <w:t>configuration changes during</w:t>
      </w:r>
      <w:r w:rsidR="0019695E">
        <w:rPr>
          <w:rFonts w:ascii="Times New Roman" w:hAnsi="Times New Roman" w:cs="Times New Roman"/>
          <w:bCs/>
          <w:sz w:val="24"/>
          <w:szCs w:val="24"/>
          <w:highlight w:val="yellow"/>
        </w:rPr>
        <w:t xml:space="preserve"> and outside of</w:t>
      </w:r>
      <w:r w:rsidRPr="006A225D">
        <w:rPr>
          <w:rFonts w:ascii="Times New Roman" w:hAnsi="Times New Roman" w:cs="Times New Roman"/>
          <w:bCs/>
          <w:sz w:val="24"/>
          <w:szCs w:val="24"/>
          <w:highlight w:val="yellow"/>
        </w:rPr>
        <w:t xml:space="preserve"> maintenance</w:t>
      </w:r>
      <w:r w:rsidR="0019695E">
        <w:rPr>
          <w:rFonts w:ascii="Times New Roman" w:hAnsi="Times New Roman" w:cs="Times New Roman"/>
          <w:bCs/>
          <w:sz w:val="24"/>
          <w:szCs w:val="24"/>
          <w:highlight w:val="yellow"/>
        </w:rPr>
        <w:t xml:space="preserve"> window</w:t>
      </w:r>
      <w:r w:rsidRPr="006A225D">
        <w:rPr>
          <w:rFonts w:ascii="Times New Roman" w:hAnsi="Times New Roman" w:cs="Times New Roman"/>
          <w:bCs/>
          <w:sz w:val="24"/>
          <w:szCs w:val="24"/>
          <w:highlight w:val="yellow"/>
        </w:rPr>
        <w:t xml:space="preserve">. </w:t>
      </w:r>
    </w:p>
    <w:p w14:paraId="2C08BFEC" w14:textId="7C18EFE6" w:rsidR="00D82624" w:rsidRPr="00182A77" w:rsidRDefault="00D82624" w:rsidP="00182A77">
      <w:pPr>
        <w:spacing w:after="160" w:line="259" w:lineRule="auto"/>
        <w:contextualSpacing/>
        <w:jc w:val="both"/>
        <w:rPr>
          <w:bCs/>
        </w:rPr>
      </w:pPr>
    </w:p>
    <w:p w14:paraId="48DC2E1C" w14:textId="77777777"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Change Order Discussion</w:t>
      </w:r>
    </w:p>
    <w:p w14:paraId="41E1C05D"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NANC 534 – Reference Data updates for new NPA-NXXs – Doc only</w:t>
      </w:r>
    </w:p>
    <w:p w14:paraId="0C9D819C" w14:textId="77777777" w:rsidR="006A225D" w:rsidRDefault="006A225D" w:rsidP="006A225D">
      <w:pPr>
        <w:pStyle w:val="ListParagraph"/>
        <w:numPr>
          <w:ilvl w:val="2"/>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Agreement was reached to accept the changes in the document and move the status to Requested</w:t>
      </w:r>
    </w:p>
    <w:bookmarkStart w:id="1" w:name="_MON_1638961669"/>
    <w:bookmarkEnd w:id="1"/>
    <w:p w14:paraId="41723E77" w14:textId="77777777" w:rsidR="0081497B" w:rsidRPr="006A225D" w:rsidRDefault="0081497B" w:rsidP="006A225D">
      <w:pPr>
        <w:pStyle w:val="ListParagraph"/>
        <w:numPr>
          <w:ilvl w:val="2"/>
          <w:numId w:val="25"/>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091CEB04">
          <v:shape id="_x0000_i1028" type="#_x0000_t75" style="width:75pt;height:49pt" o:ole="">
            <v:imagedata r:id="rId16" o:title=""/>
          </v:shape>
          <o:OLEObject Type="Embed" ProgID="Word.Document.12" ShapeID="_x0000_i1028" DrawAspect="Icon" ObjectID="_1758355033" r:id="rId17">
            <o:FieldCodes>\s</o:FieldCodes>
          </o:OLEObject>
        </w:object>
      </w:r>
    </w:p>
    <w:p w14:paraId="3570BB84" w14:textId="6787FF17" w:rsidR="0081497B" w:rsidRPr="0081497B" w:rsidRDefault="006A225D" w:rsidP="0081497B">
      <w:pPr>
        <w:pStyle w:val="ListParagraph"/>
        <w:numPr>
          <w:ilvl w:val="1"/>
          <w:numId w:val="25"/>
        </w:numPr>
        <w:spacing w:after="160" w:line="259" w:lineRule="auto"/>
        <w:contextualSpacing/>
        <w:jc w:val="both"/>
        <w:rPr>
          <w:rFonts w:ascii="Times New Roman" w:hAnsi="Times New Roman" w:cs="Times New Roman"/>
          <w:b/>
          <w:sz w:val="24"/>
          <w:szCs w:val="24"/>
          <w:u w:val="single"/>
        </w:rPr>
      </w:pPr>
      <w:r w:rsidRPr="006A225D">
        <w:rPr>
          <w:rFonts w:ascii="Times New Roman" w:hAnsi="Times New Roman" w:cs="Times New Roman"/>
          <w:bCs/>
          <w:sz w:val="24"/>
          <w:szCs w:val="24"/>
        </w:rPr>
        <w:t>NANC 447 – NPAC Support for CMIP over PCP/IPV6 – no further discussion</w:t>
      </w:r>
    </w:p>
    <w:p w14:paraId="43127933"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
          <w:sz w:val="24"/>
          <w:szCs w:val="24"/>
          <w:u w:val="single"/>
        </w:rPr>
      </w:pPr>
      <w:r w:rsidRPr="006A225D">
        <w:rPr>
          <w:rFonts w:ascii="Times New Roman" w:hAnsi="Times New Roman" w:cs="Times New Roman"/>
          <w:bCs/>
          <w:sz w:val="24"/>
          <w:szCs w:val="24"/>
        </w:rPr>
        <w:t xml:space="preserve">NANC 497 – NPAC Customer ID in CMIP Key Exchange files – v2 </w:t>
      </w:r>
    </w:p>
    <w:p w14:paraId="36C06608" w14:textId="77777777" w:rsidR="006A225D" w:rsidRPr="0081497B" w:rsidRDefault="006A225D" w:rsidP="006A225D">
      <w:pPr>
        <w:pStyle w:val="ListParagraph"/>
        <w:numPr>
          <w:ilvl w:val="2"/>
          <w:numId w:val="25"/>
        </w:numPr>
        <w:spacing w:after="160" w:line="259" w:lineRule="auto"/>
        <w:contextualSpacing/>
        <w:jc w:val="both"/>
        <w:rPr>
          <w:rFonts w:ascii="Times New Roman" w:hAnsi="Times New Roman" w:cs="Times New Roman"/>
          <w:b/>
          <w:sz w:val="24"/>
          <w:szCs w:val="24"/>
          <w:u w:val="single"/>
        </w:rPr>
      </w:pPr>
      <w:r w:rsidRPr="006A225D">
        <w:rPr>
          <w:rFonts w:ascii="Times New Roman" w:hAnsi="Times New Roman" w:cs="Times New Roman"/>
          <w:bCs/>
          <w:sz w:val="24"/>
          <w:szCs w:val="24"/>
        </w:rPr>
        <w:t xml:space="preserve">Agreement was reached to accept the changes in the document and move the status to Requested. </w:t>
      </w:r>
    </w:p>
    <w:bookmarkStart w:id="2" w:name="_MON_1638961715"/>
    <w:bookmarkEnd w:id="2"/>
    <w:p w14:paraId="6751FC15" w14:textId="77777777" w:rsidR="0081497B" w:rsidRPr="006A225D" w:rsidRDefault="0081497B" w:rsidP="006A225D">
      <w:pPr>
        <w:pStyle w:val="ListParagraph"/>
        <w:numPr>
          <w:ilvl w:val="2"/>
          <w:numId w:val="25"/>
        </w:numPr>
        <w:spacing w:after="160" w:line="259"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object w:dxaOrig="1503" w:dyaOrig="983" w14:anchorId="3EAD8A2E">
          <v:shape id="_x0000_i1029" type="#_x0000_t75" style="width:75pt;height:49pt" o:ole="">
            <v:imagedata r:id="rId18" o:title=""/>
          </v:shape>
          <o:OLEObject Type="Embed" ProgID="Word.Document.12" ShapeID="_x0000_i1029" DrawAspect="Icon" ObjectID="_1758355034" r:id="rId19">
            <o:FieldCodes>\s</o:FieldCodes>
          </o:OLEObject>
        </w:object>
      </w:r>
    </w:p>
    <w:p w14:paraId="0E1705D8"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
          <w:sz w:val="24"/>
          <w:szCs w:val="24"/>
          <w:u w:val="single"/>
        </w:rPr>
      </w:pPr>
      <w:r w:rsidRPr="006A225D">
        <w:rPr>
          <w:rFonts w:ascii="Times New Roman" w:hAnsi="Times New Roman" w:cs="Times New Roman"/>
          <w:bCs/>
          <w:sz w:val="24"/>
          <w:szCs w:val="24"/>
        </w:rPr>
        <w:t xml:space="preserve">NANC 546 – XIS – Doc only </w:t>
      </w:r>
    </w:p>
    <w:p w14:paraId="2447E724" w14:textId="77777777" w:rsidR="006A225D" w:rsidRPr="0081497B" w:rsidRDefault="006A225D" w:rsidP="006A225D">
      <w:pPr>
        <w:pStyle w:val="ListParagraph"/>
        <w:numPr>
          <w:ilvl w:val="2"/>
          <w:numId w:val="25"/>
        </w:numPr>
        <w:spacing w:after="160" w:line="259" w:lineRule="auto"/>
        <w:contextualSpacing/>
        <w:jc w:val="both"/>
        <w:rPr>
          <w:rFonts w:ascii="Times New Roman" w:hAnsi="Times New Roman" w:cs="Times New Roman"/>
          <w:b/>
          <w:sz w:val="24"/>
          <w:szCs w:val="24"/>
          <w:u w:val="single"/>
        </w:rPr>
      </w:pPr>
      <w:r w:rsidRPr="006A225D">
        <w:rPr>
          <w:rFonts w:ascii="Times New Roman" w:hAnsi="Times New Roman" w:cs="Times New Roman"/>
          <w:bCs/>
          <w:sz w:val="24"/>
          <w:szCs w:val="24"/>
        </w:rPr>
        <w:t xml:space="preserve">Agreement was reached to accept the changes in the document and move the status to Requested. </w:t>
      </w:r>
    </w:p>
    <w:bookmarkStart w:id="3" w:name="_MON_1638961733"/>
    <w:bookmarkEnd w:id="3"/>
    <w:p w14:paraId="229AE041" w14:textId="77777777" w:rsidR="0081497B" w:rsidRPr="006A225D" w:rsidRDefault="0081497B" w:rsidP="006A225D">
      <w:pPr>
        <w:pStyle w:val="ListParagraph"/>
        <w:numPr>
          <w:ilvl w:val="2"/>
          <w:numId w:val="25"/>
        </w:numPr>
        <w:spacing w:after="160" w:line="259"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object w:dxaOrig="1503" w:dyaOrig="983" w14:anchorId="21A1FE68">
          <v:shape id="_x0000_i1030" type="#_x0000_t75" style="width:75pt;height:49pt" o:ole="">
            <v:imagedata r:id="rId20" o:title=""/>
          </v:shape>
          <o:OLEObject Type="Embed" ProgID="Word.Document.12" ShapeID="_x0000_i1030" DrawAspect="Icon" ObjectID="_1758355035" r:id="rId21">
            <o:FieldCodes>\s</o:FieldCodes>
          </o:OLEObject>
        </w:object>
      </w:r>
    </w:p>
    <w:p w14:paraId="757B2857"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 xml:space="preserve">NANC TBD – Billing ID and Alt-Billing ID inconsistency </w:t>
      </w:r>
    </w:p>
    <w:p w14:paraId="10C790C3" w14:textId="77777777" w:rsidR="006A225D" w:rsidRPr="006A225D" w:rsidRDefault="006A225D" w:rsidP="006A225D">
      <w:pPr>
        <w:pStyle w:val="ListParagraph"/>
        <w:numPr>
          <w:ilvl w:val="2"/>
          <w:numId w:val="25"/>
        </w:numPr>
        <w:spacing w:after="160" w:line="259" w:lineRule="auto"/>
        <w:contextualSpacing/>
        <w:rPr>
          <w:rFonts w:ascii="Times New Roman" w:hAnsi="Times New Roman" w:cs="Times New Roman"/>
          <w:bCs/>
          <w:sz w:val="24"/>
          <w:szCs w:val="24"/>
        </w:rPr>
      </w:pPr>
      <w:r w:rsidRPr="006A225D">
        <w:rPr>
          <w:rFonts w:ascii="Times New Roman" w:hAnsi="Times New Roman" w:cs="Times New Roman"/>
          <w:bCs/>
          <w:sz w:val="24"/>
          <w:szCs w:val="24"/>
        </w:rPr>
        <w:t>This CO was discussed and accepted and assigned NANC 550</w:t>
      </w:r>
    </w:p>
    <w:p w14:paraId="530945C1" w14:textId="79947CD6" w:rsidR="006A225D" w:rsidRDefault="006A225D" w:rsidP="006A225D">
      <w:pPr>
        <w:pStyle w:val="ListParagraph"/>
        <w:numPr>
          <w:ilvl w:val="2"/>
          <w:numId w:val="25"/>
        </w:numPr>
        <w:spacing w:after="160" w:line="259" w:lineRule="auto"/>
        <w:contextualSpacing/>
        <w:rPr>
          <w:rFonts w:ascii="Times New Roman" w:hAnsi="Times New Roman" w:cs="Times New Roman"/>
          <w:bCs/>
          <w:sz w:val="24"/>
          <w:szCs w:val="24"/>
        </w:rPr>
      </w:pPr>
      <w:r w:rsidRPr="006A225D">
        <w:rPr>
          <w:rFonts w:ascii="Times New Roman" w:hAnsi="Times New Roman" w:cs="Times New Roman"/>
          <w:bCs/>
          <w:sz w:val="24"/>
          <w:szCs w:val="24"/>
        </w:rPr>
        <w:t xml:space="preserve">Agreement was reached to </w:t>
      </w:r>
      <w:r w:rsidR="0081497B">
        <w:rPr>
          <w:rFonts w:ascii="Times New Roman" w:hAnsi="Times New Roman" w:cs="Times New Roman"/>
          <w:bCs/>
          <w:sz w:val="24"/>
          <w:szCs w:val="24"/>
        </w:rPr>
        <w:t xml:space="preserve">move the status to Requested. </w:t>
      </w:r>
    </w:p>
    <w:bookmarkStart w:id="4" w:name="_MON_1638961622"/>
    <w:bookmarkEnd w:id="4"/>
    <w:p w14:paraId="63276682" w14:textId="77777777" w:rsidR="0081497B" w:rsidRPr="006A225D" w:rsidRDefault="0081497B" w:rsidP="006A225D">
      <w:pPr>
        <w:pStyle w:val="ListParagraph"/>
        <w:numPr>
          <w:ilvl w:val="2"/>
          <w:numId w:val="25"/>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object w:dxaOrig="1503" w:dyaOrig="983" w14:anchorId="191122D7">
          <v:shape id="_x0000_i1031" type="#_x0000_t75" style="width:75pt;height:49pt" o:ole="">
            <v:imagedata r:id="rId22" o:title=""/>
          </v:shape>
          <o:OLEObject Type="Embed" ProgID="Word.Document.12" ShapeID="_x0000_i1031" DrawAspect="Icon" ObjectID="_1758355036" r:id="rId23">
            <o:FieldCodes>\s</o:FieldCodes>
          </o:OLEObject>
        </w:object>
      </w:r>
    </w:p>
    <w:p w14:paraId="25C5F0CE"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 xml:space="preserve">NANC 547 – Vendor Test Plan for Notification Suppression v2  </w:t>
      </w:r>
    </w:p>
    <w:p w14:paraId="35B3D3B2" w14:textId="77777777" w:rsidR="006A225D" w:rsidRPr="0081497B" w:rsidRDefault="006A225D" w:rsidP="006A225D">
      <w:pPr>
        <w:pStyle w:val="ListParagraph"/>
        <w:numPr>
          <w:ilvl w:val="2"/>
          <w:numId w:val="25"/>
        </w:numPr>
        <w:spacing w:after="160" w:line="259" w:lineRule="auto"/>
        <w:contextualSpacing/>
        <w:jc w:val="both"/>
        <w:rPr>
          <w:rFonts w:ascii="Times New Roman" w:hAnsi="Times New Roman" w:cs="Times New Roman"/>
          <w:b/>
          <w:sz w:val="24"/>
          <w:szCs w:val="24"/>
          <w:u w:val="single"/>
        </w:rPr>
      </w:pPr>
      <w:r w:rsidRPr="006A225D">
        <w:rPr>
          <w:rFonts w:ascii="Times New Roman" w:hAnsi="Times New Roman" w:cs="Times New Roman"/>
          <w:bCs/>
          <w:sz w:val="24"/>
          <w:szCs w:val="24"/>
        </w:rPr>
        <w:t xml:space="preserve">Question concerning the scope of Regression testing needs clarification.  Agreement was reached to accept other changes in the document.  Leave CO in Open status </w:t>
      </w:r>
    </w:p>
    <w:bookmarkStart w:id="5" w:name="_MON_1638961753"/>
    <w:bookmarkEnd w:id="5"/>
    <w:p w14:paraId="000E036D" w14:textId="77777777" w:rsidR="0081497B" w:rsidRPr="006A225D" w:rsidRDefault="0081497B" w:rsidP="006A225D">
      <w:pPr>
        <w:pStyle w:val="ListParagraph"/>
        <w:numPr>
          <w:ilvl w:val="2"/>
          <w:numId w:val="25"/>
        </w:numPr>
        <w:spacing w:after="160" w:line="259"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object w:dxaOrig="1503" w:dyaOrig="983" w14:anchorId="724E7343">
          <v:shape id="_x0000_i1032" type="#_x0000_t75" style="width:75pt;height:49pt" o:ole="">
            <v:imagedata r:id="rId24" o:title=""/>
          </v:shape>
          <o:OLEObject Type="Embed" ProgID="Word.Document.12" ShapeID="_x0000_i1032" DrawAspect="Icon" ObjectID="_1758355037" r:id="rId25">
            <o:FieldCodes>\s</o:FieldCodes>
          </o:OLEObject>
        </w:object>
      </w:r>
    </w:p>
    <w:p w14:paraId="4ECD2ABB" w14:textId="77777777"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Industry Documentation Review</w:t>
      </w:r>
    </w:p>
    <w:p w14:paraId="2FED2452"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Reviewed FRS, IIS, EFD, GDMO/ASN.1, XIS and XSD changes associated with NANC COs (403, 472, 478, 494, 528, 533, 535, 537, 538, 541, 542 and 548)</w:t>
      </w:r>
    </w:p>
    <w:p w14:paraId="37973635"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 xml:space="preserve">Changes were accepted and a new Pre-Production version of this documentation will be posted to the website.  </w:t>
      </w:r>
    </w:p>
    <w:p w14:paraId="3F074F9E" w14:textId="77777777"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 xml:space="preserve">Action Items - New </w:t>
      </w:r>
    </w:p>
    <w:p w14:paraId="16863B5D"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highlight w:val="yellow"/>
        </w:rPr>
      </w:pPr>
      <w:r w:rsidRPr="006A225D">
        <w:rPr>
          <w:rFonts w:ascii="Times New Roman" w:hAnsi="Times New Roman" w:cs="Times New Roman"/>
          <w:bCs/>
          <w:sz w:val="24"/>
          <w:szCs w:val="24"/>
          <w:highlight w:val="yellow"/>
        </w:rPr>
        <w:t>AI 11122019–01 - CMA to create Excel based summary of PIMs by Originator/Company and send to LNPA distribution by mid-December</w:t>
      </w:r>
    </w:p>
    <w:p w14:paraId="36A025E5"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highlight w:val="yellow"/>
        </w:rPr>
      </w:pPr>
      <w:r w:rsidRPr="006A225D">
        <w:rPr>
          <w:rFonts w:ascii="Times New Roman" w:hAnsi="Times New Roman" w:cs="Times New Roman"/>
          <w:bCs/>
          <w:sz w:val="24"/>
          <w:szCs w:val="24"/>
          <w:highlight w:val="yellow"/>
        </w:rPr>
        <w:t xml:space="preserve">AI 11122019-02 - Originators to review the PIM Originator document prior to the next FTF meeting </w:t>
      </w:r>
    </w:p>
    <w:p w14:paraId="4D17B521" w14:textId="76AEDC83" w:rsidR="00B03103" w:rsidRDefault="00B03103" w:rsidP="00A45AEC">
      <w:pPr>
        <w:pStyle w:val="ListParagraph"/>
        <w:numPr>
          <w:ilvl w:val="1"/>
          <w:numId w:val="25"/>
        </w:numPr>
        <w:spacing w:after="160" w:line="259" w:lineRule="auto"/>
        <w:contextualSpacing/>
        <w:jc w:val="both"/>
        <w:rPr>
          <w:rFonts w:ascii="Times New Roman" w:hAnsi="Times New Roman" w:cs="Times New Roman"/>
          <w:bCs/>
          <w:sz w:val="24"/>
          <w:szCs w:val="24"/>
          <w:highlight w:val="yellow"/>
        </w:rPr>
      </w:pPr>
      <w:r w:rsidRPr="006A225D">
        <w:rPr>
          <w:rFonts w:ascii="Times New Roman" w:hAnsi="Times New Roman" w:cs="Times New Roman"/>
          <w:bCs/>
          <w:sz w:val="24"/>
          <w:szCs w:val="24"/>
          <w:highlight w:val="yellow"/>
        </w:rPr>
        <w:t>AI 11122019–03 - LNPA to review the Hold/Replay industry documentation (FRS/XIS) for potential updates regarding</w:t>
      </w:r>
      <w:r>
        <w:rPr>
          <w:rFonts w:ascii="Times New Roman" w:hAnsi="Times New Roman" w:cs="Times New Roman"/>
          <w:bCs/>
          <w:sz w:val="24"/>
          <w:szCs w:val="24"/>
          <w:highlight w:val="yellow"/>
        </w:rPr>
        <w:t xml:space="preserve"> </w:t>
      </w:r>
      <w:r w:rsidRPr="006A225D">
        <w:rPr>
          <w:rFonts w:ascii="Times New Roman" w:hAnsi="Times New Roman" w:cs="Times New Roman"/>
          <w:bCs/>
          <w:sz w:val="24"/>
          <w:szCs w:val="24"/>
          <w:highlight w:val="yellow"/>
        </w:rPr>
        <w:t xml:space="preserve">informing Service Providers of </w:t>
      </w:r>
      <w:r>
        <w:rPr>
          <w:rFonts w:ascii="Times New Roman" w:hAnsi="Times New Roman" w:cs="Times New Roman"/>
          <w:bCs/>
          <w:sz w:val="24"/>
          <w:szCs w:val="24"/>
          <w:highlight w:val="yellow"/>
        </w:rPr>
        <w:t xml:space="preserve">available </w:t>
      </w:r>
      <w:r w:rsidRPr="006A225D">
        <w:rPr>
          <w:rFonts w:ascii="Times New Roman" w:hAnsi="Times New Roman" w:cs="Times New Roman"/>
          <w:bCs/>
          <w:sz w:val="24"/>
          <w:szCs w:val="24"/>
          <w:highlight w:val="yellow"/>
        </w:rPr>
        <w:t>configuration changes during</w:t>
      </w:r>
      <w:r>
        <w:rPr>
          <w:rFonts w:ascii="Times New Roman" w:hAnsi="Times New Roman" w:cs="Times New Roman"/>
          <w:bCs/>
          <w:sz w:val="24"/>
          <w:szCs w:val="24"/>
          <w:highlight w:val="yellow"/>
        </w:rPr>
        <w:t xml:space="preserve"> and outside of</w:t>
      </w:r>
      <w:r w:rsidRPr="006A225D">
        <w:rPr>
          <w:rFonts w:ascii="Times New Roman" w:hAnsi="Times New Roman" w:cs="Times New Roman"/>
          <w:bCs/>
          <w:sz w:val="24"/>
          <w:szCs w:val="24"/>
          <w:highlight w:val="yellow"/>
        </w:rPr>
        <w:t xml:space="preserve"> maintenance</w:t>
      </w:r>
      <w:r>
        <w:rPr>
          <w:rFonts w:ascii="Times New Roman" w:hAnsi="Times New Roman" w:cs="Times New Roman"/>
          <w:bCs/>
          <w:sz w:val="24"/>
          <w:szCs w:val="24"/>
          <w:highlight w:val="yellow"/>
        </w:rPr>
        <w:t xml:space="preserve"> window</w:t>
      </w:r>
      <w:r w:rsidRPr="006A225D">
        <w:rPr>
          <w:rFonts w:ascii="Times New Roman" w:hAnsi="Times New Roman" w:cs="Times New Roman"/>
          <w:bCs/>
          <w:sz w:val="24"/>
          <w:szCs w:val="24"/>
          <w:highlight w:val="yellow"/>
        </w:rPr>
        <w:t>.</w:t>
      </w:r>
    </w:p>
    <w:p w14:paraId="320BB9D6" w14:textId="77777777" w:rsidR="006A225D" w:rsidRPr="006A225D" w:rsidRDefault="006A225D" w:rsidP="006A225D">
      <w:pPr>
        <w:pStyle w:val="ListParagraph"/>
        <w:numPr>
          <w:ilvl w:val="0"/>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Meeting Schedule</w:t>
      </w:r>
    </w:p>
    <w:p w14:paraId="06E5040A" w14:textId="77777777" w:rsidR="006A225D" w:rsidRPr="006A225D"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No December conference call</w:t>
      </w:r>
    </w:p>
    <w:p w14:paraId="1AD89714" w14:textId="0D151821" w:rsidR="006A225D" w:rsidRPr="00A45AEC"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6A225D">
        <w:rPr>
          <w:rFonts w:ascii="Times New Roman" w:hAnsi="Times New Roman" w:cs="Times New Roman"/>
          <w:bCs/>
          <w:sz w:val="24"/>
          <w:szCs w:val="24"/>
        </w:rPr>
        <w:t>January 14, 2020 call to provide update on Release 5.0 – 11:00 AM Eastern ti</w:t>
      </w:r>
      <w:r w:rsidRPr="00A45AEC">
        <w:rPr>
          <w:rFonts w:ascii="Times New Roman" w:hAnsi="Times New Roman" w:cs="Times New Roman"/>
          <w:bCs/>
          <w:sz w:val="24"/>
          <w:szCs w:val="24"/>
        </w:rPr>
        <w:t>me + 1½ hour for informal conference call</w:t>
      </w:r>
    </w:p>
    <w:p w14:paraId="02288A86" w14:textId="77777777" w:rsidR="006A225D" w:rsidRPr="00A45AEC" w:rsidRDefault="006A225D" w:rsidP="006A225D">
      <w:pPr>
        <w:pStyle w:val="ListParagraph"/>
        <w:numPr>
          <w:ilvl w:val="1"/>
          <w:numId w:val="25"/>
        </w:numPr>
        <w:spacing w:after="160" w:line="259" w:lineRule="auto"/>
        <w:contextualSpacing/>
        <w:jc w:val="both"/>
        <w:rPr>
          <w:rFonts w:ascii="Times New Roman" w:hAnsi="Times New Roman" w:cs="Times New Roman"/>
          <w:bCs/>
          <w:sz w:val="24"/>
          <w:szCs w:val="24"/>
        </w:rPr>
      </w:pPr>
      <w:r w:rsidRPr="00A45AEC">
        <w:rPr>
          <w:rFonts w:ascii="Times New Roman" w:hAnsi="Times New Roman" w:cs="Times New Roman"/>
          <w:bCs/>
          <w:sz w:val="24"/>
          <w:szCs w:val="24"/>
        </w:rPr>
        <w:t>February 25-26, 2020 FTF meeting</w:t>
      </w:r>
    </w:p>
    <w:p w14:paraId="693F53C1" w14:textId="77777777" w:rsidR="006A225D" w:rsidRDefault="006A225D" w:rsidP="006A225D"/>
    <w:p w14:paraId="7F717C89" w14:textId="77777777" w:rsidR="00B91EB5" w:rsidRPr="00B91EB5" w:rsidRDefault="00B91EB5" w:rsidP="00B91EB5">
      <w:pPr>
        <w:jc w:val="both"/>
        <w:rPr>
          <w:rFonts w:cstheme="minorHAnsi"/>
          <w:b/>
          <w:bCs/>
          <w:sz w:val="28"/>
          <w:u w:val="single"/>
        </w:rPr>
      </w:pPr>
      <w:r w:rsidRPr="00B91EB5">
        <w:rPr>
          <w:rFonts w:cstheme="minorHAnsi"/>
          <w:b/>
          <w:bCs/>
          <w:sz w:val="28"/>
          <w:u w:val="single"/>
        </w:rPr>
        <w:t>New Business</w:t>
      </w:r>
    </w:p>
    <w:p w14:paraId="3FC38E94" w14:textId="77777777" w:rsidR="00B91EB5" w:rsidRPr="00B91EB5" w:rsidRDefault="00B91EB5" w:rsidP="00B91EB5">
      <w:pPr>
        <w:pStyle w:val="ListParagraph"/>
        <w:numPr>
          <w:ilvl w:val="0"/>
          <w:numId w:val="18"/>
        </w:numPr>
        <w:spacing w:after="160" w:line="259" w:lineRule="auto"/>
        <w:contextualSpacing/>
        <w:jc w:val="both"/>
        <w:rPr>
          <w:rFonts w:ascii="Times New Roman" w:hAnsi="Times New Roman" w:cs="Times New Roman"/>
          <w:bCs/>
          <w:sz w:val="24"/>
          <w:szCs w:val="24"/>
        </w:rPr>
      </w:pPr>
      <w:r w:rsidRPr="00B91EB5">
        <w:rPr>
          <w:rFonts w:ascii="Times New Roman" w:hAnsi="Times New Roman" w:cs="Times New Roman"/>
          <w:bCs/>
          <w:sz w:val="24"/>
          <w:szCs w:val="24"/>
        </w:rPr>
        <w:t>No new business</w:t>
      </w:r>
    </w:p>
    <w:p w14:paraId="1FB40E8E" w14:textId="77777777" w:rsidR="006A225D" w:rsidRPr="006A225D" w:rsidRDefault="006A225D" w:rsidP="006A225D">
      <w:pPr>
        <w:spacing w:after="160" w:line="259" w:lineRule="auto"/>
        <w:contextualSpacing/>
        <w:jc w:val="both"/>
        <w:rPr>
          <w:bCs/>
          <w:highlight w:val="yellow"/>
        </w:rPr>
      </w:pPr>
    </w:p>
    <w:p w14:paraId="71058DBE" w14:textId="570FB1B6" w:rsidR="00514621" w:rsidRPr="00222067" w:rsidRDefault="009A3BCA" w:rsidP="009227C1">
      <w:pPr>
        <w:contextualSpacing/>
        <w:rPr>
          <w:b/>
          <w:sz w:val="28"/>
          <w:u w:val="single"/>
        </w:rPr>
      </w:pPr>
      <w:r w:rsidRPr="00222067">
        <w:rPr>
          <w:b/>
          <w:sz w:val="28"/>
          <w:u w:val="single"/>
        </w:rPr>
        <w:t>Nov</w:t>
      </w:r>
      <w:r w:rsidR="006F595E" w:rsidRPr="00222067">
        <w:rPr>
          <w:b/>
          <w:sz w:val="28"/>
          <w:u w:val="single"/>
        </w:rPr>
        <w:t>ember 10-11</w:t>
      </w:r>
      <w:r w:rsidR="0036086D" w:rsidRPr="00222067">
        <w:rPr>
          <w:b/>
          <w:sz w:val="28"/>
          <w:u w:val="single"/>
        </w:rPr>
        <w:t>, 2019</w:t>
      </w:r>
      <w:r w:rsidR="000D7C91" w:rsidRPr="00222067">
        <w:rPr>
          <w:b/>
          <w:sz w:val="28"/>
          <w:u w:val="single"/>
        </w:rPr>
        <w:t xml:space="preserve"> Meeting Adjourned</w:t>
      </w:r>
      <w:r w:rsidR="00D56AC3" w:rsidRPr="00222067">
        <w:rPr>
          <w:b/>
          <w:sz w:val="28"/>
          <w:u w:val="single"/>
        </w:rPr>
        <w:t>:</w:t>
      </w:r>
    </w:p>
    <w:p w14:paraId="28A2C310" w14:textId="651C6329" w:rsidR="00AF2217" w:rsidRDefault="000D7C91" w:rsidP="00AF2217">
      <w:pPr>
        <w:contextualSpacing/>
      </w:pPr>
      <w:r w:rsidRPr="00222067">
        <w:t>Having</w:t>
      </w:r>
      <w:r w:rsidR="001F6B67" w:rsidRPr="00222067">
        <w:t xml:space="preserve"> c</w:t>
      </w:r>
      <w:r w:rsidR="001D494B" w:rsidRPr="00222067">
        <w:t xml:space="preserve">ompleted the agenda for the </w:t>
      </w:r>
      <w:r w:rsidR="00EB5C03" w:rsidRPr="00222067">
        <w:t>November 12</w:t>
      </w:r>
      <w:r w:rsidR="0036086D" w:rsidRPr="00222067">
        <w:t>, 2019</w:t>
      </w:r>
      <w:r w:rsidR="00096D21" w:rsidRPr="00222067">
        <w:t>, LNPA Transition Oversight Sub-Committee</w:t>
      </w:r>
      <w:r w:rsidR="00A77B38" w:rsidRPr="00222067">
        <w:t xml:space="preserve"> meeting the</w:t>
      </w:r>
      <w:r w:rsidRPr="00222067">
        <w:t xml:space="preserve"> meeting adjourned</w:t>
      </w:r>
      <w:r w:rsidR="006A225D">
        <w:t xml:space="preserve"> 3pm</w:t>
      </w:r>
      <w:r w:rsidRPr="00222067">
        <w:t>.</w:t>
      </w:r>
      <w:r w:rsidR="00C26F00">
        <w:t xml:space="preserve"> </w:t>
      </w:r>
    </w:p>
    <w:p w14:paraId="3247EC17" w14:textId="77777777" w:rsidR="006F595E" w:rsidRPr="00C26F00" w:rsidRDefault="006F595E" w:rsidP="00AF2217">
      <w:pPr>
        <w:contextualSpacing/>
      </w:pPr>
    </w:p>
    <w:p w14:paraId="404542DD" w14:textId="6E77CB49" w:rsidR="00152E04" w:rsidRPr="009B76A1" w:rsidRDefault="001516DA" w:rsidP="00C26F00">
      <w:pPr>
        <w:contextualSpacing/>
        <w:rPr>
          <w:b/>
          <w:i/>
        </w:rPr>
      </w:pPr>
      <w:r w:rsidRPr="00222067">
        <w:rPr>
          <w:b/>
          <w:i/>
        </w:rPr>
        <w:t xml:space="preserve">Next </w:t>
      </w:r>
      <w:r w:rsidR="003A4D4B" w:rsidRPr="00222067">
        <w:rPr>
          <w:b/>
          <w:i/>
        </w:rPr>
        <w:t xml:space="preserve">Full </w:t>
      </w:r>
      <w:r w:rsidR="009A3BCA" w:rsidRPr="00222067">
        <w:rPr>
          <w:b/>
          <w:i/>
        </w:rPr>
        <w:t>Meeting (tentative</w:t>
      </w:r>
      <w:r w:rsidR="009A3BCA" w:rsidRPr="00A45AEC">
        <w:rPr>
          <w:b/>
          <w:i/>
        </w:rPr>
        <w:t xml:space="preserve">) February </w:t>
      </w:r>
      <w:r w:rsidR="00A45AEC" w:rsidRPr="00A45AEC">
        <w:rPr>
          <w:b/>
          <w:i/>
        </w:rPr>
        <w:t>25-26</w:t>
      </w:r>
      <w:r w:rsidR="0036086D" w:rsidRPr="00A45AEC">
        <w:rPr>
          <w:b/>
          <w:i/>
        </w:rPr>
        <w:t>, 2019</w:t>
      </w:r>
      <w:r w:rsidRPr="00A45AEC">
        <w:rPr>
          <w:b/>
          <w:i/>
        </w:rPr>
        <w:t>:</w:t>
      </w:r>
      <w:r w:rsidRPr="00222067">
        <w:rPr>
          <w:b/>
          <w:i/>
        </w:rPr>
        <w:t xml:space="preserve">  </w:t>
      </w:r>
      <w:r w:rsidR="00222067">
        <w:rPr>
          <w:b/>
          <w:i/>
        </w:rPr>
        <w:t>Location Tentative – San Antonio, TX</w:t>
      </w:r>
    </w:p>
    <w:sectPr w:rsidR="00152E04" w:rsidRPr="009B76A1" w:rsidSect="004F15A5">
      <w:footerReference w:type="even" r:id="rId26"/>
      <w:footerReference w:type="default" r:id="rId2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9C74" w14:textId="77777777" w:rsidR="006E14DF" w:rsidRDefault="006E14DF">
      <w:r>
        <w:separator/>
      </w:r>
    </w:p>
  </w:endnote>
  <w:endnote w:type="continuationSeparator" w:id="0">
    <w:p w14:paraId="62C2303F" w14:textId="77777777" w:rsidR="006E14DF" w:rsidRDefault="006E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E98" w14:textId="77777777" w:rsidR="00DE2D16" w:rsidRDefault="00DE2D1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4ED6E" w14:textId="77777777" w:rsidR="00DE2D16" w:rsidRDefault="00DE2D16"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0CA6335C" w14:textId="54824DE2" w:rsidR="00DE2D16" w:rsidRDefault="00DE2D16">
        <w:pPr>
          <w:pStyle w:val="Footer"/>
          <w:jc w:val="center"/>
        </w:pPr>
        <w:r>
          <w:fldChar w:fldCharType="begin"/>
        </w:r>
        <w:r>
          <w:instrText xml:space="preserve"> PAGE   \* MERGEFORMAT </w:instrText>
        </w:r>
        <w:r>
          <w:fldChar w:fldCharType="separate"/>
        </w:r>
        <w:r w:rsidR="007B36A2">
          <w:rPr>
            <w:noProof/>
          </w:rPr>
          <w:t>4</w:t>
        </w:r>
        <w:r>
          <w:rPr>
            <w:noProof/>
          </w:rPr>
          <w:fldChar w:fldCharType="end"/>
        </w:r>
      </w:p>
    </w:sdtContent>
  </w:sdt>
  <w:p w14:paraId="5F0D1820" w14:textId="77777777" w:rsidR="00DE2D16" w:rsidRDefault="00DE2D16"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5944" w14:textId="77777777" w:rsidR="006E14DF" w:rsidRDefault="006E14DF">
      <w:r>
        <w:separator/>
      </w:r>
    </w:p>
  </w:footnote>
  <w:footnote w:type="continuationSeparator" w:id="0">
    <w:p w14:paraId="19CD94FF" w14:textId="77777777" w:rsidR="006E14DF" w:rsidRDefault="006E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765"/>
    <w:multiLevelType w:val="hybridMultilevel"/>
    <w:tmpl w:val="3F4A4C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0C92ADAC"/>
    <w:lvl w:ilvl="0" w:tplc="04090001">
      <w:start w:val="1"/>
      <w:numFmt w:val="bullet"/>
      <w:lvlText w:val=""/>
      <w:lvlJc w:val="left"/>
      <w:pPr>
        <w:ind w:left="720" w:hanging="360"/>
      </w:pPr>
      <w:rPr>
        <w:rFonts w:ascii="Symbol" w:hAnsi="Symbol" w:hint="default"/>
      </w:rPr>
    </w:lvl>
    <w:lvl w:ilvl="1" w:tplc="7310C4E2">
      <w:start w:val="1"/>
      <w:numFmt w:val="bullet"/>
      <w:lvlText w:val=""/>
      <w:lvlJc w:val="left"/>
      <w:pPr>
        <w:ind w:left="1440" w:hanging="360"/>
      </w:pPr>
      <w:rPr>
        <w:rFonts w:ascii="Symbol" w:hAnsi="Symbol" w:hint="default"/>
        <w:sz w:val="24"/>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B42"/>
    <w:multiLevelType w:val="hybridMultilevel"/>
    <w:tmpl w:val="6600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031A"/>
    <w:multiLevelType w:val="hybridMultilevel"/>
    <w:tmpl w:val="9450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EE5DE3"/>
    <w:multiLevelType w:val="hybridMultilevel"/>
    <w:tmpl w:val="DB8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B02"/>
    <w:multiLevelType w:val="multilevel"/>
    <w:tmpl w:val="167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26087"/>
    <w:multiLevelType w:val="hybridMultilevel"/>
    <w:tmpl w:val="DFA8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A0A3D"/>
    <w:multiLevelType w:val="hybridMultilevel"/>
    <w:tmpl w:val="DBEC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F0364F"/>
    <w:multiLevelType w:val="hybridMultilevel"/>
    <w:tmpl w:val="8A48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26BB"/>
    <w:multiLevelType w:val="hybridMultilevel"/>
    <w:tmpl w:val="17EC31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15FBF"/>
    <w:multiLevelType w:val="hybridMultilevel"/>
    <w:tmpl w:val="D2B4F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E33F19"/>
    <w:multiLevelType w:val="hybridMultilevel"/>
    <w:tmpl w:val="BEB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C13DA"/>
    <w:multiLevelType w:val="hybridMultilevel"/>
    <w:tmpl w:val="877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07AF"/>
    <w:multiLevelType w:val="hybridMultilevel"/>
    <w:tmpl w:val="D1C4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46F4"/>
    <w:multiLevelType w:val="hybridMultilevel"/>
    <w:tmpl w:val="52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F080B"/>
    <w:multiLevelType w:val="hybridMultilevel"/>
    <w:tmpl w:val="8A18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22A41"/>
    <w:multiLevelType w:val="hybridMultilevel"/>
    <w:tmpl w:val="C770B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20A24"/>
    <w:multiLevelType w:val="hybridMultilevel"/>
    <w:tmpl w:val="7FA4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1FED"/>
    <w:multiLevelType w:val="hybridMultilevel"/>
    <w:tmpl w:val="9CC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771721">
    <w:abstractNumId w:val="13"/>
  </w:num>
  <w:num w:numId="2" w16cid:durableId="2100171572">
    <w:abstractNumId w:val="1"/>
  </w:num>
  <w:num w:numId="3" w16cid:durableId="1694502269">
    <w:abstractNumId w:val="20"/>
  </w:num>
  <w:num w:numId="4" w16cid:durableId="932713143">
    <w:abstractNumId w:val="2"/>
  </w:num>
  <w:num w:numId="5" w16cid:durableId="1003125198">
    <w:abstractNumId w:val="6"/>
  </w:num>
  <w:num w:numId="6" w16cid:durableId="1994984169">
    <w:abstractNumId w:val="22"/>
  </w:num>
  <w:num w:numId="7" w16cid:durableId="1948005907">
    <w:abstractNumId w:val="25"/>
  </w:num>
  <w:num w:numId="8" w16cid:durableId="1330016319">
    <w:abstractNumId w:val="17"/>
  </w:num>
  <w:num w:numId="9" w16cid:durableId="884215136">
    <w:abstractNumId w:val="4"/>
  </w:num>
  <w:num w:numId="10" w16cid:durableId="720830652">
    <w:abstractNumId w:val="11"/>
  </w:num>
  <w:num w:numId="11" w16cid:durableId="553196493">
    <w:abstractNumId w:val="15"/>
  </w:num>
  <w:num w:numId="12" w16cid:durableId="770667326">
    <w:abstractNumId w:val="0"/>
  </w:num>
  <w:num w:numId="13" w16cid:durableId="1570073476">
    <w:abstractNumId w:val="21"/>
  </w:num>
  <w:num w:numId="14" w16cid:durableId="165554525">
    <w:abstractNumId w:val="7"/>
  </w:num>
  <w:num w:numId="15" w16cid:durableId="495655329">
    <w:abstractNumId w:val="24"/>
  </w:num>
  <w:num w:numId="16" w16cid:durableId="1955166139">
    <w:abstractNumId w:val="18"/>
  </w:num>
  <w:num w:numId="17" w16cid:durableId="1121925647">
    <w:abstractNumId w:val="3"/>
  </w:num>
  <w:num w:numId="18" w16cid:durableId="664169407">
    <w:abstractNumId w:val="5"/>
  </w:num>
  <w:num w:numId="19" w16cid:durableId="1158619183">
    <w:abstractNumId w:val="12"/>
  </w:num>
  <w:num w:numId="20" w16cid:durableId="202980187">
    <w:abstractNumId w:val="8"/>
  </w:num>
  <w:num w:numId="21" w16cid:durableId="1867986663">
    <w:abstractNumId w:val="9"/>
  </w:num>
  <w:num w:numId="22" w16cid:durableId="969632714">
    <w:abstractNumId w:val="19"/>
  </w:num>
  <w:num w:numId="23" w16cid:durableId="1493645141">
    <w:abstractNumId w:val="10"/>
  </w:num>
  <w:num w:numId="24" w16cid:durableId="982466150">
    <w:abstractNumId w:val="16"/>
  </w:num>
  <w:num w:numId="25" w16cid:durableId="1445147716">
    <w:abstractNumId w:val="14"/>
  </w:num>
  <w:num w:numId="26" w16cid:durableId="23648042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5297"/>
    <w:rsid w:val="000062F1"/>
    <w:rsid w:val="000065EC"/>
    <w:rsid w:val="0001009F"/>
    <w:rsid w:val="00010F0D"/>
    <w:rsid w:val="00011426"/>
    <w:rsid w:val="0001158B"/>
    <w:rsid w:val="00011E8C"/>
    <w:rsid w:val="00011EE5"/>
    <w:rsid w:val="00012086"/>
    <w:rsid w:val="000122A2"/>
    <w:rsid w:val="000123C5"/>
    <w:rsid w:val="00012817"/>
    <w:rsid w:val="0001488E"/>
    <w:rsid w:val="0001561C"/>
    <w:rsid w:val="00015808"/>
    <w:rsid w:val="000159AA"/>
    <w:rsid w:val="00015BEC"/>
    <w:rsid w:val="0001651B"/>
    <w:rsid w:val="00020011"/>
    <w:rsid w:val="00020259"/>
    <w:rsid w:val="00020618"/>
    <w:rsid w:val="00020FFD"/>
    <w:rsid w:val="00021BD0"/>
    <w:rsid w:val="00021E7C"/>
    <w:rsid w:val="000225E4"/>
    <w:rsid w:val="00022810"/>
    <w:rsid w:val="00023578"/>
    <w:rsid w:val="00023DA5"/>
    <w:rsid w:val="000258B7"/>
    <w:rsid w:val="00025AAA"/>
    <w:rsid w:val="0002622B"/>
    <w:rsid w:val="0002641A"/>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324"/>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05"/>
    <w:rsid w:val="000609B3"/>
    <w:rsid w:val="00061599"/>
    <w:rsid w:val="0006168D"/>
    <w:rsid w:val="00061B76"/>
    <w:rsid w:val="00061EE8"/>
    <w:rsid w:val="0006242C"/>
    <w:rsid w:val="00062509"/>
    <w:rsid w:val="000627DF"/>
    <w:rsid w:val="00062C1E"/>
    <w:rsid w:val="0006335B"/>
    <w:rsid w:val="0006388A"/>
    <w:rsid w:val="00063AEE"/>
    <w:rsid w:val="0006474E"/>
    <w:rsid w:val="00064FF4"/>
    <w:rsid w:val="00065050"/>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542E"/>
    <w:rsid w:val="00086537"/>
    <w:rsid w:val="00087329"/>
    <w:rsid w:val="00087574"/>
    <w:rsid w:val="00087F19"/>
    <w:rsid w:val="000904C6"/>
    <w:rsid w:val="000915DB"/>
    <w:rsid w:val="00091D98"/>
    <w:rsid w:val="00091E18"/>
    <w:rsid w:val="00093547"/>
    <w:rsid w:val="00093BC5"/>
    <w:rsid w:val="00093EAD"/>
    <w:rsid w:val="00093F37"/>
    <w:rsid w:val="00094F1A"/>
    <w:rsid w:val="000956E9"/>
    <w:rsid w:val="00095910"/>
    <w:rsid w:val="00095B03"/>
    <w:rsid w:val="00095B5F"/>
    <w:rsid w:val="000960DB"/>
    <w:rsid w:val="00096D21"/>
    <w:rsid w:val="0009731E"/>
    <w:rsid w:val="00097BF3"/>
    <w:rsid w:val="00097EFF"/>
    <w:rsid w:val="000A0342"/>
    <w:rsid w:val="000A1C9D"/>
    <w:rsid w:val="000A20DD"/>
    <w:rsid w:val="000A2346"/>
    <w:rsid w:val="000A2E40"/>
    <w:rsid w:val="000A36BE"/>
    <w:rsid w:val="000A3A3F"/>
    <w:rsid w:val="000A40AE"/>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6B"/>
    <w:rsid w:val="000B4ED6"/>
    <w:rsid w:val="000B5727"/>
    <w:rsid w:val="000B5A57"/>
    <w:rsid w:val="000B65D3"/>
    <w:rsid w:val="000B6B5F"/>
    <w:rsid w:val="000B6C40"/>
    <w:rsid w:val="000B6E45"/>
    <w:rsid w:val="000B7426"/>
    <w:rsid w:val="000B758E"/>
    <w:rsid w:val="000C037A"/>
    <w:rsid w:val="000C0470"/>
    <w:rsid w:val="000C14DB"/>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868"/>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A44"/>
    <w:rsid w:val="000F1F29"/>
    <w:rsid w:val="000F1F9E"/>
    <w:rsid w:val="000F2352"/>
    <w:rsid w:val="000F23F8"/>
    <w:rsid w:val="000F2F18"/>
    <w:rsid w:val="000F3C39"/>
    <w:rsid w:val="000F458D"/>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3CA"/>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EC"/>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0D55"/>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04"/>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68E"/>
    <w:rsid w:val="00166D5C"/>
    <w:rsid w:val="00170CB6"/>
    <w:rsid w:val="001719C3"/>
    <w:rsid w:val="00171B25"/>
    <w:rsid w:val="00172D36"/>
    <w:rsid w:val="00172DA6"/>
    <w:rsid w:val="00172FB5"/>
    <w:rsid w:val="00173408"/>
    <w:rsid w:val="0017373B"/>
    <w:rsid w:val="00174380"/>
    <w:rsid w:val="00174756"/>
    <w:rsid w:val="00174952"/>
    <w:rsid w:val="00174A08"/>
    <w:rsid w:val="0017559F"/>
    <w:rsid w:val="001759C1"/>
    <w:rsid w:val="00175B0F"/>
    <w:rsid w:val="001761C1"/>
    <w:rsid w:val="00176DFA"/>
    <w:rsid w:val="00176F89"/>
    <w:rsid w:val="00177751"/>
    <w:rsid w:val="00177A22"/>
    <w:rsid w:val="00177DFF"/>
    <w:rsid w:val="00177F44"/>
    <w:rsid w:val="0018018D"/>
    <w:rsid w:val="00180DDD"/>
    <w:rsid w:val="00181157"/>
    <w:rsid w:val="001811E4"/>
    <w:rsid w:val="001826F4"/>
    <w:rsid w:val="001829F1"/>
    <w:rsid w:val="00182A77"/>
    <w:rsid w:val="00183164"/>
    <w:rsid w:val="00184763"/>
    <w:rsid w:val="00184F3C"/>
    <w:rsid w:val="001864BE"/>
    <w:rsid w:val="00186624"/>
    <w:rsid w:val="001869F4"/>
    <w:rsid w:val="00186F4C"/>
    <w:rsid w:val="00187164"/>
    <w:rsid w:val="001871E7"/>
    <w:rsid w:val="001874C8"/>
    <w:rsid w:val="00187EFD"/>
    <w:rsid w:val="0019020A"/>
    <w:rsid w:val="00190632"/>
    <w:rsid w:val="00190EDD"/>
    <w:rsid w:val="00191082"/>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95E"/>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A34"/>
    <w:rsid w:val="001B6E64"/>
    <w:rsid w:val="001B7373"/>
    <w:rsid w:val="001B7BD3"/>
    <w:rsid w:val="001C2178"/>
    <w:rsid w:val="001C27BD"/>
    <w:rsid w:val="001C28E1"/>
    <w:rsid w:val="001C2951"/>
    <w:rsid w:val="001C29E4"/>
    <w:rsid w:val="001C2C85"/>
    <w:rsid w:val="001C2DA0"/>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2EDF"/>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1F7617"/>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067"/>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2A4"/>
    <w:rsid w:val="002424BB"/>
    <w:rsid w:val="002429AB"/>
    <w:rsid w:val="00243038"/>
    <w:rsid w:val="002431D2"/>
    <w:rsid w:val="0024398A"/>
    <w:rsid w:val="00244528"/>
    <w:rsid w:val="002445F3"/>
    <w:rsid w:val="00244C75"/>
    <w:rsid w:val="00244CA2"/>
    <w:rsid w:val="002457AB"/>
    <w:rsid w:val="00245816"/>
    <w:rsid w:val="0024604B"/>
    <w:rsid w:val="0024676A"/>
    <w:rsid w:val="00246EF9"/>
    <w:rsid w:val="00250573"/>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0AED"/>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3DB"/>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97FF7"/>
    <w:rsid w:val="002A0187"/>
    <w:rsid w:val="002A0A7A"/>
    <w:rsid w:val="002A0D81"/>
    <w:rsid w:val="002A0FDF"/>
    <w:rsid w:val="002A1BD0"/>
    <w:rsid w:val="002A21FF"/>
    <w:rsid w:val="002A2372"/>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5DF4"/>
    <w:rsid w:val="002B6224"/>
    <w:rsid w:val="002B6464"/>
    <w:rsid w:val="002B6C63"/>
    <w:rsid w:val="002B7DF4"/>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4FF7"/>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526"/>
    <w:rsid w:val="0030369A"/>
    <w:rsid w:val="003041FD"/>
    <w:rsid w:val="003043DE"/>
    <w:rsid w:val="00304558"/>
    <w:rsid w:val="003047E2"/>
    <w:rsid w:val="00304FD6"/>
    <w:rsid w:val="00305CC2"/>
    <w:rsid w:val="00306349"/>
    <w:rsid w:val="00306A77"/>
    <w:rsid w:val="00307426"/>
    <w:rsid w:val="0030756F"/>
    <w:rsid w:val="0031040B"/>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6A5"/>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5CE"/>
    <w:rsid w:val="00355A69"/>
    <w:rsid w:val="003563BD"/>
    <w:rsid w:val="003568F8"/>
    <w:rsid w:val="00357FBB"/>
    <w:rsid w:val="003601B5"/>
    <w:rsid w:val="003605E9"/>
    <w:rsid w:val="0036086D"/>
    <w:rsid w:val="003608FF"/>
    <w:rsid w:val="00360D6A"/>
    <w:rsid w:val="00361659"/>
    <w:rsid w:val="00361672"/>
    <w:rsid w:val="0036258C"/>
    <w:rsid w:val="00362982"/>
    <w:rsid w:val="003633A4"/>
    <w:rsid w:val="00363887"/>
    <w:rsid w:val="00364339"/>
    <w:rsid w:val="00365311"/>
    <w:rsid w:val="00365A09"/>
    <w:rsid w:val="003671FE"/>
    <w:rsid w:val="00367BF0"/>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265F"/>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0C"/>
    <w:rsid w:val="003A3C5F"/>
    <w:rsid w:val="003A3CF3"/>
    <w:rsid w:val="003A3FE3"/>
    <w:rsid w:val="003A47A1"/>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55"/>
    <w:rsid w:val="003B0C73"/>
    <w:rsid w:val="003B1161"/>
    <w:rsid w:val="003B1864"/>
    <w:rsid w:val="003B22DE"/>
    <w:rsid w:val="003B2752"/>
    <w:rsid w:val="003B4C09"/>
    <w:rsid w:val="003B4E06"/>
    <w:rsid w:val="003B55B0"/>
    <w:rsid w:val="003B568D"/>
    <w:rsid w:val="003B6B05"/>
    <w:rsid w:val="003B6BCD"/>
    <w:rsid w:val="003B6E9A"/>
    <w:rsid w:val="003B6F03"/>
    <w:rsid w:val="003B717E"/>
    <w:rsid w:val="003B7341"/>
    <w:rsid w:val="003C06EE"/>
    <w:rsid w:val="003C079F"/>
    <w:rsid w:val="003C0FF5"/>
    <w:rsid w:val="003C1B4F"/>
    <w:rsid w:val="003C26CA"/>
    <w:rsid w:val="003C2AB0"/>
    <w:rsid w:val="003C2E6B"/>
    <w:rsid w:val="003C3214"/>
    <w:rsid w:val="003C387C"/>
    <w:rsid w:val="003C3DCB"/>
    <w:rsid w:val="003C50DD"/>
    <w:rsid w:val="003C528B"/>
    <w:rsid w:val="003C57B7"/>
    <w:rsid w:val="003C7AE6"/>
    <w:rsid w:val="003C7E51"/>
    <w:rsid w:val="003C7FEE"/>
    <w:rsid w:val="003D0283"/>
    <w:rsid w:val="003D028C"/>
    <w:rsid w:val="003D0ACB"/>
    <w:rsid w:val="003D1626"/>
    <w:rsid w:val="003D1790"/>
    <w:rsid w:val="003D249D"/>
    <w:rsid w:val="003D2DFF"/>
    <w:rsid w:val="003D2EE3"/>
    <w:rsid w:val="003D31E1"/>
    <w:rsid w:val="003D32E0"/>
    <w:rsid w:val="003D361B"/>
    <w:rsid w:val="003D374B"/>
    <w:rsid w:val="003D4256"/>
    <w:rsid w:val="003D446B"/>
    <w:rsid w:val="003D45BA"/>
    <w:rsid w:val="003D4D10"/>
    <w:rsid w:val="003D4E01"/>
    <w:rsid w:val="003D5206"/>
    <w:rsid w:val="003D5869"/>
    <w:rsid w:val="003D6208"/>
    <w:rsid w:val="003D671B"/>
    <w:rsid w:val="003D6ECF"/>
    <w:rsid w:val="003D707A"/>
    <w:rsid w:val="003D7322"/>
    <w:rsid w:val="003D7B44"/>
    <w:rsid w:val="003D7E26"/>
    <w:rsid w:val="003E0456"/>
    <w:rsid w:val="003E129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2EB"/>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17422"/>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0"/>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862"/>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37C1"/>
    <w:rsid w:val="00494896"/>
    <w:rsid w:val="00495138"/>
    <w:rsid w:val="004966DC"/>
    <w:rsid w:val="00496776"/>
    <w:rsid w:val="0049678A"/>
    <w:rsid w:val="00496E3F"/>
    <w:rsid w:val="00496EC9"/>
    <w:rsid w:val="004A0F84"/>
    <w:rsid w:val="004A2FA2"/>
    <w:rsid w:val="004A3090"/>
    <w:rsid w:val="004A30D5"/>
    <w:rsid w:val="004A3B74"/>
    <w:rsid w:val="004A45FE"/>
    <w:rsid w:val="004A4760"/>
    <w:rsid w:val="004A5024"/>
    <w:rsid w:val="004A50EC"/>
    <w:rsid w:val="004A66C6"/>
    <w:rsid w:val="004A6D90"/>
    <w:rsid w:val="004A79D5"/>
    <w:rsid w:val="004B0149"/>
    <w:rsid w:val="004B0E8F"/>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21F2"/>
    <w:rsid w:val="004C4100"/>
    <w:rsid w:val="004C42E5"/>
    <w:rsid w:val="004C430C"/>
    <w:rsid w:val="004C44A1"/>
    <w:rsid w:val="004C4940"/>
    <w:rsid w:val="004C51EE"/>
    <w:rsid w:val="004C690C"/>
    <w:rsid w:val="004C6A64"/>
    <w:rsid w:val="004C706E"/>
    <w:rsid w:val="004C7360"/>
    <w:rsid w:val="004C77CF"/>
    <w:rsid w:val="004C7EA2"/>
    <w:rsid w:val="004D073D"/>
    <w:rsid w:val="004D13A2"/>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5A5"/>
    <w:rsid w:val="004F1D2A"/>
    <w:rsid w:val="004F2433"/>
    <w:rsid w:val="004F3370"/>
    <w:rsid w:val="004F33BB"/>
    <w:rsid w:val="004F3F24"/>
    <w:rsid w:val="004F4028"/>
    <w:rsid w:val="004F44AB"/>
    <w:rsid w:val="004F502D"/>
    <w:rsid w:val="004F5694"/>
    <w:rsid w:val="004F6727"/>
    <w:rsid w:val="004F6788"/>
    <w:rsid w:val="004F6AD4"/>
    <w:rsid w:val="004F702F"/>
    <w:rsid w:val="004F727B"/>
    <w:rsid w:val="004F72F3"/>
    <w:rsid w:val="0050037C"/>
    <w:rsid w:val="00500602"/>
    <w:rsid w:val="00500640"/>
    <w:rsid w:val="005011F2"/>
    <w:rsid w:val="0050182B"/>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5012"/>
    <w:rsid w:val="005263C4"/>
    <w:rsid w:val="0052667E"/>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08"/>
    <w:rsid w:val="005462E3"/>
    <w:rsid w:val="005468A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30F6"/>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1B37"/>
    <w:rsid w:val="00592492"/>
    <w:rsid w:val="00592A4C"/>
    <w:rsid w:val="00593144"/>
    <w:rsid w:val="00593550"/>
    <w:rsid w:val="00593F38"/>
    <w:rsid w:val="0059547B"/>
    <w:rsid w:val="00595D4A"/>
    <w:rsid w:val="00595DEB"/>
    <w:rsid w:val="005960C1"/>
    <w:rsid w:val="00596842"/>
    <w:rsid w:val="00596E0F"/>
    <w:rsid w:val="00597304"/>
    <w:rsid w:val="00597C87"/>
    <w:rsid w:val="005A2004"/>
    <w:rsid w:val="005A2F62"/>
    <w:rsid w:val="005A462B"/>
    <w:rsid w:val="005A4A33"/>
    <w:rsid w:val="005A4E16"/>
    <w:rsid w:val="005A5B47"/>
    <w:rsid w:val="005A601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087"/>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044"/>
    <w:rsid w:val="005D6616"/>
    <w:rsid w:val="005D7F97"/>
    <w:rsid w:val="005E04B8"/>
    <w:rsid w:val="005E0F62"/>
    <w:rsid w:val="005E1281"/>
    <w:rsid w:val="005E181A"/>
    <w:rsid w:val="005E1C02"/>
    <w:rsid w:val="005E3299"/>
    <w:rsid w:val="005E38FE"/>
    <w:rsid w:val="005E455A"/>
    <w:rsid w:val="005E4CBF"/>
    <w:rsid w:val="005E532C"/>
    <w:rsid w:val="005E54F4"/>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C9D"/>
    <w:rsid w:val="00615F07"/>
    <w:rsid w:val="00616890"/>
    <w:rsid w:val="00617358"/>
    <w:rsid w:val="00617546"/>
    <w:rsid w:val="00617555"/>
    <w:rsid w:val="00617E5B"/>
    <w:rsid w:val="00620571"/>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2ACA"/>
    <w:rsid w:val="0064387D"/>
    <w:rsid w:val="00643B63"/>
    <w:rsid w:val="00643C18"/>
    <w:rsid w:val="006447B2"/>
    <w:rsid w:val="006449B3"/>
    <w:rsid w:val="00644FFF"/>
    <w:rsid w:val="00646D5D"/>
    <w:rsid w:val="00647085"/>
    <w:rsid w:val="0065015B"/>
    <w:rsid w:val="00650236"/>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4CC"/>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D24"/>
    <w:rsid w:val="00683F38"/>
    <w:rsid w:val="00683FE3"/>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2F03"/>
    <w:rsid w:val="0069388F"/>
    <w:rsid w:val="00693E2F"/>
    <w:rsid w:val="00694125"/>
    <w:rsid w:val="00694AE2"/>
    <w:rsid w:val="0069576A"/>
    <w:rsid w:val="006974E9"/>
    <w:rsid w:val="00697DEF"/>
    <w:rsid w:val="006A075F"/>
    <w:rsid w:val="006A0800"/>
    <w:rsid w:val="006A0CB0"/>
    <w:rsid w:val="006A0F18"/>
    <w:rsid w:val="006A13DB"/>
    <w:rsid w:val="006A223C"/>
    <w:rsid w:val="006A225D"/>
    <w:rsid w:val="006A2577"/>
    <w:rsid w:val="006A2B49"/>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4DF"/>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2BA"/>
    <w:rsid w:val="006F277B"/>
    <w:rsid w:val="006F2D57"/>
    <w:rsid w:val="006F3508"/>
    <w:rsid w:val="006F3EBF"/>
    <w:rsid w:val="006F45AB"/>
    <w:rsid w:val="006F4B13"/>
    <w:rsid w:val="006F5156"/>
    <w:rsid w:val="006F5753"/>
    <w:rsid w:val="006F595E"/>
    <w:rsid w:val="006F5E0D"/>
    <w:rsid w:val="006F698F"/>
    <w:rsid w:val="006F6C87"/>
    <w:rsid w:val="006F6E3F"/>
    <w:rsid w:val="006F6E54"/>
    <w:rsid w:val="006F71EE"/>
    <w:rsid w:val="00701775"/>
    <w:rsid w:val="00701C20"/>
    <w:rsid w:val="00702128"/>
    <w:rsid w:val="00702551"/>
    <w:rsid w:val="00702A63"/>
    <w:rsid w:val="00702BFC"/>
    <w:rsid w:val="00703914"/>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05D"/>
    <w:rsid w:val="007335D5"/>
    <w:rsid w:val="0073435D"/>
    <w:rsid w:val="007355A2"/>
    <w:rsid w:val="0073561A"/>
    <w:rsid w:val="007359A0"/>
    <w:rsid w:val="00735AE3"/>
    <w:rsid w:val="007361C7"/>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292"/>
    <w:rsid w:val="00777321"/>
    <w:rsid w:val="00777431"/>
    <w:rsid w:val="0077797E"/>
    <w:rsid w:val="00777CEC"/>
    <w:rsid w:val="00780665"/>
    <w:rsid w:val="007809F5"/>
    <w:rsid w:val="00781625"/>
    <w:rsid w:val="00781806"/>
    <w:rsid w:val="007821A6"/>
    <w:rsid w:val="007836BF"/>
    <w:rsid w:val="00783A65"/>
    <w:rsid w:val="00784661"/>
    <w:rsid w:val="00784881"/>
    <w:rsid w:val="0078589D"/>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1A6"/>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A2"/>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C7B3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319"/>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972"/>
    <w:rsid w:val="007F0B5B"/>
    <w:rsid w:val="007F0D18"/>
    <w:rsid w:val="007F1171"/>
    <w:rsid w:val="007F1193"/>
    <w:rsid w:val="007F1624"/>
    <w:rsid w:val="007F2810"/>
    <w:rsid w:val="007F32C6"/>
    <w:rsid w:val="007F3B1D"/>
    <w:rsid w:val="007F3F71"/>
    <w:rsid w:val="007F4AE9"/>
    <w:rsid w:val="007F4EA3"/>
    <w:rsid w:val="007F4F14"/>
    <w:rsid w:val="007F57C5"/>
    <w:rsid w:val="007F5A0D"/>
    <w:rsid w:val="007F5AC2"/>
    <w:rsid w:val="007F6BB8"/>
    <w:rsid w:val="007F7605"/>
    <w:rsid w:val="007F77FB"/>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2D4"/>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7B"/>
    <w:rsid w:val="00814988"/>
    <w:rsid w:val="00815048"/>
    <w:rsid w:val="0081516D"/>
    <w:rsid w:val="008151BC"/>
    <w:rsid w:val="0081556C"/>
    <w:rsid w:val="00815906"/>
    <w:rsid w:val="0081681A"/>
    <w:rsid w:val="00817802"/>
    <w:rsid w:val="00820233"/>
    <w:rsid w:val="00820717"/>
    <w:rsid w:val="00821142"/>
    <w:rsid w:val="00821DEE"/>
    <w:rsid w:val="00821EA4"/>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35D"/>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139"/>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5E7A"/>
    <w:rsid w:val="008864AE"/>
    <w:rsid w:val="00886942"/>
    <w:rsid w:val="008869A6"/>
    <w:rsid w:val="00887937"/>
    <w:rsid w:val="00887FE0"/>
    <w:rsid w:val="0089026B"/>
    <w:rsid w:val="00890324"/>
    <w:rsid w:val="00890835"/>
    <w:rsid w:val="00890F9E"/>
    <w:rsid w:val="00891AD1"/>
    <w:rsid w:val="00891B94"/>
    <w:rsid w:val="00892359"/>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089"/>
    <w:rsid w:val="008C427B"/>
    <w:rsid w:val="008C4EAC"/>
    <w:rsid w:val="008C5491"/>
    <w:rsid w:val="008C574D"/>
    <w:rsid w:val="008C72F0"/>
    <w:rsid w:val="008C7339"/>
    <w:rsid w:val="008C75C6"/>
    <w:rsid w:val="008C7A2A"/>
    <w:rsid w:val="008D01B6"/>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390"/>
    <w:rsid w:val="008E1591"/>
    <w:rsid w:val="008E30A7"/>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A7"/>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1DEE"/>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16F6"/>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1A62"/>
    <w:rsid w:val="00932267"/>
    <w:rsid w:val="00932892"/>
    <w:rsid w:val="00932C48"/>
    <w:rsid w:val="00933819"/>
    <w:rsid w:val="00933DD9"/>
    <w:rsid w:val="00934FBE"/>
    <w:rsid w:val="00935BA1"/>
    <w:rsid w:val="009366C2"/>
    <w:rsid w:val="009377B4"/>
    <w:rsid w:val="009409EB"/>
    <w:rsid w:val="00942270"/>
    <w:rsid w:val="00942578"/>
    <w:rsid w:val="00942855"/>
    <w:rsid w:val="00942D28"/>
    <w:rsid w:val="00944102"/>
    <w:rsid w:val="00944468"/>
    <w:rsid w:val="009444F1"/>
    <w:rsid w:val="009451A0"/>
    <w:rsid w:val="00945964"/>
    <w:rsid w:val="009459D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324C"/>
    <w:rsid w:val="00963F8C"/>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961"/>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3BCA"/>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6A1"/>
    <w:rsid w:val="009B775A"/>
    <w:rsid w:val="009C008C"/>
    <w:rsid w:val="009C0860"/>
    <w:rsid w:val="009C0C2B"/>
    <w:rsid w:val="009C0D89"/>
    <w:rsid w:val="009C12E4"/>
    <w:rsid w:val="009C2237"/>
    <w:rsid w:val="009C25A5"/>
    <w:rsid w:val="009C28D4"/>
    <w:rsid w:val="009C3DFE"/>
    <w:rsid w:val="009C4042"/>
    <w:rsid w:val="009C494D"/>
    <w:rsid w:val="009C4986"/>
    <w:rsid w:val="009C4AAB"/>
    <w:rsid w:val="009C557B"/>
    <w:rsid w:val="009C60BB"/>
    <w:rsid w:val="009C67E7"/>
    <w:rsid w:val="009C69D8"/>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C82"/>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4A"/>
    <w:rsid w:val="00A1459D"/>
    <w:rsid w:val="00A147A8"/>
    <w:rsid w:val="00A16162"/>
    <w:rsid w:val="00A1637B"/>
    <w:rsid w:val="00A16970"/>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1A74"/>
    <w:rsid w:val="00A3484D"/>
    <w:rsid w:val="00A34958"/>
    <w:rsid w:val="00A34F0F"/>
    <w:rsid w:val="00A358F2"/>
    <w:rsid w:val="00A36812"/>
    <w:rsid w:val="00A36AF4"/>
    <w:rsid w:val="00A370DB"/>
    <w:rsid w:val="00A3725B"/>
    <w:rsid w:val="00A373B4"/>
    <w:rsid w:val="00A375AD"/>
    <w:rsid w:val="00A378B3"/>
    <w:rsid w:val="00A41716"/>
    <w:rsid w:val="00A4312C"/>
    <w:rsid w:val="00A4364D"/>
    <w:rsid w:val="00A44060"/>
    <w:rsid w:val="00A4466C"/>
    <w:rsid w:val="00A45456"/>
    <w:rsid w:val="00A456C9"/>
    <w:rsid w:val="00A458F3"/>
    <w:rsid w:val="00A4599C"/>
    <w:rsid w:val="00A45AEC"/>
    <w:rsid w:val="00A45C1B"/>
    <w:rsid w:val="00A460D9"/>
    <w:rsid w:val="00A46A7C"/>
    <w:rsid w:val="00A509E7"/>
    <w:rsid w:val="00A51010"/>
    <w:rsid w:val="00A51568"/>
    <w:rsid w:val="00A51C14"/>
    <w:rsid w:val="00A51F73"/>
    <w:rsid w:val="00A5321B"/>
    <w:rsid w:val="00A5380B"/>
    <w:rsid w:val="00A53B76"/>
    <w:rsid w:val="00A540C7"/>
    <w:rsid w:val="00A555DA"/>
    <w:rsid w:val="00A55E0E"/>
    <w:rsid w:val="00A5649E"/>
    <w:rsid w:val="00A575E5"/>
    <w:rsid w:val="00A57AB2"/>
    <w:rsid w:val="00A57D6C"/>
    <w:rsid w:val="00A60C95"/>
    <w:rsid w:val="00A612F3"/>
    <w:rsid w:val="00A61319"/>
    <w:rsid w:val="00A61BBB"/>
    <w:rsid w:val="00A61EC1"/>
    <w:rsid w:val="00A62953"/>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BF"/>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271"/>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B1A"/>
    <w:rsid w:val="00AA0F07"/>
    <w:rsid w:val="00AA1252"/>
    <w:rsid w:val="00AA1779"/>
    <w:rsid w:val="00AA179A"/>
    <w:rsid w:val="00AA2A85"/>
    <w:rsid w:val="00AA40D1"/>
    <w:rsid w:val="00AA40F4"/>
    <w:rsid w:val="00AA4462"/>
    <w:rsid w:val="00AA5ACE"/>
    <w:rsid w:val="00AA6100"/>
    <w:rsid w:val="00AA6166"/>
    <w:rsid w:val="00AA6689"/>
    <w:rsid w:val="00AA6AE2"/>
    <w:rsid w:val="00AA6B85"/>
    <w:rsid w:val="00AA70E9"/>
    <w:rsid w:val="00AA7208"/>
    <w:rsid w:val="00AA7D9A"/>
    <w:rsid w:val="00AB03FA"/>
    <w:rsid w:val="00AB0EF2"/>
    <w:rsid w:val="00AB176B"/>
    <w:rsid w:val="00AB21E0"/>
    <w:rsid w:val="00AB2DAD"/>
    <w:rsid w:val="00AB3402"/>
    <w:rsid w:val="00AB34A3"/>
    <w:rsid w:val="00AB4DF5"/>
    <w:rsid w:val="00AB4FA2"/>
    <w:rsid w:val="00AB51F9"/>
    <w:rsid w:val="00AB6322"/>
    <w:rsid w:val="00AB6476"/>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A99"/>
    <w:rsid w:val="00AC6E95"/>
    <w:rsid w:val="00AC7330"/>
    <w:rsid w:val="00AC7B25"/>
    <w:rsid w:val="00AC7C0B"/>
    <w:rsid w:val="00AC7D91"/>
    <w:rsid w:val="00AD0F1C"/>
    <w:rsid w:val="00AD1E9E"/>
    <w:rsid w:val="00AD1F34"/>
    <w:rsid w:val="00AD273F"/>
    <w:rsid w:val="00AD38D4"/>
    <w:rsid w:val="00AD48C0"/>
    <w:rsid w:val="00AD529A"/>
    <w:rsid w:val="00AD55D9"/>
    <w:rsid w:val="00AD7016"/>
    <w:rsid w:val="00AD7107"/>
    <w:rsid w:val="00AD7847"/>
    <w:rsid w:val="00AE010F"/>
    <w:rsid w:val="00AE0724"/>
    <w:rsid w:val="00AE0976"/>
    <w:rsid w:val="00AE0E2E"/>
    <w:rsid w:val="00AE1797"/>
    <w:rsid w:val="00AE189C"/>
    <w:rsid w:val="00AE2048"/>
    <w:rsid w:val="00AE37A6"/>
    <w:rsid w:val="00AE4009"/>
    <w:rsid w:val="00AE49ED"/>
    <w:rsid w:val="00AE4C30"/>
    <w:rsid w:val="00AE4FF6"/>
    <w:rsid w:val="00AE55A1"/>
    <w:rsid w:val="00AE5D7F"/>
    <w:rsid w:val="00AE6406"/>
    <w:rsid w:val="00AE76DD"/>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BF6"/>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03"/>
    <w:rsid w:val="00B03162"/>
    <w:rsid w:val="00B0399C"/>
    <w:rsid w:val="00B03D91"/>
    <w:rsid w:val="00B03F24"/>
    <w:rsid w:val="00B04708"/>
    <w:rsid w:val="00B04F1C"/>
    <w:rsid w:val="00B05252"/>
    <w:rsid w:val="00B05779"/>
    <w:rsid w:val="00B06221"/>
    <w:rsid w:val="00B0752B"/>
    <w:rsid w:val="00B106CD"/>
    <w:rsid w:val="00B10F5C"/>
    <w:rsid w:val="00B11650"/>
    <w:rsid w:val="00B11924"/>
    <w:rsid w:val="00B11A32"/>
    <w:rsid w:val="00B11F61"/>
    <w:rsid w:val="00B123DA"/>
    <w:rsid w:val="00B12583"/>
    <w:rsid w:val="00B12942"/>
    <w:rsid w:val="00B12BB4"/>
    <w:rsid w:val="00B13027"/>
    <w:rsid w:val="00B13BC1"/>
    <w:rsid w:val="00B13C6A"/>
    <w:rsid w:val="00B14A50"/>
    <w:rsid w:val="00B154AF"/>
    <w:rsid w:val="00B15917"/>
    <w:rsid w:val="00B15C32"/>
    <w:rsid w:val="00B163BC"/>
    <w:rsid w:val="00B1641A"/>
    <w:rsid w:val="00B16967"/>
    <w:rsid w:val="00B175A9"/>
    <w:rsid w:val="00B17D7E"/>
    <w:rsid w:val="00B17EB2"/>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43D"/>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3A43"/>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8785D"/>
    <w:rsid w:val="00B9038F"/>
    <w:rsid w:val="00B903CF"/>
    <w:rsid w:val="00B91858"/>
    <w:rsid w:val="00B91A11"/>
    <w:rsid w:val="00B91EB5"/>
    <w:rsid w:val="00B91F21"/>
    <w:rsid w:val="00B9207F"/>
    <w:rsid w:val="00B92796"/>
    <w:rsid w:val="00B92FD3"/>
    <w:rsid w:val="00B93221"/>
    <w:rsid w:val="00B93365"/>
    <w:rsid w:val="00B93C94"/>
    <w:rsid w:val="00B94D5E"/>
    <w:rsid w:val="00B96246"/>
    <w:rsid w:val="00B9670A"/>
    <w:rsid w:val="00B96F74"/>
    <w:rsid w:val="00B9799B"/>
    <w:rsid w:val="00BA0536"/>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280D"/>
    <w:rsid w:val="00BC419F"/>
    <w:rsid w:val="00BC4473"/>
    <w:rsid w:val="00BC4A2C"/>
    <w:rsid w:val="00BC5444"/>
    <w:rsid w:val="00BC771F"/>
    <w:rsid w:val="00BC7ACC"/>
    <w:rsid w:val="00BD145C"/>
    <w:rsid w:val="00BD1C10"/>
    <w:rsid w:val="00BD1CCE"/>
    <w:rsid w:val="00BD2020"/>
    <w:rsid w:val="00BD28C1"/>
    <w:rsid w:val="00BD3010"/>
    <w:rsid w:val="00BD3147"/>
    <w:rsid w:val="00BD3699"/>
    <w:rsid w:val="00BD4F9D"/>
    <w:rsid w:val="00BD51B5"/>
    <w:rsid w:val="00BD5A62"/>
    <w:rsid w:val="00BD69D0"/>
    <w:rsid w:val="00BD6C6B"/>
    <w:rsid w:val="00BD6D7C"/>
    <w:rsid w:val="00BD6F38"/>
    <w:rsid w:val="00BE043D"/>
    <w:rsid w:val="00BE0540"/>
    <w:rsid w:val="00BE0C24"/>
    <w:rsid w:val="00BE1012"/>
    <w:rsid w:val="00BE1163"/>
    <w:rsid w:val="00BE243D"/>
    <w:rsid w:val="00BE2838"/>
    <w:rsid w:val="00BE2EB7"/>
    <w:rsid w:val="00BE3B2D"/>
    <w:rsid w:val="00BE3C5E"/>
    <w:rsid w:val="00BE432C"/>
    <w:rsid w:val="00BE536C"/>
    <w:rsid w:val="00BE53F8"/>
    <w:rsid w:val="00BE5AC3"/>
    <w:rsid w:val="00BE64C0"/>
    <w:rsid w:val="00BE699B"/>
    <w:rsid w:val="00BE6A19"/>
    <w:rsid w:val="00BE777C"/>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50F"/>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6F00"/>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6823"/>
    <w:rsid w:val="00C57AA9"/>
    <w:rsid w:val="00C6142C"/>
    <w:rsid w:val="00C61D0E"/>
    <w:rsid w:val="00C6235D"/>
    <w:rsid w:val="00C62489"/>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5BC"/>
    <w:rsid w:val="00C8493F"/>
    <w:rsid w:val="00C84EA0"/>
    <w:rsid w:val="00C866AE"/>
    <w:rsid w:val="00C86F2E"/>
    <w:rsid w:val="00C91408"/>
    <w:rsid w:val="00C91931"/>
    <w:rsid w:val="00C91CA8"/>
    <w:rsid w:val="00C92308"/>
    <w:rsid w:val="00C92F19"/>
    <w:rsid w:val="00C93634"/>
    <w:rsid w:val="00C9394B"/>
    <w:rsid w:val="00C95E3C"/>
    <w:rsid w:val="00C96800"/>
    <w:rsid w:val="00C96A37"/>
    <w:rsid w:val="00C96DAC"/>
    <w:rsid w:val="00C9735C"/>
    <w:rsid w:val="00C97571"/>
    <w:rsid w:val="00C97820"/>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34B2"/>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29D3"/>
    <w:rsid w:val="00CC306A"/>
    <w:rsid w:val="00CC393A"/>
    <w:rsid w:val="00CC3A95"/>
    <w:rsid w:val="00CC3ECC"/>
    <w:rsid w:val="00CC4349"/>
    <w:rsid w:val="00CC4B5E"/>
    <w:rsid w:val="00CC54FF"/>
    <w:rsid w:val="00CC57C1"/>
    <w:rsid w:val="00CC5DB9"/>
    <w:rsid w:val="00CC73D4"/>
    <w:rsid w:val="00CC78D3"/>
    <w:rsid w:val="00CD0196"/>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1E5A"/>
    <w:rsid w:val="00CF3105"/>
    <w:rsid w:val="00CF35E6"/>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2FEA"/>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010C"/>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127"/>
    <w:rsid w:val="00D402BF"/>
    <w:rsid w:val="00D405BE"/>
    <w:rsid w:val="00D40851"/>
    <w:rsid w:val="00D40A4F"/>
    <w:rsid w:val="00D4154B"/>
    <w:rsid w:val="00D42462"/>
    <w:rsid w:val="00D425F9"/>
    <w:rsid w:val="00D42630"/>
    <w:rsid w:val="00D427D8"/>
    <w:rsid w:val="00D42EB4"/>
    <w:rsid w:val="00D43515"/>
    <w:rsid w:val="00D43B58"/>
    <w:rsid w:val="00D43EED"/>
    <w:rsid w:val="00D446CA"/>
    <w:rsid w:val="00D44952"/>
    <w:rsid w:val="00D450C1"/>
    <w:rsid w:val="00D45AC1"/>
    <w:rsid w:val="00D45B15"/>
    <w:rsid w:val="00D46170"/>
    <w:rsid w:val="00D46174"/>
    <w:rsid w:val="00D4651D"/>
    <w:rsid w:val="00D47C91"/>
    <w:rsid w:val="00D5050A"/>
    <w:rsid w:val="00D509B4"/>
    <w:rsid w:val="00D5102E"/>
    <w:rsid w:val="00D51227"/>
    <w:rsid w:val="00D51473"/>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24"/>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2CD8"/>
    <w:rsid w:val="00D93268"/>
    <w:rsid w:val="00D940C2"/>
    <w:rsid w:val="00D94C22"/>
    <w:rsid w:val="00D95019"/>
    <w:rsid w:val="00D95070"/>
    <w:rsid w:val="00D9571F"/>
    <w:rsid w:val="00D957DE"/>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389"/>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C3B"/>
    <w:rsid w:val="00DC7E76"/>
    <w:rsid w:val="00DC7F57"/>
    <w:rsid w:val="00DD09F1"/>
    <w:rsid w:val="00DD1DD4"/>
    <w:rsid w:val="00DD23C5"/>
    <w:rsid w:val="00DD270B"/>
    <w:rsid w:val="00DD2753"/>
    <w:rsid w:val="00DD2786"/>
    <w:rsid w:val="00DD372A"/>
    <w:rsid w:val="00DD381B"/>
    <w:rsid w:val="00DD3EEB"/>
    <w:rsid w:val="00DD4035"/>
    <w:rsid w:val="00DD4823"/>
    <w:rsid w:val="00DD493D"/>
    <w:rsid w:val="00DD4B79"/>
    <w:rsid w:val="00DD544C"/>
    <w:rsid w:val="00DD54F9"/>
    <w:rsid w:val="00DD5FC4"/>
    <w:rsid w:val="00DD6D21"/>
    <w:rsid w:val="00DD7AEC"/>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2D16"/>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1AE2"/>
    <w:rsid w:val="00E02118"/>
    <w:rsid w:val="00E02134"/>
    <w:rsid w:val="00E02301"/>
    <w:rsid w:val="00E02691"/>
    <w:rsid w:val="00E02B6A"/>
    <w:rsid w:val="00E03507"/>
    <w:rsid w:val="00E03D04"/>
    <w:rsid w:val="00E04A55"/>
    <w:rsid w:val="00E04AE6"/>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3FC5"/>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647"/>
    <w:rsid w:val="00E70E98"/>
    <w:rsid w:val="00E70F93"/>
    <w:rsid w:val="00E710A6"/>
    <w:rsid w:val="00E71C99"/>
    <w:rsid w:val="00E71FF7"/>
    <w:rsid w:val="00E72980"/>
    <w:rsid w:val="00E72C5E"/>
    <w:rsid w:val="00E74FF0"/>
    <w:rsid w:val="00E752CE"/>
    <w:rsid w:val="00E76B6E"/>
    <w:rsid w:val="00E7721A"/>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C1D"/>
    <w:rsid w:val="00E93FB0"/>
    <w:rsid w:val="00E94C4E"/>
    <w:rsid w:val="00E958C6"/>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93B"/>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5445"/>
    <w:rsid w:val="00EB5C03"/>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39FA"/>
    <w:rsid w:val="00EF4AB5"/>
    <w:rsid w:val="00EF53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21"/>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675"/>
    <w:rsid w:val="00F2586B"/>
    <w:rsid w:val="00F259EB"/>
    <w:rsid w:val="00F25A45"/>
    <w:rsid w:val="00F2626B"/>
    <w:rsid w:val="00F265D4"/>
    <w:rsid w:val="00F27515"/>
    <w:rsid w:val="00F2759B"/>
    <w:rsid w:val="00F3063D"/>
    <w:rsid w:val="00F30834"/>
    <w:rsid w:val="00F30AFA"/>
    <w:rsid w:val="00F30C85"/>
    <w:rsid w:val="00F31495"/>
    <w:rsid w:val="00F3174A"/>
    <w:rsid w:val="00F3186C"/>
    <w:rsid w:val="00F319B3"/>
    <w:rsid w:val="00F3221E"/>
    <w:rsid w:val="00F32636"/>
    <w:rsid w:val="00F327F3"/>
    <w:rsid w:val="00F32917"/>
    <w:rsid w:val="00F32C66"/>
    <w:rsid w:val="00F33AEC"/>
    <w:rsid w:val="00F34258"/>
    <w:rsid w:val="00F347B0"/>
    <w:rsid w:val="00F34DE3"/>
    <w:rsid w:val="00F354E1"/>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092E"/>
    <w:rsid w:val="00F52A83"/>
    <w:rsid w:val="00F52F74"/>
    <w:rsid w:val="00F534EA"/>
    <w:rsid w:val="00F54BDE"/>
    <w:rsid w:val="00F54D14"/>
    <w:rsid w:val="00F54D35"/>
    <w:rsid w:val="00F56015"/>
    <w:rsid w:val="00F56D03"/>
    <w:rsid w:val="00F57061"/>
    <w:rsid w:val="00F57487"/>
    <w:rsid w:val="00F5774B"/>
    <w:rsid w:val="00F60C2E"/>
    <w:rsid w:val="00F613FB"/>
    <w:rsid w:val="00F615E4"/>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1DF6"/>
    <w:rsid w:val="00F7278D"/>
    <w:rsid w:val="00F740F1"/>
    <w:rsid w:val="00F741EE"/>
    <w:rsid w:val="00F74FC5"/>
    <w:rsid w:val="00F752EE"/>
    <w:rsid w:val="00F75896"/>
    <w:rsid w:val="00F758F2"/>
    <w:rsid w:val="00F759FB"/>
    <w:rsid w:val="00F75CC0"/>
    <w:rsid w:val="00F76C52"/>
    <w:rsid w:val="00F76FF7"/>
    <w:rsid w:val="00F7763C"/>
    <w:rsid w:val="00F8008F"/>
    <w:rsid w:val="00F800DB"/>
    <w:rsid w:val="00F80E1B"/>
    <w:rsid w:val="00F816F9"/>
    <w:rsid w:val="00F819D0"/>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3BD"/>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1939"/>
    <w:rsid w:val="00FB2685"/>
    <w:rsid w:val="00FB29DC"/>
    <w:rsid w:val="00FB2AAA"/>
    <w:rsid w:val="00FB2BF5"/>
    <w:rsid w:val="00FB3477"/>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940"/>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1DB7"/>
    <w:rsid w:val="00FE20D3"/>
    <w:rsid w:val="00FE275D"/>
    <w:rsid w:val="00FE309F"/>
    <w:rsid w:val="00FE3143"/>
    <w:rsid w:val="00FE34E8"/>
    <w:rsid w:val="00FE38B2"/>
    <w:rsid w:val="00FE3A50"/>
    <w:rsid w:val="00FE3A5E"/>
    <w:rsid w:val="00FE3C82"/>
    <w:rsid w:val="00FE4796"/>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 w:type="paragraph" w:customStyle="1" w:styleId="m-4465079718540948911msolistparagraph">
    <w:name w:val="m_-4465079718540948911msolistparagraph"/>
    <w:basedOn w:val="Normal"/>
    <w:rsid w:val="00591B37"/>
    <w:pPr>
      <w:spacing w:before="100" w:beforeAutospacing="1" w:after="100" w:afterAutospacing="1"/>
    </w:pPr>
  </w:style>
  <w:style w:type="paragraph" w:customStyle="1" w:styleId="m-8046279051440505835msolistparagraph">
    <w:name w:val="m_-8046279051440505835msolistparagraph"/>
    <w:basedOn w:val="Normal"/>
    <w:rsid w:val="00CD0196"/>
    <w:pPr>
      <w:spacing w:before="100" w:beforeAutospacing="1" w:after="100" w:afterAutospacing="1"/>
    </w:pPr>
  </w:style>
  <w:style w:type="paragraph" w:customStyle="1" w:styleId="m7698684387593950519msolistparagraph">
    <w:name w:val="m_7698684387593950519msolistparagraph"/>
    <w:basedOn w:val="Normal"/>
    <w:rsid w:val="00B047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30753813">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26388545">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932">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berportability.com/industry-info/software-releases/npac-5-0"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PowerPoint_Presentation2.pptx"/><Relationship Id="rId23" Type="http://schemas.openxmlformats.org/officeDocument/2006/relationships/package" Target="embeddings/Microsoft_Word_Document5.docx"/><Relationship Id="rId28" Type="http://schemas.openxmlformats.org/officeDocument/2006/relationships/fontTable" Target="fontTable.xml"/><Relationship Id="rId10" Type="http://schemas.openxmlformats.org/officeDocument/2006/relationships/hyperlink" Target="https://numberportability.com/industry-info/software-releases/npac-4-1" TargetMode="Externa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8A0C-0752-49FB-BAEF-D4B8B464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4:59:00Z</dcterms:created>
  <dcterms:modified xsi:type="dcterms:W3CDTF">2023-10-09T14:59:00Z</dcterms:modified>
</cp:coreProperties>
</file>